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7D6CD" w14:textId="458B203E" w:rsidR="009A4ABA" w:rsidRPr="009A4ABA" w:rsidRDefault="00A47D50" w:rsidP="009A4ABA">
      <w:pPr>
        <w:pStyle w:val="Tytu"/>
        <w:spacing w:line="360" w:lineRule="auto"/>
        <w:rPr>
          <w:rFonts w:ascii="Arial" w:hAnsi="Arial" w:cs="Arial"/>
          <w:sz w:val="32"/>
          <w:szCs w:val="40"/>
        </w:rPr>
      </w:pPr>
      <w:r w:rsidRPr="009A4ABA">
        <w:rPr>
          <w:rFonts w:ascii="Arial" w:hAnsi="Arial" w:cs="Arial"/>
          <w:sz w:val="32"/>
          <w:szCs w:val="40"/>
        </w:rPr>
        <w:t>Pytania i odpowiedzi w zakresie stosowania art. 4 ustawy o zapewnianiu dostępności</w:t>
      </w:r>
      <w:bookmarkStart w:id="0" w:name="_GoBack"/>
      <w:bookmarkEnd w:id="0"/>
      <w:r w:rsidRPr="009A4ABA">
        <w:rPr>
          <w:rFonts w:ascii="Arial" w:hAnsi="Arial" w:cs="Arial"/>
          <w:sz w:val="32"/>
          <w:szCs w:val="40"/>
        </w:rPr>
        <w:t xml:space="preserve"> osobom ze szczególnymi potrzebami</w:t>
      </w:r>
    </w:p>
    <w:p w14:paraId="393312ED" w14:textId="1CB4A8E5" w:rsidR="00A47D50" w:rsidRPr="009A4ABA" w:rsidRDefault="00A47D50" w:rsidP="009A4ABA">
      <w:pPr>
        <w:spacing w:line="360" w:lineRule="auto"/>
        <w:rPr>
          <w:rFonts w:ascii="Arial" w:hAnsi="Arial" w:cs="Arial"/>
        </w:rPr>
      </w:pPr>
      <w:r w:rsidRPr="009A4ABA">
        <w:rPr>
          <w:rFonts w:ascii="Arial" w:hAnsi="Arial" w:cs="Arial"/>
        </w:rPr>
        <w:t>Przedstawione odpowiedzi dotyczą realizacji zadań wynikających z art. 4 ustawy o zapewnianiu dostępności</w:t>
      </w:r>
      <w:r w:rsidR="00C27490" w:rsidRPr="009A4ABA">
        <w:rPr>
          <w:rFonts w:ascii="Arial" w:hAnsi="Arial" w:cs="Arial"/>
        </w:rPr>
        <w:t xml:space="preserve"> osobom ze szczególnymi potrzebami</w:t>
      </w:r>
      <w:r w:rsidRPr="009A4ABA">
        <w:rPr>
          <w:rFonts w:ascii="Arial" w:hAnsi="Arial" w:cs="Arial"/>
        </w:rPr>
        <w:t xml:space="preserve">. W konkretnych sytuacjach </w:t>
      </w:r>
      <w:r w:rsidR="00B21282" w:rsidRPr="009A4ABA">
        <w:rPr>
          <w:rFonts w:ascii="Arial" w:hAnsi="Arial" w:cs="Arial"/>
        </w:rPr>
        <w:t>konieczne może być stosowanie innych przepisów, których nie ujęto w odpowiedziach.</w:t>
      </w:r>
    </w:p>
    <w:p w14:paraId="0ADFDC8A" w14:textId="7BD43832" w:rsidR="00A47D50" w:rsidRPr="009A4ABA" w:rsidRDefault="00A47D50" w:rsidP="009A4ABA">
      <w:pPr>
        <w:spacing w:line="360" w:lineRule="auto"/>
        <w:rPr>
          <w:rFonts w:ascii="Arial" w:hAnsi="Arial" w:cs="Arial"/>
        </w:rPr>
      </w:pPr>
      <w:r w:rsidRPr="009A4ABA">
        <w:rPr>
          <w:rFonts w:ascii="Arial" w:hAnsi="Arial" w:cs="Arial"/>
        </w:rPr>
        <w:t xml:space="preserve">Odpowiedzi przygotowano w oparciu o zapis </w:t>
      </w:r>
      <w:proofErr w:type="spellStart"/>
      <w:r w:rsidR="00A97583" w:rsidRPr="009A4ABA">
        <w:rPr>
          <w:rFonts w:ascii="Arial" w:hAnsi="Arial" w:cs="Arial"/>
        </w:rPr>
        <w:t>w</w:t>
      </w:r>
      <w:r w:rsidRPr="009A4ABA">
        <w:rPr>
          <w:rFonts w:ascii="Arial" w:hAnsi="Arial" w:cs="Arial"/>
        </w:rPr>
        <w:t>ebinaru</w:t>
      </w:r>
      <w:proofErr w:type="spellEnd"/>
      <w:r w:rsidRPr="009A4ABA">
        <w:rPr>
          <w:rFonts w:ascii="Arial" w:hAnsi="Arial" w:cs="Arial"/>
        </w:rPr>
        <w:t xml:space="preserve"> zorganizowanego 11 października 2021 r. na zlecenie Ministerstwa Funduszy i </w:t>
      </w:r>
      <w:r w:rsidR="009A4ABA">
        <w:rPr>
          <w:rFonts w:ascii="Arial" w:hAnsi="Arial" w:cs="Arial"/>
        </w:rPr>
        <w:t xml:space="preserve">Polityki </w:t>
      </w:r>
      <w:r w:rsidR="009A4ABA" w:rsidRPr="009A4ABA">
        <w:rPr>
          <w:rFonts w:ascii="Arial" w:hAnsi="Arial" w:cs="Arial"/>
        </w:rPr>
        <w:t>Regionalne</w:t>
      </w:r>
      <w:r w:rsidR="009A4ABA">
        <w:rPr>
          <w:rFonts w:ascii="Arial" w:hAnsi="Arial" w:cs="Arial"/>
        </w:rPr>
        <w:t>j</w:t>
      </w:r>
      <w:r w:rsidRPr="009A4ABA">
        <w:rPr>
          <w:rFonts w:ascii="Arial" w:hAnsi="Arial" w:cs="Arial"/>
        </w:rPr>
        <w:t xml:space="preserve">, przeprowadzonego przez Fundację Integracja. Ekspertami w trakcie </w:t>
      </w:r>
      <w:proofErr w:type="spellStart"/>
      <w:r w:rsidRPr="009A4ABA">
        <w:rPr>
          <w:rFonts w:ascii="Arial" w:hAnsi="Arial" w:cs="Arial"/>
        </w:rPr>
        <w:t>webinaru</w:t>
      </w:r>
      <w:proofErr w:type="spellEnd"/>
      <w:r w:rsidRPr="009A4ABA">
        <w:rPr>
          <w:rFonts w:ascii="Arial" w:hAnsi="Arial" w:cs="Arial"/>
        </w:rPr>
        <w:t xml:space="preserve"> byli: Przemysław Herman (</w:t>
      </w:r>
      <w:proofErr w:type="spellStart"/>
      <w:r w:rsidRPr="009A4ABA">
        <w:rPr>
          <w:rFonts w:ascii="Arial" w:hAnsi="Arial" w:cs="Arial"/>
        </w:rPr>
        <w:t>MFiPR</w:t>
      </w:r>
      <w:proofErr w:type="spellEnd"/>
      <w:r w:rsidRPr="009A4ABA">
        <w:rPr>
          <w:rFonts w:ascii="Arial" w:hAnsi="Arial" w:cs="Arial"/>
        </w:rPr>
        <w:t>), Kamil Kowalski (Fundacja Integracja), Tomasz Włodarski (Małopolski Instytut Kultury).</w:t>
      </w:r>
    </w:p>
    <w:p w14:paraId="7B5EB88E" w14:textId="780269AC" w:rsidR="00E87A0A" w:rsidRPr="009A4ABA" w:rsidRDefault="00E87A0A" w:rsidP="009A4ABA">
      <w:pPr>
        <w:pStyle w:val="Pytanie"/>
        <w:spacing w:line="360" w:lineRule="auto"/>
      </w:pPr>
      <w:r w:rsidRPr="009A4ABA">
        <w:t>Z jakich środków pomocowych na dofinansowanie dostosowań architektonicznych (np. budowa pochylni, montaż windy) może korzystać administracja rządowa?</w:t>
      </w:r>
    </w:p>
    <w:p w14:paraId="2D67A004" w14:textId="64B18030" w:rsidR="00E87A0A" w:rsidRPr="009A4ABA" w:rsidRDefault="00E87A0A" w:rsidP="009A4ABA">
      <w:pPr>
        <w:spacing w:line="360" w:lineRule="auto"/>
        <w:rPr>
          <w:rFonts w:ascii="Arial" w:hAnsi="Arial" w:cs="Arial"/>
          <w:lang w:eastAsia="pl-PL"/>
        </w:rPr>
      </w:pPr>
      <w:r w:rsidRPr="009A4ABA">
        <w:rPr>
          <w:rFonts w:ascii="Arial" w:hAnsi="Arial" w:cs="Arial"/>
          <w:lang w:eastAsia="pl-PL"/>
        </w:rPr>
        <w:t>Źródłem, z którego można pozyskiwać środki finansowe na zapewnienie dostępności architektonicznej jest Fundusz Dostępności. Mogą być z niego finansowane m.in. koszty budowy pochylni lub montaż windy.</w:t>
      </w:r>
    </w:p>
    <w:p w14:paraId="088F8B48" w14:textId="46E66DC0" w:rsidR="00E87A0A" w:rsidRPr="009A4ABA" w:rsidRDefault="00E87A0A" w:rsidP="009A4ABA">
      <w:pPr>
        <w:spacing w:line="360" w:lineRule="auto"/>
        <w:rPr>
          <w:rFonts w:ascii="Arial" w:hAnsi="Arial" w:cs="Arial"/>
          <w:lang w:eastAsia="pl-PL"/>
        </w:rPr>
      </w:pPr>
      <w:r w:rsidRPr="009A4ABA">
        <w:rPr>
          <w:rFonts w:ascii="Arial" w:hAnsi="Arial" w:cs="Arial"/>
          <w:lang w:eastAsia="pl-PL"/>
        </w:rPr>
        <w:t xml:space="preserve">Administracja rządowa może korzystać z tych środków w taki sam sposób jak spółdzielnie mieszkaniowe, czyli na zasadzie pożyczki. Pożyczki te są nisko oprocentowane, z możliwością spłaty nawet do 25 lat. Istnieje też możliwość częściowego </w:t>
      </w:r>
      <w:r w:rsidR="00AC060C" w:rsidRPr="009A4ABA">
        <w:rPr>
          <w:rFonts w:ascii="Arial" w:hAnsi="Arial" w:cs="Arial"/>
          <w:lang w:eastAsia="pl-PL"/>
        </w:rPr>
        <w:t xml:space="preserve">umorzenia pożyczki, nawet do 40%. Środki te nie są jednak całkowicie bezzwrotne. </w:t>
      </w:r>
    </w:p>
    <w:p w14:paraId="110D3512" w14:textId="2A356A72" w:rsidR="00AC060C" w:rsidRPr="009A4ABA" w:rsidRDefault="00AC060C" w:rsidP="009A4ABA">
      <w:pPr>
        <w:pStyle w:val="Pytanie"/>
        <w:spacing w:line="360" w:lineRule="auto"/>
      </w:pPr>
      <w:r w:rsidRPr="009A4ABA">
        <w:t xml:space="preserve">Czy z pożyczek mogą korzystać </w:t>
      </w:r>
      <w:r w:rsidR="00923D00" w:rsidRPr="009A4ABA">
        <w:t>podmioty publiczne nie należące do kategorii administracji publicznej</w:t>
      </w:r>
      <w:r w:rsidRPr="009A4ABA">
        <w:t>?</w:t>
      </w:r>
    </w:p>
    <w:p w14:paraId="7BDB1718" w14:textId="177CBE51" w:rsidR="00E87A0A" w:rsidRPr="009A4ABA" w:rsidRDefault="00AC060C" w:rsidP="009A4ABA">
      <w:pPr>
        <w:spacing w:line="360" w:lineRule="auto"/>
        <w:rPr>
          <w:rFonts w:ascii="Arial" w:hAnsi="Arial" w:cs="Arial"/>
          <w:lang w:eastAsia="pl-PL"/>
        </w:rPr>
      </w:pPr>
      <w:r w:rsidRPr="009A4ABA">
        <w:rPr>
          <w:rFonts w:ascii="Arial" w:hAnsi="Arial" w:cs="Arial"/>
          <w:lang w:eastAsia="pl-PL"/>
        </w:rPr>
        <w:t xml:space="preserve">Tak, pożyczki z Funduszu </w:t>
      </w:r>
      <w:r w:rsidR="009A4ABA">
        <w:rPr>
          <w:rFonts w:ascii="Arial" w:hAnsi="Arial" w:cs="Arial"/>
          <w:lang w:eastAsia="pl-PL"/>
        </w:rPr>
        <w:t>D</w:t>
      </w:r>
      <w:r w:rsidRPr="009A4ABA">
        <w:rPr>
          <w:rFonts w:ascii="Arial" w:hAnsi="Arial" w:cs="Arial"/>
          <w:lang w:eastAsia="pl-PL"/>
        </w:rPr>
        <w:t xml:space="preserve">ostępności są kierowane </w:t>
      </w:r>
      <w:r w:rsidR="00EC4F6B" w:rsidRPr="009A4ABA">
        <w:rPr>
          <w:rFonts w:ascii="Arial" w:hAnsi="Arial" w:cs="Arial"/>
          <w:lang w:eastAsia="pl-PL"/>
        </w:rPr>
        <w:t xml:space="preserve">do różnych podmiotów w tym </w:t>
      </w:r>
      <w:r w:rsidRPr="009A4ABA">
        <w:rPr>
          <w:rFonts w:ascii="Arial" w:hAnsi="Arial" w:cs="Arial"/>
          <w:lang w:eastAsia="pl-PL"/>
        </w:rPr>
        <w:t>m.in. do podmiotów publicznych.</w:t>
      </w:r>
    </w:p>
    <w:p w14:paraId="25C4D29F" w14:textId="70F37BC6" w:rsidR="00AC060C" w:rsidRPr="009A4ABA" w:rsidRDefault="00AC060C" w:rsidP="009A4ABA">
      <w:pPr>
        <w:spacing w:line="360" w:lineRule="auto"/>
        <w:rPr>
          <w:rFonts w:ascii="Arial" w:hAnsi="Arial" w:cs="Arial"/>
          <w:lang w:eastAsia="pl-PL"/>
        </w:rPr>
      </w:pPr>
      <w:r w:rsidRPr="009A4ABA">
        <w:rPr>
          <w:rFonts w:ascii="Arial" w:hAnsi="Arial" w:cs="Arial"/>
          <w:lang w:eastAsia="pl-PL"/>
        </w:rPr>
        <w:t xml:space="preserve">Istnieją też inne możliwości pozyskiwania funduszy na zapewnienie m.in. dostępności architektonicznej, np. </w:t>
      </w:r>
      <w:r w:rsidR="00EC4F6B" w:rsidRPr="009A4ABA">
        <w:rPr>
          <w:rFonts w:ascii="Arial" w:hAnsi="Arial" w:cs="Arial"/>
          <w:lang w:eastAsia="pl-PL"/>
        </w:rPr>
        <w:t xml:space="preserve">programy i projekty w Programie </w:t>
      </w:r>
      <w:r w:rsidR="009A4ABA" w:rsidRPr="009A4ABA">
        <w:rPr>
          <w:rFonts w:ascii="Arial" w:hAnsi="Arial" w:cs="Arial"/>
          <w:lang w:eastAsia="pl-PL"/>
        </w:rPr>
        <w:t>Dostępność</w:t>
      </w:r>
      <w:r w:rsidR="00EC4F6B" w:rsidRPr="009A4ABA">
        <w:rPr>
          <w:rFonts w:ascii="Arial" w:hAnsi="Arial" w:cs="Arial"/>
          <w:lang w:eastAsia="pl-PL"/>
        </w:rPr>
        <w:t xml:space="preserve"> Plus, </w:t>
      </w:r>
      <w:r w:rsidRPr="009A4ABA">
        <w:rPr>
          <w:rFonts w:ascii="Arial" w:hAnsi="Arial" w:cs="Arial"/>
          <w:lang w:eastAsia="pl-PL"/>
        </w:rPr>
        <w:t xml:space="preserve">kierowane do uczelni, szkół, placówek </w:t>
      </w:r>
      <w:r w:rsidR="009A4ABA">
        <w:rPr>
          <w:rFonts w:ascii="Arial" w:hAnsi="Arial" w:cs="Arial"/>
          <w:lang w:eastAsia="pl-PL"/>
        </w:rPr>
        <w:t xml:space="preserve">podstawowej </w:t>
      </w:r>
      <w:r w:rsidRPr="009A4ABA">
        <w:rPr>
          <w:rFonts w:ascii="Arial" w:hAnsi="Arial" w:cs="Arial"/>
          <w:lang w:eastAsia="pl-PL"/>
        </w:rPr>
        <w:t>opieki zdrowotnej, szpitali</w:t>
      </w:r>
      <w:r w:rsidR="00EC4F6B" w:rsidRPr="009A4ABA">
        <w:rPr>
          <w:rFonts w:ascii="Arial" w:hAnsi="Arial" w:cs="Arial"/>
          <w:lang w:eastAsia="pl-PL"/>
        </w:rPr>
        <w:t>, instytucji kultury</w:t>
      </w:r>
      <w:r w:rsidRPr="009A4ABA">
        <w:rPr>
          <w:rFonts w:ascii="Arial" w:hAnsi="Arial" w:cs="Arial"/>
          <w:lang w:eastAsia="pl-PL"/>
        </w:rPr>
        <w:t xml:space="preserve">. </w:t>
      </w:r>
    </w:p>
    <w:p w14:paraId="2FE5DF3F" w14:textId="38C60B6E" w:rsidR="00AC060C" w:rsidRPr="009A4ABA" w:rsidRDefault="00AC060C" w:rsidP="009A4ABA">
      <w:pPr>
        <w:spacing w:line="360" w:lineRule="auto"/>
        <w:rPr>
          <w:rFonts w:ascii="Arial" w:hAnsi="Arial" w:cs="Arial"/>
          <w:lang w:eastAsia="pl-PL"/>
        </w:rPr>
      </w:pPr>
      <w:r w:rsidRPr="009A4ABA">
        <w:rPr>
          <w:rFonts w:ascii="Arial" w:hAnsi="Arial" w:cs="Arial"/>
          <w:lang w:eastAsia="pl-PL"/>
        </w:rPr>
        <w:t xml:space="preserve">Informacje o aktualnych projektach można znaleźć na </w:t>
      </w:r>
      <w:hyperlink r:id="rId7" w:history="1">
        <w:r w:rsidRPr="009A4ABA">
          <w:rPr>
            <w:rStyle w:val="Hipercze"/>
            <w:rFonts w:ascii="Arial" w:hAnsi="Arial" w:cs="Arial"/>
            <w:lang w:eastAsia="pl-PL"/>
          </w:rPr>
          <w:t xml:space="preserve">stronie </w:t>
        </w:r>
        <w:r w:rsidR="009A4ABA" w:rsidRPr="009A4ABA">
          <w:rPr>
            <w:rStyle w:val="Hipercze"/>
            <w:rFonts w:ascii="Arial" w:hAnsi="Arial" w:cs="Arial"/>
            <w:lang w:eastAsia="pl-PL"/>
          </w:rPr>
          <w:t>Programu Dostępność Plus</w:t>
        </w:r>
      </w:hyperlink>
      <w:r w:rsidR="009A4ABA">
        <w:rPr>
          <w:rFonts w:ascii="Arial" w:hAnsi="Arial" w:cs="Arial"/>
        </w:rPr>
        <w:t>.</w:t>
      </w:r>
    </w:p>
    <w:p w14:paraId="13739171" w14:textId="41B5AFE6" w:rsidR="00E87A0A" w:rsidRPr="009A4ABA" w:rsidRDefault="00AC060C" w:rsidP="009A4ABA">
      <w:pPr>
        <w:pStyle w:val="Pytanie"/>
        <w:spacing w:line="360" w:lineRule="auto"/>
      </w:pPr>
      <w:r w:rsidRPr="009A4ABA">
        <w:t>Czy po 6 września 2021 r. nadal można stosować dostęp alternatywny?</w:t>
      </w:r>
    </w:p>
    <w:p w14:paraId="539F4B54" w14:textId="3260409E" w:rsidR="00E87A0A" w:rsidRPr="009A4ABA" w:rsidRDefault="00AC060C" w:rsidP="009A4ABA">
      <w:pPr>
        <w:spacing w:line="360" w:lineRule="auto"/>
        <w:rPr>
          <w:rFonts w:ascii="Arial" w:hAnsi="Arial" w:cs="Arial"/>
          <w:lang w:eastAsia="pl-PL"/>
        </w:rPr>
      </w:pPr>
      <w:r w:rsidRPr="009A4ABA">
        <w:rPr>
          <w:rFonts w:ascii="Arial" w:hAnsi="Arial" w:cs="Arial"/>
          <w:lang w:eastAsia="pl-PL"/>
        </w:rPr>
        <w:t xml:space="preserve">Po 6 września można w dalszym ciągu </w:t>
      </w:r>
      <w:r w:rsidR="00EC4F6B" w:rsidRPr="009A4ABA">
        <w:rPr>
          <w:rFonts w:ascii="Arial" w:hAnsi="Arial" w:cs="Arial"/>
          <w:lang w:eastAsia="pl-PL"/>
        </w:rPr>
        <w:t>używać</w:t>
      </w:r>
      <w:r w:rsidRPr="009A4ABA">
        <w:rPr>
          <w:rFonts w:ascii="Arial" w:hAnsi="Arial" w:cs="Arial"/>
          <w:lang w:eastAsia="pl-PL"/>
        </w:rPr>
        <w:t xml:space="preserve"> dostępu alternatywne</w:t>
      </w:r>
      <w:r w:rsidR="00381A81" w:rsidRPr="009A4ABA">
        <w:rPr>
          <w:rFonts w:ascii="Arial" w:hAnsi="Arial" w:cs="Arial"/>
          <w:lang w:eastAsia="pl-PL"/>
        </w:rPr>
        <w:t>go</w:t>
      </w:r>
      <w:r w:rsidR="009A4ABA">
        <w:rPr>
          <w:rFonts w:ascii="Arial" w:hAnsi="Arial" w:cs="Arial"/>
          <w:lang w:eastAsia="pl-PL"/>
        </w:rPr>
        <w:t>,</w:t>
      </w:r>
      <w:r w:rsidR="00EC4F6B" w:rsidRPr="009A4ABA">
        <w:rPr>
          <w:rFonts w:ascii="Arial" w:hAnsi="Arial" w:cs="Arial"/>
          <w:lang w:eastAsia="pl-PL"/>
        </w:rPr>
        <w:t xml:space="preserve"> a</w:t>
      </w:r>
      <w:r w:rsidR="009A4ABA">
        <w:rPr>
          <w:rFonts w:ascii="Arial" w:hAnsi="Arial" w:cs="Arial"/>
          <w:lang w:eastAsia="pl-PL"/>
        </w:rPr>
        <w:t>le nie jest on już równoznaczny</w:t>
      </w:r>
      <w:r w:rsidR="00EC4F6B" w:rsidRPr="009A4ABA">
        <w:rPr>
          <w:rFonts w:ascii="Arial" w:hAnsi="Arial" w:cs="Arial"/>
          <w:lang w:eastAsia="pl-PL"/>
        </w:rPr>
        <w:t xml:space="preserve"> z zapewnieniem dostępności. </w:t>
      </w:r>
    </w:p>
    <w:p w14:paraId="0B2ED35F" w14:textId="151BBE54" w:rsidR="00D119A1" w:rsidRPr="009A4ABA" w:rsidRDefault="00D119A1" w:rsidP="009A4ABA">
      <w:pPr>
        <w:spacing w:line="360" w:lineRule="auto"/>
        <w:rPr>
          <w:rFonts w:ascii="Arial" w:hAnsi="Arial" w:cs="Arial"/>
          <w:lang w:eastAsia="pl-PL"/>
        </w:rPr>
      </w:pPr>
      <w:r w:rsidRPr="009A4ABA">
        <w:rPr>
          <w:rFonts w:ascii="Arial" w:hAnsi="Arial" w:cs="Arial"/>
          <w:lang w:eastAsia="pl-PL"/>
        </w:rPr>
        <w:lastRenderedPageBreak/>
        <w:t xml:space="preserve">Po 6 września 2021 r. dostęp alternatywny </w:t>
      </w:r>
      <w:r w:rsidR="00EC4F6B" w:rsidRPr="009A4ABA">
        <w:rPr>
          <w:rFonts w:ascii="Arial" w:hAnsi="Arial" w:cs="Arial"/>
          <w:lang w:eastAsia="pl-PL"/>
        </w:rPr>
        <w:t>jest czymś odmiennym niż zapewni</w:t>
      </w:r>
      <w:r w:rsidR="00F5273F" w:rsidRPr="009A4ABA">
        <w:rPr>
          <w:rFonts w:ascii="Arial" w:hAnsi="Arial" w:cs="Arial"/>
          <w:lang w:eastAsia="pl-PL"/>
        </w:rPr>
        <w:t>a</w:t>
      </w:r>
      <w:r w:rsidR="00EC4F6B" w:rsidRPr="009A4ABA">
        <w:rPr>
          <w:rFonts w:ascii="Arial" w:hAnsi="Arial" w:cs="Arial"/>
          <w:lang w:eastAsia="pl-PL"/>
        </w:rPr>
        <w:t xml:space="preserve">nie dostępności. </w:t>
      </w:r>
      <w:r w:rsidRPr="009A4ABA">
        <w:rPr>
          <w:rFonts w:ascii="Arial" w:hAnsi="Arial" w:cs="Arial"/>
          <w:lang w:eastAsia="pl-PL"/>
        </w:rPr>
        <w:t xml:space="preserve">Dostęp alternatywny może być stosowany wyłącznie w indywidualnych przypadkach, jeżeli zapewnienie dostępności nie jest możliwe np. ze względów technicznych lub prawnych. </w:t>
      </w:r>
    </w:p>
    <w:p w14:paraId="44A31639" w14:textId="418385F5" w:rsidR="00E87A0A" w:rsidRPr="009A4ABA" w:rsidRDefault="00D119A1" w:rsidP="009A4ABA">
      <w:pPr>
        <w:spacing w:line="360" w:lineRule="auto"/>
        <w:rPr>
          <w:rFonts w:ascii="Arial" w:eastAsia="Times New Roman" w:hAnsi="Arial" w:cs="Arial"/>
          <w:sz w:val="24"/>
          <w:szCs w:val="24"/>
          <w:lang w:eastAsia="pl-PL"/>
        </w:rPr>
      </w:pPr>
      <w:r w:rsidRPr="009A4ABA">
        <w:rPr>
          <w:rFonts w:ascii="Arial" w:hAnsi="Arial" w:cs="Arial"/>
          <w:lang w:eastAsia="pl-PL"/>
        </w:rPr>
        <w:t xml:space="preserve">Należy przy tym pamiętać, że od 6 września 2021 r. zapewnienie dostępu alternatywnego nie chroni </w:t>
      </w:r>
      <w:r w:rsidR="00081954" w:rsidRPr="009A4ABA">
        <w:rPr>
          <w:rFonts w:ascii="Arial" w:hAnsi="Arial" w:cs="Arial"/>
          <w:lang w:eastAsia="pl-PL"/>
        </w:rPr>
        <w:t>podmiotu publicznego przed</w:t>
      </w:r>
      <w:r w:rsidRPr="009A4ABA">
        <w:rPr>
          <w:rFonts w:ascii="Arial" w:hAnsi="Arial" w:cs="Arial"/>
          <w:lang w:eastAsia="pl-PL"/>
        </w:rPr>
        <w:t xml:space="preserve"> postępowani</w:t>
      </w:r>
      <w:r w:rsidR="00081954" w:rsidRPr="009A4ABA">
        <w:rPr>
          <w:rFonts w:ascii="Arial" w:hAnsi="Arial" w:cs="Arial"/>
          <w:lang w:eastAsia="pl-PL"/>
        </w:rPr>
        <w:t>em</w:t>
      </w:r>
      <w:r w:rsidRPr="009A4ABA">
        <w:rPr>
          <w:rFonts w:ascii="Arial" w:hAnsi="Arial" w:cs="Arial"/>
          <w:lang w:eastAsia="pl-PL"/>
        </w:rPr>
        <w:t xml:space="preserve"> skargow</w:t>
      </w:r>
      <w:r w:rsidR="00081954" w:rsidRPr="009A4ABA">
        <w:rPr>
          <w:rFonts w:ascii="Arial" w:hAnsi="Arial" w:cs="Arial"/>
          <w:lang w:eastAsia="pl-PL"/>
        </w:rPr>
        <w:t>ym, o którym mowa w rozdziale 4 ustawy o zapewnianiu dostępności osobom ze szczególnymi potrzebami. Dlatego podmiot publiczny stosując dostęp alternatywny powinien wykazać, że istnieją obiektywne przesłanki wskazujące na brak możliwości zapewnienia dostępności na zasadach uniwersalnego projektowania lub racjonalnego usprawnienia. Pomocne w tym celu mogą być przeprowadzone analizy techniczne, ekspertyzy prawne, pozyskane opinie ekspertów i inne dokumenty. Ważne będzie też posiadanie planu poprawy dostępności.</w:t>
      </w:r>
    </w:p>
    <w:p w14:paraId="6B014233" w14:textId="731475AD" w:rsidR="00081954" w:rsidRPr="009A4ABA" w:rsidRDefault="00081954" w:rsidP="009A4ABA">
      <w:pPr>
        <w:pStyle w:val="Pytanie"/>
        <w:spacing w:line="360" w:lineRule="auto"/>
      </w:pPr>
      <w:r w:rsidRPr="009A4ABA">
        <w:t xml:space="preserve">W jaki sposób zapisy art. 6 ustawy o zapewnianiu dostępności ze szczególnymi potrzebami należy stosować w przypadku </w:t>
      </w:r>
      <w:r w:rsidR="00177B98" w:rsidRPr="009A4ABA">
        <w:t xml:space="preserve">wyboru podmiotu do realizacji zadania określonego przez </w:t>
      </w:r>
      <w:r w:rsidR="00B515BF" w:rsidRPr="009A4ABA">
        <w:t>g</w:t>
      </w:r>
      <w:r w:rsidR="00177B98" w:rsidRPr="009A4ABA">
        <w:t>minę?</w:t>
      </w:r>
    </w:p>
    <w:p w14:paraId="2E2AE68C" w14:textId="41595E38" w:rsidR="00081954" w:rsidRPr="009A4ABA" w:rsidRDefault="00081954" w:rsidP="009A4ABA">
      <w:pPr>
        <w:spacing w:line="360" w:lineRule="auto"/>
        <w:rPr>
          <w:rFonts w:ascii="Arial" w:hAnsi="Arial" w:cs="Arial"/>
          <w:lang w:eastAsia="pl-PL"/>
        </w:rPr>
      </w:pPr>
      <w:r w:rsidRPr="009A4ABA">
        <w:rPr>
          <w:rFonts w:ascii="Arial" w:hAnsi="Arial" w:cs="Arial"/>
          <w:lang w:eastAsia="pl-PL"/>
        </w:rPr>
        <w:t>W takim przypadku zastosowanie ma</w:t>
      </w:r>
      <w:r w:rsidR="00006FB4" w:rsidRPr="009A4ABA">
        <w:rPr>
          <w:rFonts w:ascii="Arial" w:hAnsi="Arial" w:cs="Arial"/>
          <w:lang w:eastAsia="pl-PL"/>
        </w:rPr>
        <w:t>ją</w:t>
      </w:r>
      <w:r w:rsidRPr="009A4ABA">
        <w:rPr>
          <w:rFonts w:ascii="Arial" w:hAnsi="Arial" w:cs="Arial"/>
          <w:lang w:eastAsia="pl-PL"/>
        </w:rPr>
        <w:t xml:space="preserve"> art. 4</w:t>
      </w:r>
      <w:r w:rsidR="0026173C" w:rsidRPr="009A4ABA">
        <w:rPr>
          <w:rFonts w:ascii="Arial" w:hAnsi="Arial" w:cs="Arial"/>
          <w:lang w:eastAsia="pl-PL"/>
        </w:rPr>
        <w:t xml:space="preserve"> ust. 3 i </w:t>
      </w:r>
      <w:r w:rsidR="000601BB" w:rsidRPr="009A4ABA">
        <w:rPr>
          <w:rFonts w:ascii="Arial" w:hAnsi="Arial" w:cs="Arial"/>
          <w:lang w:eastAsia="pl-PL"/>
        </w:rPr>
        <w:t>4 oraz</w:t>
      </w:r>
      <w:r w:rsidR="0026173C" w:rsidRPr="009A4ABA">
        <w:rPr>
          <w:rFonts w:ascii="Arial" w:hAnsi="Arial" w:cs="Arial"/>
          <w:lang w:eastAsia="pl-PL"/>
        </w:rPr>
        <w:t xml:space="preserve"> art. 5 ust. 2 </w:t>
      </w:r>
      <w:r w:rsidRPr="009A4ABA">
        <w:rPr>
          <w:rFonts w:ascii="Arial" w:hAnsi="Arial" w:cs="Arial"/>
          <w:lang w:eastAsia="pl-PL"/>
        </w:rPr>
        <w:t>ustawy o zapewnianiu dostępności osobom ze szczególnymi potrzebami, który mówi:</w:t>
      </w:r>
    </w:p>
    <w:p w14:paraId="5E28142D" w14:textId="708959DF" w:rsidR="00081954" w:rsidRPr="009A4ABA" w:rsidRDefault="00081954" w:rsidP="009A4ABA">
      <w:pPr>
        <w:spacing w:line="360" w:lineRule="auto"/>
        <w:ind w:left="708"/>
        <w:rPr>
          <w:rFonts w:ascii="Arial" w:hAnsi="Arial" w:cs="Arial"/>
          <w:i/>
          <w:iCs/>
        </w:rPr>
      </w:pPr>
      <w:r w:rsidRPr="009A4ABA">
        <w:rPr>
          <w:rFonts w:ascii="Arial" w:hAnsi="Arial" w:cs="Arial"/>
          <w:i/>
          <w:iCs/>
        </w:rPr>
        <w:t xml:space="preserve">Art. 4.3. W przypadku zlecania lub powierzania, na podstawie umowy, realizacji zadań publicznych finansowanych z udziałem środków publicznych lub udzielania zamówień publicznych podmiotom innym niż podmioty publiczne, podmiot publiczny jest obowiązany do określenia w treści umowy warunków służących zapewnieniu dostępności osobom ze szczególnymi potrzebami w zakresie tych zadań publicznych lub zamówień publicznych, z uwzględnieniem minimalnych wymagań, o których mowa w art. 6. </w:t>
      </w:r>
    </w:p>
    <w:p w14:paraId="369C11DF" w14:textId="22B70765" w:rsidR="00081954" w:rsidRPr="009A4ABA" w:rsidRDefault="00081954" w:rsidP="009A4ABA">
      <w:pPr>
        <w:spacing w:line="360" w:lineRule="auto"/>
        <w:ind w:left="708"/>
        <w:rPr>
          <w:rFonts w:ascii="Arial" w:hAnsi="Arial" w:cs="Arial"/>
          <w:i/>
          <w:iCs/>
        </w:rPr>
      </w:pPr>
      <w:r w:rsidRPr="009A4ABA">
        <w:rPr>
          <w:rFonts w:ascii="Arial" w:hAnsi="Arial" w:cs="Arial"/>
          <w:i/>
          <w:iCs/>
        </w:rPr>
        <w:t>4. Zapewnienie dostępności osobom ze szczególnymi potrzebami w ramach umowy, o której mowa w ust. 3, następuje, o ile jest to możliwe, z uwzględnieniem uniwersalnego projektowania.</w:t>
      </w:r>
      <w:r w:rsidRPr="009A4ABA">
        <w:rPr>
          <w:rFonts w:ascii="Arial" w:hAnsi="Arial" w:cs="Arial"/>
          <w:i/>
          <w:iCs/>
        </w:rPr>
        <w:tab/>
      </w:r>
    </w:p>
    <w:p w14:paraId="62A37685" w14:textId="7BEC1ED8" w:rsidR="0026173C" w:rsidRPr="009A4ABA" w:rsidRDefault="0026173C" w:rsidP="009A4ABA">
      <w:pPr>
        <w:spacing w:line="360" w:lineRule="auto"/>
        <w:ind w:left="708"/>
        <w:rPr>
          <w:rFonts w:ascii="Arial" w:hAnsi="Arial" w:cs="Arial"/>
          <w:i/>
          <w:iCs/>
          <w:lang w:eastAsia="pl-PL"/>
        </w:rPr>
      </w:pPr>
      <w:r w:rsidRPr="009A4ABA">
        <w:rPr>
          <w:rFonts w:ascii="Arial" w:hAnsi="Arial" w:cs="Arial"/>
          <w:i/>
          <w:iCs/>
        </w:rPr>
        <w:t>Art.5.2. W przypadku gdy podmiot inny niż podmiot publiczny realizuje, na podstawie umowy zawartej z podmiotem publicznym, zadanie finansowane z udziałem środków publicznych, jest obowiązany do zapewnienia dostępności osobom ze szczególnymi potrzebami w zakresie określonym w tej umowie.</w:t>
      </w:r>
    </w:p>
    <w:p w14:paraId="4B98BC04" w14:textId="64AC66FB" w:rsidR="0026173C" w:rsidRPr="009A4ABA" w:rsidRDefault="0026173C" w:rsidP="009A4ABA">
      <w:pPr>
        <w:spacing w:line="360" w:lineRule="auto"/>
        <w:rPr>
          <w:rFonts w:ascii="Arial" w:hAnsi="Arial" w:cs="Arial"/>
          <w:lang w:eastAsia="pl-PL"/>
        </w:rPr>
      </w:pPr>
      <w:r w:rsidRPr="009A4ABA">
        <w:rPr>
          <w:rFonts w:ascii="Arial" w:hAnsi="Arial" w:cs="Arial"/>
          <w:lang w:eastAsia="pl-PL"/>
        </w:rPr>
        <w:t xml:space="preserve">Gmina jest podmiotem publicznym. Należy więc w pierwszej kolejności ustalić, czy realizowane zadanie będzie zadaniem publicznym lub udzieleniem zamówienia publicznego. </w:t>
      </w:r>
      <w:r w:rsidRPr="009A4ABA">
        <w:rPr>
          <w:rFonts w:ascii="Arial" w:hAnsi="Arial" w:cs="Arial"/>
          <w:lang w:eastAsia="pl-PL"/>
        </w:rPr>
        <w:lastRenderedPageBreak/>
        <w:t xml:space="preserve">Jeżeli tak, konieczne będzie zapewnienie dostępności przez wykonawcę tego zadania, ale tylko w zakresie tego zadania i na zasadach określonych w umowie z podmiotem publicznym. </w:t>
      </w:r>
    </w:p>
    <w:p w14:paraId="44F78912" w14:textId="23D252A2" w:rsidR="0026173C" w:rsidRPr="009A4ABA" w:rsidRDefault="0026173C" w:rsidP="009A4ABA">
      <w:pPr>
        <w:pBdr>
          <w:top w:val="single" w:sz="4" w:space="1" w:color="auto"/>
          <w:left w:val="single" w:sz="4" w:space="4" w:color="auto"/>
          <w:bottom w:val="single" w:sz="4" w:space="1" w:color="auto"/>
          <w:right w:val="single" w:sz="4" w:space="4" w:color="auto"/>
        </w:pBdr>
        <w:spacing w:line="360" w:lineRule="auto"/>
        <w:rPr>
          <w:rFonts w:ascii="Arial" w:hAnsi="Arial" w:cs="Arial"/>
          <w:b/>
          <w:bCs/>
          <w:lang w:eastAsia="pl-PL"/>
        </w:rPr>
      </w:pPr>
      <w:r w:rsidRPr="009A4ABA">
        <w:rPr>
          <w:rFonts w:ascii="Arial" w:hAnsi="Arial" w:cs="Arial"/>
          <w:b/>
          <w:bCs/>
          <w:lang w:eastAsia="pl-PL"/>
        </w:rPr>
        <w:t>PRZYKŁAD:</w:t>
      </w:r>
    </w:p>
    <w:p w14:paraId="56B8C659" w14:textId="4CF1F4D8" w:rsidR="0026173C" w:rsidRPr="009A4ABA" w:rsidRDefault="0026173C" w:rsidP="009A4ABA">
      <w:pPr>
        <w:pBdr>
          <w:top w:val="single" w:sz="4" w:space="1" w:color="auto"/>
          <w:left w:val="single" w:sz="4" w:space="4" w:color="auto"/>
          <w:bottom w:val="single" w:sz="4" w:space="1" w:color="auto"/>
          <w:right w:val="single" w:sz="4" w:space="4" w:color="auto"/>
        </w:pBdr>
        <w:spacing w:line="360" w:lineRule="auto"/>
        <w:rPr>
          <w:rFonts w:ascii="Arial" w:hAnsi="Arial" w:cs="Arial"/>
          <w:lang w:eastAsia="pl-PL"/>
        </w:rPr>
      </w:pPr>
      <w:r w:rsidRPr="009A4ABA">
        <w:rPr>
          <w:rFonts w:ascii="Arial" w:hAnsi="Arial" w:cs="Arial"/>
          <w:lang w:eastAsia="pl-PL"/>
        </w:rPr>
        <w:t>Podmiot wykonujący zlecone zadanie nie musi mieć dostępnej architektonicznie siedziby, jeżeli zadanie będzie realizowane w wynajętej sali. Powinien natomiast zadbać o dostępność architektoniczną wynajmowanej sali.</w:t>
      </w:r>
    </w:p>
    <w:p w14:paraId="46134F98" w14:textId="55B2A308" w:rsidR="0026173C" w:rsidRPr="009A4ABA" w:rsidRDefault="0026173C" w:rsidP="009A4ABA">
      <w:pPr>
        <w:spacing w:line="360" w:lineRule="auto"/>
        <w:rPr>
          <w:rFonts w:ascii="Arial" w:hAnsi="Arial" w:cs="Arial"/>
          <w:lang w:eastAsia="pl-PL"/>
        </w:rPr>
      </w:pPr>
      <w:r w:rsidRPr="009A4ABA">
        <w:rPr>
          <w:rFonts w:ascii="Arial" w:hAnsi="Arial" w:cs="Arial"/>
          <w:lang w:eastAsia="pl-PL"/>
        </w:rPr>
        <w:t xml:space="preserve">Ponieważ zapisy art. 6 są ogólne, </w:t>
      </w:r>
      <w:r w:rsidR="007C4550" w:rsidRPr="009A4ABA">
        <w:rPr>
          <w:rFonts w:ascii="Arial" w:hAnsi="Arial" w:cs="Arial"/>
          <w:lang w:eastAsia="pl-PL"/>
        </w:rPr>
        <w:t xml:space="preserve">powinno unikać się w umowie wyłącznie </w:t>
      </w:r>
      <w:r w:rsidRPr="009A4ABA">
        <w:rPr>
          <w:rFonts w:ascii="Arial" w:hAnsi="Arial" w:cs="Arial"/>
          <w:lang w:eastAsia="pl-PL"/>
        </w:rPr>
        <w:t xml:space="preserve">odesłania do tego </w:t>
      </w:r>
      <w:r w:rsidR="007435A1" w:rsidRPr="009A4ABA">
        <w:rPr>
          <w:rFonts w:ascii="Arial" w:hAnsi="Arial" w:cs="Arial"/>
          <w:lang w:eastAsia="pl-PL"/>
        </w:rPr>
        <w:t>artykułu.</w:t>
      </w:r>
      <w:r w:rsidRPr="009A4ABA">
        <w:rPr>
          <w:rFonts w:ascii="Arial" w:hAnsi="Arial" w:cs="Arial"/>
          <w:lang w:eastAsia="pl-PL"/>
        </w:rPr>
        <w:t xml:space="preserve"> </w:t>
      </w:r>
      <w:r w:rsidR="007435A1" w:rsidRPr="009A4ABA">
        <w:rPr>
          <w:rFonts w:ascii="Arial" w:hAnsi="Arial" w:cs="Arial"/>
          <w:lang w:eastAsia="pl-PL"/>
        </w:rPr>
        <w:t>Takie rozwiązanie może rodzić</w:t>
      </w:r>
      <w:r w:rsidRPr="009A4ABA">
        <w:rPr>
          <w:rFonts w:ascii="Arial" w:hAnsi="Arial" w:cs="Arial"/>
          <w:lang w:eastAsia="pl-PL"/>
        </w:rPr>
        <w:t xml:space="preserve"> trudności na etapie odbioru prac, w tym właściwej oceny zakresu</w:t>
      </w:r>
      <w:r w:rsidR="00C159F1" w:rsidRPr="009A4ABA">
        <w:rPr>
          <w:rFonts w:ascii="Arial" w:hAnsi="Arial" w:cs="Arial"/>
          <w:lang w:eastAsia="pl-PL"/>
        </w:rPr>
        <w:t xml:space="preserve"> prac, które powinny zostać zrealizowane</w:t>
      </w:r>
      <w:r w:rsidRPr="009A4ABA">
        <w:rPr>
          <w:rFonts w:ascii="Arial" w:hAnsi="Arial" w:cs="Arial"/>
          <w:lang w:eastAsia="pl-PL"/>
        </w:rPr>
        <w:t xml:space="preserve">. </w:t>
      </w:r>
      <w:r w:rsidR="00C159F1" w:rsidRPr="009A4ABA">
        <w:rPr>
          <w:rFonts w:ascii="Arial" w:hAnsi="Arial" w:cs="Arial"/>
          <w:lang w:eastAsia="pl-PL"/>
        </w:rPr>
        <w:t>Ważne</w:t>
      </w:r>
      <w:r w:rsidRPr="009A4ABA">
        <w:rPr>
          <w:rFonts w:ascii="Arial" w:hAnsi="Arial" w:cs="Arial"/>
          <w:lang w:eastAsia="pl-PL"/>
        </w:rPr>
        <w:t xml:space="preserve"> jest dokładne określenie zadań, które ma zrealizować podmiot wykonujący zadanie.</w:t>
      </w:r>
    </w:p>
    <w:p w14:paraId="71C55BC8" w14:textId="77777777" w:rsidR="0026173C" w:rsidRPr="009A4ABA" w:rsidRDefault="0026173C" w:rsidP="009A4ABA">
      <w:pPr>
        <w:pBdr>
          <w:top w:val="single" w:sz="4" w:space="1" w:color="auto"/>
          <w:left w:val="single" w:sz="4" w:space="4" w:color="auto"/>
          <w:bottom w:val="single" w:sz="4" w:space="1" w:color="auto"/>
          <w:right w:val="single" w:sz="4" w:space="4" w:color="auto"/>
        </w:pBdr>
        <w:spacing w:line="360" w:lineRule="auto"/>
        <w:rPr>
          <w:rFonts w:ascii="Arial" w:hAnsi="Arial" w:cs="Arial"/>
          <w:b/>
          <w:bCs/>
          <w:lang w:eastAsia="pl-PL"/>
        </w:rPr>
      </w:pPr>
      <w:r w:rsidRPr="009A4ABA">
        <w:rPr>
          <w:rFonts w:ascii="Arial" w:hAnsi="Arial" w:cs="Arial"/>
          <w:b/>
          <w:bCs/>
          <w:lang w:eastAsia="pl-PL"/>
        </w:rPr>
        <w:t>PRZYKŁAD:</w:t>
      </w:r>
    </w:p>
    <w:p w14:paraId="3B5EF8E0" w14:textId="4F20777D" w:rsidR="0026173C" w:rsidRPr="009A4ABA" w:rsidRDefault="00273436" w:rsidP="009A4ABA">
      <w:pPr>
        <w:pBdr>
          <w:top w:val="single" w:sz="4" w:space="1" w:color="auto"/>
          <w:left w:val="single" w:sz="4" w:space="4" w:color="auto"/>
          <w:bottom w:val="single" w:sz="4" w:space="1" w:color="auto"/>
          <w:right w:val="single" w:sz="4" w:space="4" w:color="auto"/>
        </w:pBdr>
        <w:spacing w:line="360" w:lineRule="auto"/>
        <w:rPr>
          <w:rFonts w:ascii="Arial" w:hAnsi="Arial" w:cs="Arial"/>
          <w:lang w:eastAsia="pl-PL"/>
        </w:rPr>
      </w:pPr>
      <w:r w:rsidRPr="009A4ABA">
        <w:rPr>
          <w:rFonts w:ascii="Arial" w:hAnsi="Arial" w:cs="Arial"/>
          <w:lang w:eastAsia="pl-PL"/>
        </w:rPr>
        <w:t xml:space="preserve">Gmina chce powierzyć organizację zawodów sportowych zewnętrznej firmie. Z charakteru organizowanych zawodów wynika, że będą w nich uczestniczyli wyłącznie pełnosprawni zawodnicy. </w:t>
      </w:r>
    </w:p>
    <w:p w14:paraId="2B94D6D8" w14:textId="733990EB" w:rsidR="00273436" w:rsidRPr="009A4ABA" w:rsidRDefault="00273436" w:rsidP="009A4ABA">
      <w:pPr>
        <w:pBdr>
          <w:top w:val="single" w:sz="4" w:space="1" w:color="auto"/>
          <w:left w:val="single" w:sz="4" w:space="4" w:color="auto"/>
          <w:bottom w:val="single" w:sz="4" w:space="1" w:color="auto"/>
          <w:right w:val="single" w:sz="4" w:space="4" w:color="auto"/>
        </w:pBdr>
        <w:spacing w:line="360" w:lineRule="auto"/>
        <w:rPr>
          <w:rFonts w:ascii="Arial" w:hAnsi="Arial" w:cs="Arial"/>
          <w:lang w:eastAsia="pl-PL"/>
        </w:rPr>
      </w:pPr>
      <w:r w:rsidRPr="009A4ABA">
        <w:rPr>
          <w:rFonts w:ascii="Arial" w:hAnsi="Arial" w:cs="Arial"/>
          <w:lang w:eastAsia="pl-PL"/>
        </w:rPr>
        <w:t>Zawody będą odbywały się z udziałem publiczności. Wstęp będzie wolny i prawdopodobne jest, że na publiczności znajdą się osoby ze szczególnymi potrzebami.</w:t>
      </w:r>
    </w:p>
    <w:p w14:paraId="027980C2" w14:textId="1778FE20" w:rsidR="00273436" w:rsidRPr="009A4ABA" w:rsidRDefault="00273436" w:rsidP="009A4ABA">
      <w:pPr>
        <w:pBdr>
          <w:top w:val="single" w:sz="4" w:space="1" w:color="auto"/>
          <w:left w:val="single" w:sz="4" w:space="4" w:color="auto"/>
          <w:bottom w:val="single" w:sz="4" w:space="1" w:color="auto"/>
          <w:right w:val="single" w:sz="4" w:space="4" w:color="auto"/>
        </w:pBdr>
        <w:spacing w:line="360" w:lineRule="auto"/>
        <w:rPr>
          <w:rFonts w:ascii="Arial" w:hAnsi="Arial" w:cs="Arial"/>
          <w:lang w:eastAsia="pl-PL"/>
        </w:rPr>
      </w:pPr>
      <w:r w:rsidRPr="009A4ABA">
        <w:rPr>
          <w:rFonts w:ascii="Arial" w:hAnsi="Arial" w:cs="Arial"/>
          <w:lang w:eastAsia="pl-PL"/>
        </w:rPr>
        <w:t>W takim przypadku Gmina nie musi zobowiązywać podmiotu realizującego zadanie do zapewnienia dostępności w części sali przeznaczonej dla sportowców (m.in. szatnie dla zawodników, boisko), ale powinna zobligować go do zapewnienia dostępności w części przeznaczonej dla widzów (np. wejście, szatnie, toalety, trybuny).</w:t>
      </w:r>
    </w:p>
    <w:p w14:paraId="4120C49D" w14:textId="19791908" w:rsidR="00177B98" w:rsidRPr="009A4ABA" w:rsidRDefault="00177B98" w:rsidP="009A4ABA">
      <w:pPr>
        <w:pStyle w:val="Pytanie"/>
        <w:spacing w:line="360" w:lineRule="auto"/>
      </w:pPr>
      <w:r w:rsidRPr="009A4ABA">
        <w:t>W jaki sposób zapisy art. 6 ustawy o zapewnianiu dostępności ze szczególnymi potrzebami należy stosować w przypadku konkursu dla organizacji pozarządowych, gdy zakres zadania nie jest precyzyjnie określony?</w:t>
      </w:r>
    </w:p>
    <w:p w14:paraId="5CC8EF91" w14:textId="5E73D0BA" w:rsidR="00177B98" w:rsidRPr="009A4ABA" w:rsidRDefault="00400A10" w:rsidP="009A4ABA">
      <w:pPr>
        <w:spacing w:line="360" w:lineRule="auto"/>
        <w:rPr>
          <w:rFonts w:ascii="Arial" w:hAnsi="Arial" w:cs="Arial"/>
          <w:lang w:eastAsia="pl-PL"/>
        </w:rPr>
      </w:pPr>
      <w:r w:rsidRPr="009A4ABA">
        <w:rPr>
          <w:rFonts w:ascii="Arial" w:hAnsi="Arial" w:cs="Arial"/>
          <w:lang w:eastAsia="pl-PL"/>
        </w:rPr>
        <w:t>Podmiot publiczny organizuj</w:t>
      </w:r>
      <w:r w:rsidR="00177B98" w:rsidRPr="009A4ABA">
        <w:rPr>
          <w:rFonts w:ascii="Arial" w:hAnsi="Arial" w:cs="Arial"/>
          <w:lang w:eastAsia="pl-PL"/>
        </w:rPr>
        <w:t>ąc</w:t>
      </w:r>
      <w:r w:rsidRPr="009A4ABA">
        <w:rPr>
          <w:rFonts w:ascii="Arial" w:hAnsi="Arial" w:cs="Arial"/>
          <w:lang w:eastAsia="pl-PL"/>
        </w:rPr>
        <w:t xml:space="preserve"> konkurs ofert, w którym </w:t>
      </w:r>
      <w:r w:rsidR="00F5273F" w:rsidRPr="009A4ABA">
        <w:rPr>
          <w:rFonts w:ascii="Arial" w:hAnsi="Arial" w:cs="Arial"/>
          <w:lang w:eastAsia="pl-PL"/>
        </w:rPr>
        <w:t xml:space="preserve">to </w:t>
      </w:r>
      <w:r w:rsidRPr="009A4ABA">
        <w:rPr>
          <w:rFonts w:ascii="Arial" w:hAnsi="Arial" w:cs="Arial"/>
          <w:lang w:eastAsia="pl-PL"/>
        </w:rPr>
        <w:t xml:space="preserve">organizacje pozarządowe mogą same </w:t>
      </w:r>
      <w:r w:rsidR="00177B98" w:rsidRPr="009A4ABA">
        <w:rPr>
          <w:rFonts w:ascii="Arial" w:hAnsi="Arial" w:cs="Arial"/>
          <w:lang w:eastAsia="pl-PL"/>
        </w:rPr>
        <w:t>zaproponować</w:t>
      </w:r>
      <w:r w:rsidRPr="009A4ABA">
        <w:rPr>
          <w:rFonts w:ascii="Arial" w:hAnsi="Arial" w:cs="Arial"/>
          <w:lang w:eastAsia="pl-PL"/>
        </w:rPr>
        <w:t xml:space="preserve"> zakres p</w:t>
      </w:r>
      <w:r w:rsidR="00177B98" w:rsidRPr="009A4ABA">
        <w:rPr>
          <w:rFonts w:ascii="Arial" w:hAnsi="Arial" w:cs="Arial"/>
          <w:lang w:eastAsia="pl-PL"/>
        </w:rPr>
        <w:t>rojektu i wykonywanych prac, może nie znać dokładnie zakresu zadania, miejsca i czasu jego realizacji. Może też nie być w stanie ocenić, kto może być potencjalnym odbiorcą zadania.</w:t>
      </w:r>
    </w:p>
    <w:p w14:paraId="4249D893" w14:textId="7F057271" w:rsidR="00177B98" w:rsidRPr="009A4ABA" w:rsidRDefault="00177B98" w:rsidP="009A4ABA">
      <w:pPr>
        <w:spacing w:line="360" w:lineRule="auto"/>
        <w:rPr>
          <w:rFonts w:ascii="Arial" w:hAnsi="Arial" w:cs="Arial"/>
          <w:lang w:eastAsia="pl-PL"/>
        </w:rPr>
      </w:pPr>
      <w:r w:rsidRPr="009A4ABA">
        <w:rPr>
          <w:rFonts w:ascii="Arial" w:hAnsi="Arial" w:cs="Arial"/>
          <w:lang w:eastAsia="pl-PL"/>
        </w:rPr>
        <w:t xml:space="preserve">W takiej sytuacji korzystne może być określenie bardziej ogólnych wymagań w zakresie dostępności, np. odwołując się wprost do zasad opisanych w art. 6 ustawy o zapewnianiu dostępności. Organizacje pozarządowe mogą zostać zobowiązane do przedstawienia </w:t>
      </w:r>
      <w:r w:rsidR="00190047" w:rsidRPr="009A4ABA">
        <w:rPr>
          <w:rFonts w:ascii="Arial" w:hAnsi="Arial" w:cs="Arial"/>
          <w:lang w:eastAsia="pl-PL"/>
        </w:rPr>
        <w:t xml:space="preserve">swoich </w:t>
      </w:r>
      <w:r w:rsidR="00190047" w:rsidRPr="009A4ABA">
        <w:rPr>
          <w:rFonts w:ascii="Arial" w:hAnsi="Arial" w:cs="Arial"/>
          <w:lang w:eastAsia="pl-PL"/>
        </w:rPr>
        <w:lastRenderedPageBreak/>
        <w:t>propozycji w zakresie zapewnienia dostępności. Ponadto jednym z kryteriów oceny składanych ofert, może być ocena sposobu zapewnienia dostępności</w:t>
      </w:r>
      <w:r w:rsidR="00473766" w:rsidRPr="009A4ABA">
        <w:rPr>
          <w:rFonts w:ascii="Arial" w:hAnsi="Arial" w:cs="Arial"/>
          <w:lang w:eastAsia="pl-PL"/>
        </w:rPr>
        <w:t>, co pozwoli na odrzucenie ofert, które nie będą gwarantowały właściwej realizacji postanowień art. 6.</w:t>
      </w:r>
    </w:p>
    <w:p w14:paraId="09270B72" w14:textId="37B36CEF" w:rsidR="00E87A0A" w:rsidRPr="009A4ABA" w:rsidRDefault="00E87A0A" w:rsidP="009A4ABA">
      <w:pPr>
        <w:pStyle w:val="Pytanie"/>
        <w:spacing w:line="360" w:lineRule="auto"/>
      </w:pPr>
      <w:r w:rsidRPr="009A4ABA">
        <w:t>Jeżeli zadanie całoroczne dot</w:t>
      </w:r>
      <w:r w:rsidR="00A47D50" w:rsidRPr="009A4ABA">
        <w:t>yczy</w:t>
      </w:r>
      <w:r w:rsidRPr="009A4ABA">
        <w:t xml:space="preserve"> udziału w zawodach sportowych lub szkolenia</w:t>
      </w:r>
      <w:r w:rsidR="00A47D50" w:rsidRPr="009A4ABA">
        <w:t>ch</w:t>
      </w:r>
      <w:r w:rsidRPr="009A4ABA">
        <w:t xml:space="preserve"> np. w narciarstwie</w:t>
      </w:r>
      <w:r w:rsidR="00A47D50" w:rsidRPr="009A4ABA">
        <w:t>,</w:t>
      </w:r>
      <w:r w:rsidRPr="009A4ABA">
        <w:t xml:space="preserve"> </w:t>
      </w:r>
      <w:r w:rsidR="00473766" w:rsidRPr="009A4ABA">
        <w:t>czy</w:t>
      </w:r>
      <w:r w:rsidR="00A47D50" w:rsidRPr="009A4ABA">
        <w:t xml:space="preserve"> </w:t>
      </w:r>
      <w:r w:rsidRPr="009A4ABA">
        <w:t>zapewnienie dostępu d</w:t>
      </w:r>
      <w:r w:rsidR="00A47D50" w:rsidRPr="009A4ABA">
        <w:t>la</w:t>
      </w:r>
      <w:r w:rsidRPr="009A4ABA">
        <w:t xml:space="preserve"> potencjalnych beneficjentów</w:t>
      </w:r>
      <w:r w:rsidR="00A47D50" w:rsidRPr="009A4ABA">
        <w:t xml:space="preserve"> może być ograniczone tylko do</w:t>
      </w:r>
      <w:r w:rsidRPr="009A4ABA">
        <w:t xml:space="preserve"> publiczności</w:t>
      </w:r>
      <w:r w:rsidR="00A47D50" w:rsidRPr="009A4ABA">
        <w:t>?</w:t>
      </w:r>
    </w:p>
    <w:p w14:paraId="31BA837F" w14:textId="4C7312C5" w:rsidR="00190047" w:rsidRPr="009A4ABA" w:rsidRDefault="00190047" w:rsidP="009A4ABA">
      <w:pPr>
        <w:spacing w:line="360" w:lineRule="auto"/>
        <w:rPr>
          <w:rFonts w:ascii="Arial" w:hAnsi="Arial" w:cs="Arial"/>
        </w:rPr>
      </w:pPr>
      <w:r w:rsidRPr="009A4ABA">
        <w:rPr>
          <w:rFonts w:ascii="Arial" w:hAnsi="Arial" w:cs="Arial"/>
        </w:rPr>
        <w:t>W takiej sytuacji należy określić, kto może być potencjalnym odbiorcą zadania. Jeżeli z jego charakteru wynika, że wśród zawodników lub uczestników szkolenia będą wyłącznie osoby pełnosprawne, stawianie wymagań w zakresie zapewnienia dostępności może być niezasadne.</w:t>
      </w:r>
    </w:p>
    <w:p w14:paraId="75A3EA74" w14:textId="77B2F541" w:rsidR="00190047" w:rsidRPr="009A4ABA" w:rsidRDefault="00190047" w:rsidP="009A4ABA">
      <w:pPr>
        <w:spacing w:line="360" w:lineRule="auto"/>
        <w:rPr>
          <w:rFonts w:ascii="Arial" w:hAnsi="Arial" w:cs="Arial"/>
        </w:rPr>
      </w:pPr>
      <w:r w:rsidRPr="009A4ABA">
        <w:rPr>
          <w:rFonts w:ascii="Arial" w:hAnsi="Arial" w:cs="Arial"/>
        </w:rPr>
        <w:t xml:space="preserve">Należy też zwrócić uwagę, że </w:t>
      </w:r>
      <w:r w:rsidR="00D93078" w:rsidRPr="009A4ABA">
        <w:rPr>
          <w:rFonts w:ascii="Arial" w:hAnsi="Arial" w:cs="Arial"/>
        </w:rPr>
        <w:t>minimalny zakres dostępności, który powinien zostać zapewniony przez podmiot publiczny lub określony w umowie z wykonawcą zadania, obejmuje wyłącznie zakres opisany w art. 6 ustawy o zapewnianiu dostępności osobom ze szczególnymi potrzebami.</w:t>
      </w:r>
    </w:p>
    <w:p w14:paraId="2777C44A" w14:textId="0F318649" w:rsidR="00D93078" w:rsidRPr="009A4ABA" w:rsidRDefault="00D93078" w:rsidP="009A4ABA">
      <w:pPr>
        <w:spacing w:line="360" w:lineRule="auto"/>
        <w:rPr>
          <w:rFonts w:ascii="Arial" w:hAnsi="Arial" w:cs="Arial"/>
        </w:rPr>
      </w:pPr>
      <w:r w:rsidRPr="009A4ABA">
        <w:rPr>
          <w:rFonts w:ascii="Arial" w:hAnsi="Arial" w:cs="Arial"/>
        </w:rPr>
        <w:t>Zadania wykraczające poza ten zakres mogą, ale nie muszą</w:t>
      </w:r>
      <w:r w:rsidR="00D97FD8">
        <w:rPr>
          <w:rFonts w:ascii="Arial" w:hAnsi="Arial" w:cs="Arial"/>
        </w:rPr>
        <w:t>,</w:t>
      </w:r>
      <w:r w:rsidRPr="009A4ABA">
        <w:rPr>
          <w:rFonts w:ascii="Arial" w:hAnsi="Arial" w:cs="Arial"/>
        </w:rPr>
        <w:t xml:space="preserve"> być przedmiotem umowy z wykonawcą.</w:t>
      </w:r>
    </w:p>
    <w:p w14:paraId="64D0558D" w14:textId="77777777" w:rsidR="00D93078" w:rsidRPr="009A4ABA" w:rsidRDefault="00D93078" w:rsidP="009A4ABA">
      <w:pPr>
        <w:pBdr>
          <w:top w:val="single" w:sz="4" w:space="1" w:color="auto"/>
          <w:left w:val="single" w:sz="4" w:space="4" w:color="auto"/>
          <w:bottom w:val="single" w:sz="4" w:space="1" w:color="auto"/>
          <w:right w:val="single" w:sz="4" w:space="4" w:color="auto"/>
        </w:pBdr>
        <w:spacing w:line="360" w:lineRule="auto"/>
        <w:rPr>
          <w:rFonts w:ascii="Arial" w:hAnsi="Arial" w:cs="Arial"/>
          <w:b/>
          <w:bCs/>
          <w:lang w:eastAsia="pl-PL"/>
        </w:rPr>
      </w:pPr>
      <w:r w:rsidRPr="009A4ABA">
        <w:rPr>
          <w:rFonts w:ascii="Arial" w:hAnsi="Arial" w:cs="Arial"/>
          <w:b/>
          <w:bCs/>
          <w:lang w:eastAsia="pl-PL"/>
        </w:rPr>
        <w:t>PRZYKŁAD:</w:t>
      </w:r>
    </w:p>
    <w:p w14:paraId="35A3643A" w14:textId="468780B0" w:rsidR="00D93078" w:rsidRPr="009A4ABA" w:rsidRDefault="00D93078" w:rsidP="009A4ABA">
      <w:pPr>
        <w:pBdr>
          <w:top w:val="single" w:sz="4" w:space="1" w:color="auto"/>
          <w:left w:val="single" w:sz="4" w:space="4" w:color="auto"/>
          <w:bottom w:val="single" w:sz="4" w:space="1" w:color="auto"/>
          <w:right w:val="single" w:sz="4" w:space="4" w:color="auto"/>
        </w:pBdr>
        <w:spacing w:line="360" w:lineRule="auto"/>
        <w:rPr>
          <w:rFonts w:ascii="Arial" w:hAnsi="Arial" w:cs="Arial"/>
          <w:lang w:eastAsia="pl-PL"/>
        </w:rPr>
      </w:pPr>
      <w:r w:rsidRPr="009A4ABA">
        <w:rPr>
          <w:rFonts w:ascii="Arial" w:hAnsi="Arial" w:cs="Arial"/>
          <w:lang w:eastAsia="pl-PL"/>
        </w:rPr>
        <w:t xml:space="preserve">Gmina chce </w:t>
      </w:r>
      <w:r w:rsidR="00A47D50" w:rsidRPr="009A4ABA">
        <w:rPr>
          <w:rFonts w:ascii="Arial" w:hAnsi="Arial" w:cs="Arial"/>
          <w:lang w:eastAsia="pl-PL"/>
        </w:rPr>
        <w:t xml:space="preserve">zlecić </w:t>
      </w:r>
      <w:r w:rsidRPr="009A4ABA">
        <w:rPr>
          <w:rFonts w:ascii="Arial" w:hAnsi="Arial" w:cs="Arial"/>
          <w:lang w:eastAsia="pl-PL"/>
        </w:rPr>
        <w:t>organiz</w:t>
      </w:r>
      <w:r w:rsidR="00A47D50" w:rsidRPr="009A4ABA">
        <w:rPr>
          <w:rFonts w:ascii="Arial" w:hAnsi="Arial" w:cs="Arial"/>
          <w:lang w:eastAsia="pl-PL"/>
        </w:rPr>
        <w:t>ację</w:t>
      </w:r>
      <w:r w:rsidRPr="009A4ABA">
        <w:rPr>
          <w:rFonts w:ascii="Arial" w:hAnsi="Arial" w:cs="Arial"/>
          <w:lang w:eastAsia="pl-PL"/>
        </w:rPr>
        <w:t xml:space="preserve"> wyjazdow</w:t>
      </w:r>
      <w:r w:rsidR="00A47D50" w:rsidRPr="009A4ABA">
        <w:rPr>
          <w:rFonts w:ascii="Arial" w:hAnsi="Arial" w:cs="Arial"/>
          <w:lang w:eastAsia="pl-PL"/>
        </w:rPr>
        <w:t>ego</w:t>
      </w:r>
      <w:r w:rsidRPr="009A4ABA">
        <w:rPr>
          <w:rFonts w:ascii="Arial" w:hAnsi="Arial" w:cs="Arial"/>
          <w:lang w:eastAsia="pl-PL"/>
        </w:rPr>
        <w:t xml:space="preserve"> kurs</w:t>
      </w:r>
      <w:r w:rsidR="00A47D50" w:rsidRPr="009A4ABA">
        <w:rPr>
          <w:rFonts w:ascii="Arial" w:hAnsi="Arial" w:cs="Arial"/>
          <w:lang w:eastAsia="pl-PL"/>
        </w:rPr>
        <w:t>u</w:t>
      </w:r>
      <w:r w:rsidRPr="009A4ABA">
        <w:rPr>
          <w:rFonts w:ascii="Arial" w:hAnsi="Arial" w:cs="Arial"/>
          <w:lang w:eastAsia="pl-PL"/>
        </w:rPr>
        <w:t xml:space="preserve"> narciarstwa, w którym będą uczestniczyły </w:t>
      </w:r>
      <w:r w:rsidR="00A47D50" w:rsidRPr="009A4ABA">
        <w:rPr>
          <w:rFonts w:ascii="Arial" w:hAnsi="Arial" w:cs="Arial"/>
          <w:lang w:eastAsia="pl-PL"/>
        </w:rPr>
        <w:t>m.in. osoby poruszające się na wózku.</w:t>
      </w:r>
    </w:p>
    <w:p w14:paraId="2CEB8300" w14:textId="646159BB" w:rsidR="00A47D50" w:rsidRPr="009A4ABA" w:rsidRDefault="00A47D50" w:rsidP="009A4ABA">
      <w:pPr>
        <w:pBdr>
          <w:top w:val="single" w:sz="4" w:space="1" w:color="auto"/>
          <w:left w:val="single" w:sz="4" w:space="4" w:color="auto"/>
          <w:bottom w:val="single" w:sz="4" w:space="1" w:color="auto"/>
          <w:right w:val="single" w:sz="4" w:space="4" w:color="auto"/>
        </w:pBdr>
        <w:spacing w:line="360" w:lineRule="auto"/>
        <w:rPr>
          <w:rFonts w:ascii="Arial" w:hAnsi="Arial" w:cs="Arial"/>
          <w:lang w:eastAsia="pl-PL"/>
        </w:rPr>
      </w:pPr>
      <w:r w:rsidRPr="009A4ABA">
        <w:rPr>
          <w:rFonts w:ascii="Arial" w:hAnsi="Arial" w:cs="Arial"/>
          <w:lang w:eastAsia="pl-PL"/>
        </w:rPr>
        <w:t xml:space="preserve">Gmina powinna zobowiązać wykonawcę do zapewnienie dostępnego architektonicznie </w:t>
      </w:r>
      <w:r w:rsidR="00F5273F" w:rsidRPr="009A4ABA">
        <w:rPr>
          <w:rFonts w:ascii="Arial" w:hAnsi="Arial" w:cs="Arial"/>
          <w:lang w:eastAsia="pl-PL"/>
        </w:rPr>
        <w:t xml:space="preserve">miejsca zakwaterowania uczestników konkursu. </w:t>
      </w:r>
    </w:p>
    <w:p w14:paraId="1D9B424A" w14:textId="1D40EB34" w:rsidR="00A47D50" w:rsidRPr="009A4ABA" w:rsidRDefault="00A47D50" w:rsidP="009A4ABA">
      <w:pPr>
        <w:pBdr>
          <w:top w:val="single" w:sz="4" w:space="1" w:color="auto"/>
          <w:left w:val="single" w:sz="4" w:space="4" w:color="auto"/>
          <w:bottom w:val="single" w:sz="4" w:space="1" w:color="auto"/>
          <w:right w:val="single" w:sz="4" w:space="4" w:color="auto"/>
        </w:pBdr>
        <w:spacing w:line="360" w:lineRule="auto"/>
        <w:rPr>
          <w:rFonts w:ascii="Arial" w:hAnsi="Arial" w:cs="Arial"/>
          <w:lang w:eastAsia="pl-PL"/>
        </w:rPr>
      </w:pPr>
      <w:r w:rsidRPr="009A4ABA">
        <w:rPr>
          <w:rFonts w:ascii="Arial" w:hAnsi="Arial" w:cs="Arial"/>
          <w:lang w:eastAsia="pl-PL"/>
        </w:rPr>
        <w:t xml:space="preserve">Zapewnienie sprzętu narciarskiego (np. mono-ski dla osób poruszających się na wózku) może, ale nie musi być przedmiotem </w:t>
      </w:r>
      <w:r w:rsidR="00F5273F" w:rsidRPr="009A4ABA">
        <w:rPr>
          <w:rFonts w:ascii="Arial" w:hAnsi="Arial" w:cs="Arial"/>
          <w:lang w:eastAsia="pl-PL"/>
        </w:rPr>
        <w:t xml:space="preserve">tej </w:t>
      </w:r>
      <w:r w:rsidRPr="009A4ABA">
        <w:rPr>
          <w:rFonts w:ascii="Arial" w:hAnsi="Arial" w:cs="Arial"/>
          <w:lang w:eastAsia="pl-PL"/>
        </w:rPr>
        <w:t>umowy</w:t>
      </w:r>
      <w:r w:rsidR="00F5273F" w:rsidRPr="009A4ABA">
        <w:rPr>
          <w:rFonts w:ascii="Arial" w:hAnsi="Arial" w:cs="Arial"/>
          <w:lang w:eastAsia="pl-PL"/>
        </w:rPr>
        <w:t xml:space="preserve"> (ponieważ nie jest to jeden z warunków określonych w art. 6)</w:t>
      </w:r>
      <w:r w:rsidRPr="009A4ABA">
        <w:rPr>
          <w:rFonts w:ascii="Arial" w:hAnsi="Arial" w:cs="Arial"/>
          <w:lang w:eastAsia="pl-PL"/>
        </w:rPr>
        <w:t>.</w:t>
      </w:r>
    </w:p>
    <w:p w14:paraId="66F091AB" w14:textId="0F42CD0C" w:rsidR="00E87A0A" w:rsidRPr="009A4ABA" w:rsidRDefault="00E87A0A" w:rsidP="009A4ABA">
      <w:pPr>
        <w:pStyle w:val="Pytanie"/>
        <w:tabs>
          <w:tab w:val="left" w:pos="3119"/>
        </w:tabs>
        <w:spacing w:line="360" w:lineRule="auto"/>
      </w:pPr>
      <w:r w:rsidRPr="009A4ABA">
        <w:t xml:space="preserve">Czy w przypadku zlecania realizacji zadań w zakresie sportu można pominąć ustawę o </w:t>
      </w:r>
      <w:r w:rsidR="00A412A4" w:rsidRPr="009A4ABA">
        <w:t xml:space="preserve">zapewnianiu </w:t>
      </w:r>
      <w:r w:rsidRPr="009A4ABA">
        <w:t>dostępności</w:t>
      </w:r>
      <w:r w:rsidR="00A412A4" w:rsidRPr="009A4ABA">
        <w:t xml:space="preserve"> osobom ze szczególnymi potrzebami</w:t>
      </w:r>
      <w:r w:rsidR="00A47D50" w:rsidRPr="009A4ABA">
        <w:t>? J</w:t>
      </w:r>
      <w:r w:rsidRPr="009A4ABA">
        <w:t>eśli nie ma możliwości organizacji treningu sportowego dla osób ze szczególnymi potrzebami (bariery architektoniczne), to wystarczy dostęp informacyjno-komunikacyjny? I czy to ma sens?</w:t>
      </w:r>
    </w:p>
    <w:p w14:paraId="0416BD5C" w14:textId="4681669C" w:rsidR="00E958F7" w:rsidRPr="009A4ABA" w:rsidRDefault="00E87A0A"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lastRenderedPageBreak/>
        <w:t xml:space="preserve">Ustawa o zapewnieniu dostępności </w:t>
      </w:r>
      <w:r w:rsidR="00711147" w:rsidRPr="009A4ABA">
        <w:rPr>
          <w:rFonts w:ascii="Arial" w:hAnsi="Arial" w:cs="Arial"/>
          <w:shd w:val="clear" w:color="auto" w:fill="FFFFFF"/>
          <w:lang w:eastAsia="pl-PL"/>
        </w:rPr>
        <w:t xml:space="preserve">osobom ze szczególnymi potrzebami </w:t>
      </w:r>
      <w:r w:rsidRPr="009A4ABA">
        <w:rPr>
          <w:rFonts w:ascii="Arial" w:hAnsi="Arial" w:cs="Arial"/>
          <w:shd w:val="clear" w:color="auto" w:fill="FFFFFF"/>
          <w:lang w:eastAsia="pl-PL"/>
        </w:rPr>
        <w:t xml:space="preserve">nie wyłącza żadnego rodzaju zadań, tylko z tego tytułu, że dotyczą sportu, kultury czy rekreacji. </w:t>
      </w:r>
      <w:r w:rsidR="00E958F7" w:rsidRPr="009A4ABA">
        <w:rPr>
          <w:rFonts w:ascii="Arial" w:hAnsi="Arial" w:cs="Arial"/>
          <w:shd w:val="clear" w:color="auto" w:fill="FFFFFF"/>
          <w:lang w:eastAsia="pl-PL"/>
        </w:rPr>
        <w:t xml:space="preserve">Jest przeciwnie. </w:t>
      </w:r>
      <w:r w:rsidR="00711147" w:rsidRPr="009A4ABA">
        <w:rPr>
          <w:rFonts w:ascii="Arial" w:hAnsi="Arial" w:cs="Arial"/>
          <w:shd w:val="clear" w:color="auto" w:fill="FFFFFF"/>
          <w:lang w:eastAsia="pl-PL"/>
        </w:rPr>
        <w:t>W u</w:t>
      </w:r>
      <w:r w:rsidR="00E958F7" w:rsidRPr="009A4ABA">
        <w:rPr>
          <w:rFonts w:ascii="Arial" w:hAnsi="Arial" w:cs="Arial"/>
          <w:shd w:val="clear" w:color="auto" w:fill="FFFFFF"/>
          <w:lang w:eastAsia="pl-PL"/>
        </w:rPr>
        <w:t>staw</w:t>
      </w:r>
      <w:r w:rsidR="00711147" w:rsidRPr="009A4ABA">
        <w:rPr>
          <w:rFonts w:ascii="Arial" w:hAnsi="Arial" w:cs="Arial"/>
          <w:shd w:val="clear" w:color="auto" w:fill="FFFFFF"/>
          <w:lang w:eastAsia="pl-PL"/>
        </w:rPr>
        <w:t>ie wskazano</w:t>
      </w:r>
      <w:r w:rsidR="00E958F7" w:rsidRPr="009A4ABA">
        <w:rPr>
          <w:rFonts w:ascii="Arial" w:hAnsi="Arial" w:cs="Arial"/>
          <w:shd w:val="clear" w:color="auto" w:fill="FFFFFF"/>
          <w:lang w:eastAsia="pl-PL"/>
        </w:rPr>
        <w:t>, że w przypadku każdego zadania publicznego należy uwzględnić kwestię dostępności. Jednak to od podmiotu publicznego zależy, w jaki sposób to zrobi.</w:t>
      </w:r>
    </w:p>
    <w:p w14:paraId="2E05C410" w14:textId="03809271" w:rsidR="00E958F7" w:rsidRPr="009A4ABA" w:rsidRDefault="00E958F7"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Minimalne wymagania w zakresie dostępności architektonicznej, cyfrowej oraz komunikacyjno-informacyjnej zostały określone w art. 6 ustawy. W konkretnym przypadku podmiot publiczny powinien ocenić, które z zapisów tego artykułu mogą mieć zastosowanie do zlecanego zadania.</w:t>
      </w:r>
    </w:p>
    <w:p w14:paraId="71C15541" w14:textId="2741F3F0" w:rsidR="00E958F7" w:rsidRPr="009A4ABA" w:rsidRDefault="002F16FA"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 xml:space="preserve">Przykładową sytuację opisano </w:t>
      </w:r>
      <w:r w:rsidR="00E958F7" w:rsidRPr="009A4ABA">
        <w:rPr>
          <w:rFonts w:ascii="Arial" w:hAnsi="Arial" w:cs="Arial"/>
          <w:shd w:val="clear" w:color="auto" w:fill="FFFFFF"/>
          <w:lang w:eastAsia="pl-PL"/>
        </w:rPr>
        <w:t>w odpowiedzi na pytanie 4.</w:t>
      </w:r>
    </w:p>
    <w:p w14:paraId="4CA6B103" w14:textId="092502D5" w:rsidR="00BF2297" w:rsidRPr="009A4ABA" w:rsidRDefault="00BF2297" w:rsidP="009A4ABA">
      <w:pPr>
        <w:pStyle w:val="Pytanie"/>
        <w:spacing w:line="360" w:lineRule="auto"/>
      </w:pPr>
      <w:r w:rsidRPr="009A4ABA">
        <w:t>Jeśli klub sportowy wynajmuje salę i nie ma możliwości wyboru sali dostępnej architektonicznie oraz nie ma strony internetowej, ani profilu w mediach społecznościowych, to w jaki sposób wymagać od niego zapewnienia dostępności? Czy oświadczenie, że nie ma możliwości spełnienia zapisów art. 6 umowy - dyskwalifikuje go i nie powinien otrzymać dotacji?</w:t>
      </w:r>
    </w:p>
    <w:p w14:paraId="0D514D8E" w14:textId="2AAADB8B" w:rsidR="00BF2297" w:rsidRPr="009A4ABA" w:rsidRDefault="00BF2297" w:rsidP="009A4ABA">
      <w:pPr>
        <w:spacing w:line="360" w:lineRule="auto"/>
        <w:rPr>
          <w:rFonts w:ascii="Arial" w:hAnsi="Arial" w:cs="Arial"/>
        </w:rPr>
      </w:pPr>
      <w:r w:rsidRPr="009A4ABA">
        <w:rPr>
          <w:rFonts w:ascii="Arial" w:hAnsi="Arial" w:cs="Arial"/>
        </w:rPr>
        <w:t>Klub sportowy z reguły ma formę stowarzyszenia lub fundacji, czyli jest</w:t>
      </w:r>
      <w:r w:rsidR="00645CE6" w:rsidRPr="009A4ABA">
        <w:rPr>
          <w:rFonts w:ascii="Arial" w:hAnsi="Arial" w:cs="Arial"/>
        </w:rPr>
        <w:t xml:space="preserve"> </w:t>
      </w:r>
      <w:r w:rsidRPr="009A4ABA">
        <w:rPr>
          <w:rFonts w:ascii="Arial" w:hAnsi="Arial" w:cs="Arial"/>
        </w:rPr>
        <w:t>organizacją pozarządową,</w:t>
      </w:r>
      <w:r w:rsidR="00645CE6" w:rsidRPr="009A4ABA">
        <w:rPr>
          <w:rFonts w:ascii="Arial" w:hAnsi="Arial" w:cs="Arial"/>
        </w:rPr>
        <w:t xml:space="preserve"> </w:t>
      </w:r>
      <w:r w:rsidRPr="009A4ABA">
        <w:rPr>
          <w:rFonts w:ascii="Arial" w:hAnsi="Arial" w:cs="Arial"/>
        </w:rPr>
        <w:t>więc nie jest podmiotem publicznym</w:t>
      </w:r>
      <w:r w:rsidR="00645CE6" w:rsidRPr="009A4ABA">
        <w:rPr>
          <w:rFonts w:ascii="Arial" w:hAnsi="Arial" w:cs="Arial"/>
        </w:rPr>
        <w:t>. W takim przypadku nie ma obowiązku spełniania wymagań art. 6 ustawy o zapewnianiu dostępności osobom ze szczególnymi potrzebami.</w:t>
      </w:r>
    </w:p>
    <w:p w14:paraId="77B52C9F" w14:textId="087F7CF5" w:rsidR="00645CE6" w:rsidRPr="009A4ABA" w:rsidRDefault="00645CE6" w:rsidP="009A4ABA">
      <w:pPr>
        <w:spacing w:line="360" w:lineRule="auto"/>
        <w:rPr>
          <w:rFonts w:ascii="Arial" w:hAnsi="Arial" w:cs="Arial"/>
        </w:rPr>
      </w:pPr>
      <w:r w:rsidRPr="009A4ABA">
        <w:rPr>
          <w:rFonts w:ascii="Arial" w:hAnsi="Arial" w:cs="Arial"/>
        </w:rPr>
        <w:t>Jeżeli natomiast korzysta z dofinansowani</w:t>
      </w:r>
      <w:r w:rsidR="00D97FD8">
        <w:rPr>
          <w:rFonts w:ascii="Arial" w:hAnsi="Arial" w:cs="Arial"/>
        </w:rPr>
        <w:t>a</w:t>
      </w:r>
      <w:r w:rsidRPr="009A4ABA">
        <w:rPr>
          <w:rFonts w:ascii="Arial" w:hAnsi="Arial" w:cs="Arial"/>
        </w:rPr>
        <w:t xml:space="preserve"> z pieniędzy publicznych, to </w:t>
      </w:r>
      <w:r w:rsidR="00F5273F" w:rsidRPr="009A4ABA">
        <w:rPr>
          <w:rFonts w:ascii="Arial" w:hAnsi="Arial" w:cs="Arial"/>
        </w:rPr>
        <w:t>zgodnie z art. 4 ustawy</w:t>
      </w:r>
      <w:r w:rsidR="00D97FD8">
        <w:rPr>
          <w:rFonts w:ascii="Arial" w:hAnsi="Arial" w:cs="Arial"/>
        </w:rPr>
        <w:t>,</w:t>
      </w:r>
      <w:r w:rsidR="00F5273F" w:rsidRPr="009A4ABA">
        <w:rPr>
          <w:rFonts w:ascii="Arial" w:hAnsi="Arial" w:cs="Arial"/>
        </w:rPr>
        <w:t xml:space="preserve"> </w:t>
      </w:r>
      <w:r w:rsidRPr="009A4ABA">
        <w:rPr>
          <w:rFonts w:ascii="Arial" w:hAnsi="Arial" w:cs="Arial"/>
        </w:rPr>
        <w:t>w zakresie zadań</w:t>
      </w:r>
      <w:r w:rsidR="0072739F" w:rsidRPr="009A4ABA">
        <w:rPr>
          <w:rFonts w:ascii="Arial" w:hAnsi="Arial" w:cs="Arial"/>
        </w:rPr>
        <w:t xml:space="preserve"> realizowanych z tego dofinansowania</w:t>
      </w:r>
      <w:r w:rsidRPr="009A4ABA">
        <w:rPr>
          <w:rFonts w:ascii="Arial" w:hAnsi="Arial" w:cs="Arial"/>
        </w:rPr>
        <w:t xml:space="preserve"> musi zapewnić dostępność</w:t>
      </w:r>
      <w:r w:rsidR="00F5273F" w:rsidRPr="009A4ABA">
        <w:rPr>
          <w:rFonts w:ascii="Arial" w:hAnsi="Arial" w:cs="Arial"/>
        </w:rPr>
        <w:t>.</w:t>
      </w:r>
      <w:r w:rsidRPr="009A4ABA">
        <w:rPr>
          <w:rFonts w:ascii="Arial" w:hAnsi="Arial" w:cs="Arial"/>
        </w:rPr>
        <w:t xml:space="preserve"> </w:t>
      </w:r>
      <w:r w:rsidR="00660102" w:rsidRPr="009A4ABA">
        <w:rPr>
          <w:rFonts w:ascii="Arial" w:hAnsi="Arial" w:cs="Arial"/>
        </w:rPr>
        <w:t xml:space="preserve">Dokładny zakres zapewnienia </w:t>
      </w:r>
      <w:r w:rsidR="00F5273F" w:rsidRPr="009A4ABA">
        <w:rPr>
          <w:rFonts w:ascii="Arial" w:hAnsi="Arial" w:cs="Arial"/>
        </w:rPr>
        <w:t xml:space="preserve">tej </w:t>
      </w:r>
      <w:r w:rsidR="00660102" w:rsidRPr="009A4ABA">
        <w:rPr>
          <w:rFonts w:ascii="Arial" w:hAnsi="Arial" w:cs="Arial"/>
        </w:rPr>
        <w:t>dostępności określa w umowie podmiot publiczny udzielający dofinansowania.</w:t>
      </w:r>
      <w:r w:rsidR="004363F8" w:rsidRPr="009A4ABA">
        <w:rPr>
          <w:rFonts w:ascii="Arial" w:hAnsi="Arial" w:cs="Arial"/>
        </w:rPr>
        <w:t xml:space="preserve"> </w:t>
      </w:r>
      <w:r w:rsidRPr="009A4ABA">
        <w:rPr>
          <w:rFonts w:ascii="Arial" w:hAnsi="Arial" w:cs="Arial"/>
        </w:rPr>
        <w:t xml:space="preserve">Podmiot </w:t>
      </w:r>
      <w:r w:rsidR="004363F8" w:rsidRPr="009A4ABA">
        <w:rPr>
          <w:rFonts w:ascii="Arial" w:hAnsi="Arial" w:cs="Arial"/>
        </w:rPr>
        <w:t>ten</w:t>
      </w:r>
      <w:r w:rsidRPr="009A4ABA">
        <w:rPr>
          <w:rFonts w:ascii="Arial" w:hAnsi="Arial" w:cs="Arial"/>
        </w:rPr>
        <w:t xml:space="preserve"> może </w:t>
      </w:r>
      <w:r w:rsidR="004363F8" w:rsidRPr="009A4ABA">
        <w:rPr>
          <w:rFonts w:ascii="Arial" w:hAnsi="Arial" w:cs="Arial"/>
        </w:rPr>
        <w:t>również</w:t>
      </w:r>
      <w:r w:rsidRPr="009A4ABA">
        <w:rPr>
          <w:rFonts w:ascii="Arial" w:hAnsi="Arial" w:cs="Arial"/>
        </w:rPr>
        <w:t xml:space="preserve"> określić dodatkowe wymagania, zgodnie z zasadą swobody kształtowania umów.</w:t>
      </w:r>
    </w:p>
    <w:p w14:paraId="3FFD3420" w14:textId="67632D08" w:rsidR="000146A2" w:rsidRPr="009A4ABA" w:rsidRDefault="00645CE6" w:rsidP="009A4ABA">
      <w:pPr>
        <w:spacing w:line="360" w:lineRule="auto"/>
        <w:rPr>
          <w:rFonts w:ascii="Arial" w:hAnsi="Arial" w:cs="Arial"/>
          <w:shd w:val="clear" w:color="auto" w:fill="FFFFFF"/>
          <w:lang w:eastAsia="pl-PL"/>
        </w:rPr>
      </w:pPr>
      <w:r w:rsidRPr="009A4ABA">
        <w:rPr>
          <w:rFonts w:ascii="Arial" w:hAnsi="Arial" w:cs="Arial"/>
        </w:rPr>
        <w:t xml:space="preserve">Jeżeli klub otrzymuje pieniądze publiczne np. na organizację wydarzenia sportowego, to w umowie z klubem </w:t>
      </w:r>
      <w:r w:rsidR="00F5273F" w:rsidRPr="009A4ABA">
        <w:rPr>
          <w:rFonts w:ascii="Arial" w:hAnsi="Arial" w:cs="Arial"/>
        </w:rPr>
        <w:t xml:space="preserve">powinny </w:t>
      </w:r>
      <w:r w:rsidRPr="009A4ABA">
        <w:rPr>
          <w:rFonts w:ascii="Arial" w:hAnsi="Arial" w:cs="Arial"/>
        </w:rPr>
        <w:t xml:space="preserve">być określone zasady zapewnienia dostępności. </w:t>
      </w:r>
      <w:r w:rsidR="00F5273F" w:rsidRPr="009A4ABA">
        <w:rPr>
          <w:rFonts w:ascii="Arial" w:hAnsi="Arial" w:cs="Arial"/>
        </w:rPr>
        <w:t xml:space="preserve">Jest to odpowiedzialność podmiotu publicznego. </w:t>
      </w:r>
      <w:r w:rsidR="000146A2" w:rsidRPr="009A4ABA">
        <w:rPr>
          <w:rFonts w:ascii="Arial" w:hAnsi="Arial" w:cs="Arial"/>
          <w:shd w:val="clear" w:color="auto" w:fill="FFFFFF"/>
          <w:lang w:eastAsia="pl-PL"/>
        </w:rPr>
        <w:t>Przykładową sytuację opisano w odpowiedzi na pytanie 4.</w:t>
      </w:r>
    </w:p>
    <w:p w14:paraId="7204C89A" w14:textId="23335EAC" w:rsidR="00035A43" w:rsidRPr="009A4ABA" w:rsidRDefault="00035A43"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Równocześnie warto pamiętać</w:t>
      </w:r>
      <w:r w:rsidR="00D97FD8">
        <w:rPr>
          <w:rFonts w:ascii="Arial" w:hAnsi="Arial" w:cs="Arial"/>
          <w:shd w:val="clear" w:color="auto" w:fill="FFFFFF"/>
          <w:lang w:eastAsia="pl-PL"/>
        </w:rPr>
        <w:t>,</w:t>
      </w:r>
      <w:r w:rsidRPr="009A4ABA">
        <w:rPr>
          <w:rFonts w:ascii="Arial" w:hAnsi="Arial" w:cs="Arial"/>
          <w:shd w:val="clear" w:color="auto" w:fill="FFFFFF"/>
          <w:lang w:eastAsia="pl-PL"/>
        </w:rPr>
        <w:t xml:space="preserve"> że podmiot publiczny może wybrać których wymagań oczekuje od wykonawcy zadania publicznego. Nie muszą to być wszystkie z art. 6</w:t>
      </w:r>
      <w:r w:rsidR="00D97FD8">
        <w:rPr>
          <w:rFonts w:ascii="Arial" w:hAnsi="Arial" w:cs="Arial"/>
          <w:shd w:val="clear" w:color="auto" w:fill="FFFFFF"/>
          <w:lang w:eastAsia="pl-PL"/>
        </w:rPr>
        <w:t>,</w:t>
      </w:r>
      <w:r w:rsidRPr="009A4ABA">
        <w:rPr>
          <w:rFonts w:ascii="Arial" w:hAnsi="Arial" w:cs="Arial"/>
          <w:shd w:val="clear" w:color="auto" w:fill="FFFFFF"/>
          <w:lang w:eastAsia="pl-PL"/>
        </w:rPr>
        <w:t xml:space="preserve"> a jedynie wybrane – np. dotyczące tylko architektury albo tylko komunikacji. To decyzja podmiotu publicznego jak je określi. </w:t>
      </w:r>
    </w:p>
    <w:p w14:paraId="0B91C37A" w14:textId="77777777" w:rsidR="00035A43" w:rsidRPr="009A4ABA" w:rsidRDefault="00035A43" w:rsidP="00D97FD8">
      <w:pPr>
        <w:pStyle w:val="Pytanie"/>
        <w:numPr>
          <w:ilvl w:val="0"/>
          <w:numId w:val="0"/>
        </w:numPr>
        <w:spacing w:line="360" w:lineRule="auto"/>
        <w:ind w:left="426"/>
      </w:pPr>
    </w:p>
    <w:p w14:paraId="2AD9CAAA" w14:textId="197D4A90" w:rsidR="00E87A0A" w:rsidRPr="009A4ABA" w:rsidRDefault="0081445C" w:rsidP="009A4ABA">
      <w:pPr>
        <w:pStyle w:val="Pytanie"/>
        <w:spacing w:line="360" w:lineRule="auto"/>
      </w:pPr>
      <w:r w:rsidRPr="009A4ABA">
        <w:t xml:space="preserve">Czy </w:t>
      </w:r>
      <w:r w:rsidR="00E87A0A" w:rsidRPr="009A4ABA">
        <w:t>dokumentacja dot</w:t>
      </w:r>
      <w:r w:rsidRPr="009A4ABA">
        <w:t>ycząca</w:t>
      </w:r>
      <w:r w:rsidR="00E87A0A" w:rsidRPr="009A4ABA">
        <w:t xml:space="preserve"> przedmiotu zamówienia (np. Opis Przedmiotu Zamówienia) publikowana w internecie musi spełniać wymogi dostępności cyfrowej</w:t>
      </w:r>
      <w:r w:rsidRPr="009A4ABA">
        <w:t>?</w:t>
      </w:r>
    </w:p>
    <w:p w14:paraId="7086930D" w14:textId="623F55CE" w:rsidR="00E87A0A" w:rsidRPr="00D97FD8" w:rsidRDefault="0081445C" w:rsidP="00D97FD8">
      <w:pPr>
        <w:spacing w:line="360" w:lineRule="auto"/>
        <w:rPr>
          <w:rFonts w:ascii="Arial" w:hAnsi="Arial" w:cs="Arial"/>
          <w:lang w:eastAsia="pl-PL"/>
        </w:rPr>
      </w:pPr>
      <w:r w:rsidRPr="009A4ABA">
        <w:rPr>
          <w:rFonts w:ascii="Arial" w:hAnsi="Arial" w:cs="Arial"/>
        </w:rPr>
        <w:t>Tak</w:t>
      </w:r>
      <w:r w:rsidR="00E87A0A" w:rsidRPr="009A4ABA">
        <w:rPr>
          <w:rFonts w:ascii="Arial" w:hAnsi="Arial" w:cs="Arial"/>
          <w:lang w:eastAsia="pl-PL"/>
        </w:rPr>
        <w:t xml:space="preserve">, dokumentacja </w:t>
      </w:r>
      <w:r w:rsidRPr="009A4ABA">
        <w:rPr>
          <w:rFonts w:ascii="Arial" w:hAnsi="Arial" w:cs="Arial"/>
          <w:lang w:eastAsia="pl-PL"/>
        </w:rPr>
        <w:t>dotycząca przedmiotu zamówienia, publikowana w internecie musi spełniać wymogi dostępności cyfrowej</w:t>
      </w:r>
      <w:r w:rsidR="00035A43" w:rsidRPr="009A4ABA">
        <w:rPr>
          <w:rFonts w:ascii="Arial" w:hAnsi="Arial" w:cs="Arial"/>
          <w:lang w:eastAsia="pl-PL"/>
        </w:rPr>
        <w:t>. Wynika to</w:t>
      </w:r>
      <w:r w:rsidR="00D97FD8">
        <w:rPr>
          <w:rFonts w:ascii="Arial" w:hAnsi="Arial" w:cs="Arial"/>
          <w:lang w:eastAsia="pl-PL"/>
        </w:rPr>
        <w:t xml:space="preserve"> z u</w:t>
      </w:r>
      <w:r w:rsidR="00D97FD8" w:rsidRPr="00D97FD8">
        <w:rPr>
          <w:rFonts w:ascii="Arial" w:hAnsi="Arial" w:cs="Arial"/>
          <w:lang w:eastAsia="pl-PL"/>
        </w:rPr>
        <w:t>staw</w:t>
      </w:r>
      <w:r w:rsidR="00D97FD8">
        <w:rPr>
          <w:rFonts w:ascii="Arial" w:hAnsi="Arial" w:cs="Arial"/>
          <w:lang w:eastAsia="pl-PL"/>
        </w:rPr>
        <w:t>y</w:t>
      </w:r>
      <w:r w:rsidR="00D97FD8" w:rsidRPr="00D97FD8">
        <w:rPr>
          <w:rFonts w:ascii="Arial" w:hAnsi="Arial" w:cs="Arial"/>
          <w:lang w:eastAsia="pl-PL"/>
        </w:rPr>
        <w:t xml:space="preserve"> o dostępności cyfrowej stron internetowych i aplikacji mobilnych podmiotów publicznych</w:t>
      </w:r>
      <w:r w:rsidR="00D97FD8">
        <w:rPr>
          <w:rFonts w:ascii="Arial" w:hAnsi="Arial" w:cs="Arial"/>
          <w:lang w:eastAsia="pl-PL"/>
        </w:rPr>
        <w:t>.</w:t>
      </w:r>
    </w:p>
    <w:p w14:paraId="75C45AD2" w14:textId="31237C04" w:rsidR="00E87A0A" w:rsidRPr="009A4ABA" w:rsidRDefault="00833F66" w:rsidP="009A4ABA">
      <w:pPr>
        <w:pStyle w:val="Pytanie"/>
        <w:spacing w:line="360" w:lineRule="auto"/>
      </w:pPr>
      <w:r w:rsidRPr="009A4ABA">
        <w:rPr>
          <w:rStyle w:val="PytanieZnak"/>
          <w:b/>
          <w:bCs/>
        </w:rPr>
        <w:t>Czy możliwe jest wprowadzenie zapisu</w:t>
      </w:r>
      <w:r w:rsidR="00E87A0A" w:rsidRPr="009A4ABA">
        <w:t xml:space="preserve"> </w:t>
      </w:r>
      <w:r w:rsidRPr="009A4ABA">
        <w:t>wyłączającego zapewnienie</w:t>
      </w:r>
      <w:r w:rsidR="00E87A0A" w:rsidRPr="009A4ABA">
        <w:t xml:space="preserve"> dostępnoś</w:t>
      </w:r>
      <w:r w:rsidRPr="009A4ABA">
        <w:t>ci</w:t>
      </w:r>
      <w:r w:rsidR="00E87A0A" w:rsidRPr="009A4ABA">
        <w:t xml:space="preserve"> w umowach dot</w:t>
      </w:r>
      <w:r w:rsidRPr="009A4ABA">
        <w:t>yczących</w:t>
      </w:r>
      <w:r w:rsidR="00E87A0A" w:rsidRPr="009A4ABA">
        <w:t xml:space="preserve"> </w:t>
      </w:r>
      <w:r w:rsidRPr="009A4ABA">
        <w:t>np.</w:t>
      </w:r>
      <w:r w:rsidR="00E87A0A" w:rsidRPr="009A4ABA">
        <w:t xml:space="preserve"> dostawy prądu, utrzymania zieleni, catering</w:t>
      </w:r>
      <w:r w:rsidRPr="009A4ABA">
        <w:t>u</w:t>
      </w:r>
      <w:r w:rsidR="00E87A0A" w:rsidRPr="009A4ABA">
        <w:t>, zakup materiałów biurowych</w:t>
      </w:r>
      <w:r w:rsidRPr="009A4ABA">
        <w:t>?</w:t>
      </w:r>
      <w:r w:rsidR="00E87A0A" w:rsidRPr="009A4ABA">
        <w:t xml:space="preserve"> </w:t>
      </w:r>
    </w:p>
    <w:p w14:paraId="0D631686" w14:textId="77777777" w:rsidR="0036143B" w:rsidRPr="0036143B" w:rsidRDefault="0036143B" w:rsidP="0036143B">
      <w:pPr>
        <w:spacing w:line="360" w:lineRule="auto"/>
        <w:rPr>
          <w:rFonts w:ascii="Arial" w:hAnsi="Arial" w:cs="Arial"/>
          <w:lang w:eastAsia="pl-PL"/>
        </w:rPr>
      </w:pPr>
      <w:r w:rsidRPr="0036143B">
        <w:rPr>
          <w:rFonts w:ascii="Arial" w:hAnsi="Arial" w:cs="Arial"/>
          <w:lang w:eastAsia="pl-PL"/>
        </w:rPr>
        <w:t>W odniesieniu do ustawy o zapewnianiu dostępności należy w pierwszej kolejności ustalić:</w:t>
      </w:r>
    </w:p>
    <w:p w14:paraId="65BBD4F6" w14:textId="2387D3F2" w:rsidR="0036143B" w:rsidRPr="00C95493" w:rsidRDefault="0036143B" w:rsidP="00C95493">
      <w:pPr>
        <w:pStyle w:val="Akapitzlist"/>
        <w:numPr>
          <w:ilvl w:val="0"/>
          <w:numId w:val="10"/>
        </w:numPr>
        <w:spacing w:line="360" w:lineRule="auto"/>
        <w:rPr>
          <w:rFonts w:ascii="Arial" w:hAnsi="Arial" w:cs="Arial"/>
          <w:lang w:eastAsia="pl-PL"/>
        </w:rPr>
      </w:pPr>
      <w:r w:rsidRPr="00C95493">
        <w:rPr>
          <w:rFonts w:ascii="Arial" w:hAnsi="Arial" w:cs="Arial"/>
          <w:lang w:eastAsia="pl-PL"/>
        </w:rPr>
        <w:t>Czy dane zadanie jest zlecane przez podmiot publiczny?</w:t>
      </w:r>
    </w:p>
    <w:p w14:paraId="1A7036B2" w14:textId="5C037C97" w:rsidR="0036143B" w:rsidRPr="00C95493" w:rsidRDefault="0036143B" w:rsidP="00C95493">
      <w:pPr>
        <w:pStyle w:val="Akapitzlist"/>
        <w:numPr>
          <w:ilvl w:val="0"/>
          <w:numId w:val="10"/>
        </w:numPr>
        <w:spacing w:line="360" w:lineRule="auto"/>
        <w:rPr>
          <w:rFonts w:ascii="Arial" w:hAnsi="Arial" w:cs="Arial"/>
          <w:lang w:eastAsia="pl-PL"/>
        </w:rPr>
      </w:pPr>
      <w:r w:rsidRPr="00C95493">
        <w:rPr>
          <w:rFonts w:ascii="Arial" w:hAnsi="Arial" w:cs="Arial"/>
          <w:lang w:eastAsia="pl-PL"/>
        </w:rPr>
        <w:t>Czy dane zadanie jest zadaniem publicznym?</w:t>
      </w:r>
    </w:p>
    <w:p w14:paraId="198994E8" w14:textId="4BA0F195" w:rsidR="00C95493" w:rsidRDefault="00C95493" w:rsidP="0036143B">
      <w:pPr>
        <w:spacing w:line="360" w:lineRule="auto"/>
        <w:rPr>
          <w:rFonts w:ascii="Arial" w:hAnsi="Arial" w:cs="Arial"/>
          <w:lang w:eastAsia="pl-PL"/>
        </w:rPr>
      </w:pPr>
      <w:r w:rsidRPr="00C95493">
        <w:rPr>
          <w:rFonts w:ascii="Arial" w:hAnsi="Arial" w:cs="Arial"/>
          <w:lang w:eastAsia="pl-PL"/>
        </w:rPr>
        <w:t>Jeżeli odpowiedź na oba pytania jest twierdząca, to należy zastosować odpowiednie do tego zadania zapisy art. 6. Nie ma przepisów, które wprost wyłączałyby konieczność zapewniania dostępności w przypadku wybranych zadań.</w:t>
      </w:r>
    </w:p>
    <w:p w14:paraId="78194288" w14:textId="467B2849" w:rsidR="0036143B" w:rsidRPr="0036143B" w:rsidRDefault="0036143B" w:rsidP="0036143B">
      <w:pPr>
        <w:spacing w:line="360" w:lineRule="auto"/>
        <w:rPr>
          <w:rFonts w:ascii="Arial" w:hAnsi="Arial" w:cs="Arial"/>
          <w:lang w:eastAsia="pl-PL"/>
        </w:rPr>
      </w:pPr>
      <w:r w:rsidRPr="0036143B">
        <w:rPr>
          <w:rFonts w:ascii="Arial" w:hAnsi="Arial" w:cs="Arial"/>
          <w:lang w:eastAsia="pl-PL"/>
        </w:rPr>
        <w:t>W przypadku usług polegających na wywozie nieczystości, utrzymaniu zieleni, dostawie energii itd., jeżeli są zlecane w trybie zamówienia publicznego należy przeanalizować, które wymagania</w:t>
      </w:r>
      <w:r>
        <w:rPr>
          <w:rFonts w:ascii="Arial" w:hAnsi="Arial" w:cs="Arial"/>
          <w:lang w:eastAsia="pl-PL"/>
        </w:rPr>
        <w:t xml:space="preserve"> </w:t>
      </w:r>
      <w:r w:rsidRPr="0036143B">
        <w:rPr>
          <w:rFonts w:ascii="Arial" w:hAnsi="Arial" w:cs="Arial"/>
          <w:lang w:eastAsia="pl-PL"/>
        </w:rPr>
        <w:t>z artykułu 6 i w jakim zakresie będą miały tu zastosowanie. Może to być np. obowiązek zapewnienia komunikacji w PJM, czy umożliwienie wejścia do siedziby podmiotu-wykonawcy z psem asystującym, ale wszystko zależy od zakresu zlecanego zadania.</w:t>
      </w:r>
    </w:p>
    <w:p w14:paraId="6FEA1F1E" w14:textId="50207279" w:rsidR="00833F66" w:rsidRPr="009A4ABA" w:rsidRDefault="0036143B" w:rsidP="009A4ABA">
      <w:pPr>
        <w:spacing w:line="360" w:lineRule="auto"/>
        <w:rPr>
          <w:rFonts w:ascii="Arial" w:hAnsi="Arial" w:cs="Arial"/>
          <w:lang w:eastAsia="pl-PL"/>
        </w:rPr>
      </w:pPr>
      <w:r w:rsidRPr="0036143B">
        <w:rPr>
          <w:rFonts w:ascii="Arial" w:hAnsi="Arial" w:cs="Arial"/>
          <w:lang w:eastAsia="pl-PL"/>
        </w:rPr>
        <w:t>Podobnej analizy wymaga usługa cateringowa, w której należy rozważać przynajmniej dostępność miejsca wydarzenia. Zapewnienie odpowiednich stolików, posiłków dietetycznych itp. będzie natomiast</w:t>
      </w:r>
      <w:r>
        <w:rPr>
          <w:rFonts w:ascii="Arial" w:hAnsi="Arial" w:cs="Arial"/>
          <w:lang w:eastAsia="pl-PL"/>
        </w:rPr>
        <w:t xml:space="preserve"> </w:t>
      </w:r>
      <w:r w:rsidRPr="0036143B">
        <w:rPr>
          <w:rFonts w:ascii="Arial" w:hAnsi="Arial" w:cs="Arial"/>
          <w:lang w:eastAsia="pl-PL"/>
        </w:rPr>
        <w:t xml:space="preserve">wykraczało poza wymagania art. 6 ustawy, ale może być określone w umowie jako dodatkowe wymaganie.  </w:t>
      </w:r>
    </w:p>
    <w:p w14:paraId="0F303550" w14:textId="276D8C94" w:rsidR="00E87A0A" w:rsidRPr="009A4ABA" w:rsidRDefault="000523C1" w:rsidP="009A4ABA">
      <w:pPr>
        <w:pStyle w:val="Pytanie"/>
        <w:spacing w:line="360" w:lineRule="auto"/>
      </w:pPr>
      <w:r w:rsidRPr="009A4ABA">
        <w:t xml:space="preserve">Czy nie ma obawy, że dostęp </w:t>
      </w:r>
      <w:r w:rsidR="00E87A0A" w:rsidRPr="009A4ABA">
        <w:t>alternatywny może być elementem wytrychu dla podmiotów publicznych</w:t>
      </w:r>
      <w:r w:rsidRPr="009A4ABA">
        <w:t>?</w:t>
      </w:r>
      <w:r w:rsidR="00416317" w:rsidRPr="009A4ABA">
        <w:t xml:space="preserve"> </w:t>
      </w:r>
    </w:p>
    <w:p w14:paraId="612B4632" w14:textId="70156621" w:rsidR="000523C1" w:rsidRPr="009A4ABA" w:rsidRDefault="00414DD3" w:rsidP="009A4ABA">
      <w:pPr>
        <w:spacing w:line="360" w:lineRule="auto"/>
        <w:rPr>
          <w:rFonts w:ascii="Arial" w:hAnsi="Arial" w:cs="Arial"/>
          <w:lang w:eastAsia="pl-PL"/>
        </w:rPr>
      </w:pPr>
      <w:r w:rsidRPr="009A4ABA">
        <w:rPr>
          <w:rFonts w:ascii="Arial" w:hAnsi="Arial" w:cs="Arial"/>
          <w:lang w:eastAsia="pl-PL"/>
        </w:rPr>
        <w:t>D</w:t>
      </w:r>
      <w:r w:rsidR="00E87A0A" w:rsidRPr="009A4ABA">
        <w:rPr>
          <w:rFonts w:ascii="Arial" w:hAnsi="Arial" w:cs="Arial"/>
          <w:lang w:eastAsia="pl-PL"/>
        </w:rPr>
        <w:t>ostęp alternatywny jest niestety wciąż koniecznością w sytuacji, kiedy</w:t>
      </w:r>
      <w:r w:rsidR="00501D31" w:rsidRPr="009A4ABA">
        <w:rPr>
          <w:rFonts w:ascii="Arial" w:hAnsi="Arial" w:cs="Arial"/>
          <w:lang w:eastAsia="pl-PL"/>
        </w:rPr>
        <w:t xml:space="preserve"> dopiero od 2-3 lat wprowadzane są nowe rozwiązania prawne i finansowe w zakresie dostępności. Brakuje jeszcze</w:t>
      </w:r>
      <w:r w:rsidR="00E87A0A" w:rsidRPr="009A4ABA">
        <w:rPr>
          <w:rFonts w:ascii="Arial" w:hAnsi="Arial" w:cs="Arial"/>
          <w:lang w:eastAsia="pl-PL"/>
        </w:rPr>
        <w:t xml:space="preserve"> dużej świadomości po stronie zarządców podmiotów publicznych</w:t>
      </w:r>
      <w:r w:rsidR="006B72DE" w:rsidRPr="009A4ABA">
        <w:rPr>
          <w:rFonts w:ascii="Arial" w:hAnsi="Arial" w:cs="Arial"/>
          <w:lang w:eastAsia="pl-PL"/>
        </w:rPr>
        <w:t xml:space="preserve"> oraz odpowiednio </w:t>
      </w:r>
      <w:r w:rsidR="00E87A0A" w:rsidRPr="009A4ABA">
        <w:rPr>
          <w:rFonts w:ascii="Arial" w:hAnsi="Arial" w:cs="Arial"/>
          <w:lang w:eastAsia="pl-PL"/>
        </w:rPr>
        <w:t>dużych pieniędzy, które umożliwiły</w:t>
      </w:r>
      <w:r w:rsidR="006B72DE" w:rsidRPr="009A4ABA">
        <w:rPr>
          <w:rFonts w:ascii="Arial" w:hAnsi="Arial" w:cs="Arial"/>
          <w:lang w:eastAsia="pl-PL"/>
        </w:rPr>
        <w:t>by</w:t>
      </w:r>
      <w:r w:rsidR="00E87A0A" w:rsidRPr="009A4ABA">
        <w:rPr>
          <w:rFonts w:ascii="Arial" w:hAnsi="Arial" w:cs="Arial"/>
          <w:lang w:eastAsia="pl-PL"/>
        </w:rPr>
        <w:t xml:space="preserve"> zmianę </w:t>
      </w:r>
      <w:r w:rsidR="006B72DE" w:rsidRPr="009A4ABA">
        <w:rPr>
          <w:rFonts w:ascii="Arial" w:hAnsi="Arial" w:cs="Arial"/>
          <w:lang w:eastAsia="pl-PL"/>
        </w:rPr>
        <w:t>sytuacji</w:t>
      </w:r>
      <w:r w:rsidR="00E87A0A" w:rsidRPr="009A4ABA">
        <w:rPr>
          <w:rFonts w:ascii="Arial" w:hAnsi="Arial" w:cs="Arial"/>
          <w:lang w:eastAsia="pl-PL"/>
        </w:rPr>
        <w:t xml:space="preserve"> w szybki</w:t>
      </w:r>
      <w:r w:rsidR="006B72DE" w:rsidRPr="009A4ABA">
        <w:rPr>
          <w:rFonts w:ascii="Arial" w:hAnsi="Arial" w:cs="Arial"/>
          <w:lang w:eastAsia="pl-PL"/>
        </w:rPr>
        <w:t xml:space="preserve"> sposób</w:t>
      </w:r>
      <w:r w:rsidR="00E87A0A" w:rsidRPr="009A4ABA">
        <w:rPr>
          <w:rFonts w:ascii="Arial" w:hAnsi="Arial" w:cs="Arial"/>
          <w:lang w:eastAsia="pl-PL"/>
        </w:rPr>
        <w:t xml:space="preserve">. </w:t>
      </w:r>
    </w:p>
    <w:p w14:paraId="477A04B8" w14:textId="6CE9BDCD" w:rsidR="00E87A0A" w:rsidRPr="009A4ABA" w:rsidRDefault="0048335F" w:rsidP="009A4ABA">
      <w:pPr>
        <w:spacing w:line="360" w:lineRule="auto"/>
        <w:rPr>
          <w:rFonts w:ascii="Arial" w:hAnsi="Arial" w:cs="Arial"/>
          <w:lang w:eastAsia="pl-PL"/>
        </w:rPr>
      </w:pPr>
      <w:r w:rsidRPr="009A4ABA">
        <w:rPr>
          <w:rFonts w:ascii="Arial" w:hAnsi="Arial" w:cs="Arial"/>
          <w:lang w:eastAsia="pl-PL"/>
        </w:rPr>
        <w:lastRenderedPageBreak/>
        <w:t>W ustawie konieczne było zawarcie</w:t>
      </w:r>
      <w:r w:rsidR="00E25E13" w:rsidRPr="009A4ABA">
        <w:rPr>
          <w:rFonts w:ascii="Arial" w:hAnsi="Arial" w:cs="Arial"/>
          <w:lang w:eastAsia="pl-PL"/>
        </w:rPr>
        <w:t xml:space="preserve"> kompromisów</w:t>
      </w:r>
      <w:r w:rsidR="00E87A0A" w:rsidRPr="009A4ABA">
        <w:rPr>
          <w:rFonts w:ascii="Arial" w:hAnsi="Arial" w:cs="Arial"/>
          <w:lang w:eastAsia="pl-PL"/>
        </w:rPr>
        <w:t xml:space="preserve">. Dostęp alternatywny </w:t>
      </w:r>
      <w:r w:rsidR="00DE623C" w:rsidRPr="009A4ABA">
        <w:rPr>
          <w:rFonts w:ascii="Arial" w:hAnsi="Arial" w:cs="Arial"/>
          <w:lang w:eastAsia="pl-PL"/>
        </w:rPr>
        <w:t xml:space="preserve">został wprowadzony, żeby w niektórych sytuacjach możliwe było </w:t>
      </w:r>
      <w:r w:rsidR="00E87A0A" w:rsidRPr="009A4ABA">
        <w:rPr>
          <w:rFonts w:ascii="Arial" w:hAnsi="Arial" w:cs="Arial"/>
          <w:lang w:eastAsia="pl-PL"/>
        </w:rPr>
        <w:t xml:space="preserve">pogodzenia tego, że </w:t>
      </w:r>
      <w:r w:rsidR="00E25E13" w:rsidRPr="009A4ABA">
        <w:rPr>
          <w:rFonts w:ascii="Arial" w:hAnsi="Arial" w:cs="Arial"/>
          <w:lang w:eastAsia="pl-PL"/>
        </w:rPr>
        <w:t>osoba ze szczególnymi potrzebami</w:t>
      </w:r>
      <w:r w:rsidR="00DE623C" w:rsidRPr="009A4ABA">
        <w:rPr>
          <w:rFonts w:ascii="Arial" w:hAnsi="Arial" w:cs="Arial"/>
          <w:lang w:eastAsia="pl-PL"/>
        </w:rPr>
        <w:t xml:space="preserve"> chce gdzieś wejść, skorzystać, usłyszeć, zobaczyć, ale jednocześnie nie</w:t>
      </w:r>
      <w:r w:rsidR="0037339D" w:rsidRPr="009A4ABA">
        <w:rPr>
          <w:rFonts w:ascii="Arial" w:hAnsi="Arial" w:cs="Arial"/>
          <w:lang w:eastAsia="pl-PL"/>
        </w:rPr>
        <w:t xml:space="preserve"> jest możliwe zapewnienie jej tego na zasadach równych z innymi obywatelami.</w:t>
      </w:r>
    </w:p>
    <w:p w14:paraId="5950F734" w14:textId="053E99B2" w:rsidR="00E87A0A" w:rsidRPr="009A4ABA" w:rsidRDefault="00E87A0A" w:rsidP="009A4ABA">
      <w:pPr>
        <w:spacing w:line="360" w:lineRule="auto"/>
        <w:rPr>
          <w:rFonts w:ascii="Arial" w:hAnsi="Arial" w:cs="Arial"/>
          <w:lang w:eastAsia="pl-PL"/>
        </w:rPr>
      </w:pPr>
      <w:r w:rsidRPr="009A4ABA">
        <w:rPr>
          <w:rFonts w:ascii="Arial" w:hAnsi="Arial" w:cs="Arial"/>
          <w:lang w:eastAsia="pl-PL"/>
        </w:rPr>
        <w:t xml:space="preserve">Narzędziem zabezpieczającym przed tym wytrychem jest </w:t>
      </w:r>
      <w:r w:rsidR="003E6E0F" w:rsidRPr="009A4ABA">
        <w:rPr>
          <w:rFonts w:ascii="Arial" w:hAnsi="Arial" w:cs="Arial"/>
          <w:lang w:eastAsia="pl-PL"/>
        </w:rPr>
        <w:t>natomiast procedura</w:t>
      </w:r>
      <w:r w:rsidRPr="009A4ABA">
        <w:rPr>
          <w:rFonts w:ascii="Arial" w:hAnsi="Arial" w:cs="Arial"/>
          <w:lang w:eastAsia="pl-PL"/>
        </w:rPr>
        <w:t xml:space="preserve"> skarg</w:t>
      </w:r>
      <w:r w:rsidR="003E6E0F" w:rsidRPr="009A4ABA">
        <w:rPr>
          <w:rFonts w:ascii="Arial" w:hAnsi="Arial" w:cs="Arial"/>
          <w:lang w:eastAsia="pl-PL"/>
        </w:rPr>
        <w:t>owa</w:t>
      </w:r>
      <w:r w:rsidRPr="009A4ABA">
        <w:rPr>
          <w:rFonts w:ascii="Arial" w:hAnsi="Arial" w:cs="Arial"/>
          <w:lang w:eastAsia="pl-PL"/>
        </w:rPr>
        <w:t xml:space="preserve">. </w:t>
      </w:r>
      <w:r w:rsidR="003E6E0F" w:rsidRPr="009A4ABA">
        <w:rPr>
          <w:rFonts w:ascii="Arial" w:hAnsi="Arial" w:cs="Arial"/>
          <w:lang w:eastAsia="pl-PL"/>
        </w:rPr>
        <w:t>Osoba ze szczególnymi potrzebami</w:t>
      </w:r>
      <w:r w:rsidRPr="009A4ABA">
        <w:rPr>
          <w:rFonts w:ascii="Arial" w:hAnsi="Arial" w:cs="Arial"/>
          <w:lang w:eastAsia="pl-PL"/>
        </w:rPr>
        <w:t xml:space="preserve"> ma narzędzie, żeby pójść do podmiotu publicznego, zwrócić jego uwagę, że dostęp alternatywny nie może być stosowany zawsze, wszędzie </w:t>
      </w:r>
      <w:r w:rsidR="003E6E0F" w:rsidRPr="009A4ABA">
        <w:rPr>
          <w:rFonts w:ascii="Arial" w:hAnsi="Arial" w:cs="Arial"/>
          <w:lang w:eastAsia="pl-PL"/>
        </w:rPr>
        <w:t xml:space="preserve">lub </w:t>
      </w:r>
      <w:r w:rsidRPr="009A4ABA">
        <w:rPr>
          <w:rFonts w:ascii="Arial" w:hAnsi="Arial" w:cs="Arial"/>
          <w:lang w:eastAsia="pl-PL"/>
        </w:rPr>
        <w:t xml:space="preserve">w sposób nadmierny. </w:t>
      </w:r>
      <w:r w:rsidR="003E6E0F" w:rsidRPr="009A4ABA">
        <w:rPr>
          <w:rFonts w:ascii="Arial" w:hAnsi="Arial" w:cs="Arial"/>
          <w:lang w:eastAsia="pl-PL"/>
        </w:rPr>
        <w:t xml:space="preserve">Zapewnienie dostępu alternatywnego powinno być </w:t>
      </w:r>
      <w:r w:rsidR="008412CE" w:rsidRPr="009A4ABA">
        <w:rPr>
          <w:rFonts w:ascii="Arial" w:hAnsi="Arial" w:cs="Arial"/>
          <w:lang w:eastAsia="pl-PL"/>
        </w:rPr>
        <w:t xml:space="preserve">uzasadnione i ma charakter indywidualny. </w:t>
      </w:r>
    </w:p>
    <w:p w14:paraId="67C49BA4" w14:textId="77777777" w:rsidR="003E6E0F" w:rsidRPr="009A4ABA" w:rsidRDefault="003E6E0F" w:rsidP="009A4ABA">
      <w:pPr>
        <w:pStyle w:val="Pytanie"/>
        <w:spacing w:line="360" w:lineRule="auto"/>
      </w:pPr>
      <w:r w:rsidRPr="009A4ABA">
        <w:t xml:space="preserve">Czy w nowej umowie o konserwację starych systemów cyfrowych powinien być zawarty zapis dotyczący dostępności - czy dotyczy to podpisywanych aneksów po 6 września do umów zawartych przed 6 września? </w:t>
      </w:r>
    </w:p>
    <w:p w14:paraId="485C7231" w14:textId="4518E98D" w:rsidR="003E6E0F" w:rsidRPr="009A4ABA" w:rsidRDefault="003E6E0F" w:rsidP="009A4ABA">
      <w:pPr>
        <w:spacing w:line="360" w:lineRule="auto"/>
        <w:rPr>
          <w:rFonts w:ascii="Arial" w:hAnsi="Arial" w:cs="Arial"/>
        </w:rPr>
      </w:pPr>
      <w:r w:rsidRPr="009A4ABA">
        <w:rPr>
          <w:rFonts w:ascii="Arial" w:hAnsi="Arial" w:cs="Arial"/>
        </w:rPr>
        <w:t>Umowy zawierane po 6 września powinny zawierać takie klauzule. Jeżeli natomiast zostały on zawarte wcześniej, to oczywiście ich to nie dotyczy.</w:t>
      </w:r>
    </w:p>
    <w:p w14:paraId="1D959905" w14:textId="773588BA" w:rsidR="003E6E0F" w:rsidRPr="009A4ABA" w:rsidRDefault="003E6E0F" w:rsidP="009A4ABA">
      <w:pPr>
        <w:spacing w:line="360" w:lineRule="auto"/>
        <w:rPr>
          <w:rFonts w:ascii="Arial" w:hAnsi="Arial" w:cs="Arial"/>
          <w:lang w:eastAsia="pl-PL"/>
        </w:rPr>
      </w:pPr>
      <w:r w:rsidRPr="009A4ABA">
        <w:rPr>
          <w:rFonts w:ascii="Arial" w:hAnsi="Arial" w:cs="Arial"/>
          <w:lang w:eastAsia="pl-PL"/>
        </w:rPr>
        <w:t xml:space="preserve">W umowach zawartych po 6 września 2021 r. umowy powinny zawierać wymagania w zakresie dostępności i nie ma wyłączeń przedmiotowych. </w:t>
      </w:r>
    </w:p>
    <w:p w14:paraId="07889B97" w14:textId="77777777" w:rsidR="003E6E0F" w:rsidRPr="009A4ABA" w:rsidRDefault="003E6E0F"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Jeżeli umowa jest sprzed 6 września, ale aneks jest już nowy to:</w:t>
      </w:r>
    </w:p>
    <w:p w14:paraId="6F8CC940" w14:textId="33000BAC" w:rsidR="003E6E0F" w:rsidRPr="009A4ABA" w:rsidRDefault="003E6E0F" w:rsidP="009A4ABA">
      <w:pPr>
        <w:pStyle w:val="Akapitzlist"/>
        <w:numPr>
          <w:ilvl w:val="0"/>
          <w:numId w:val="4"/>
        </w:numPr>
        <w:spacing w:line="360" w:lineRule="auto"/>
        <w:rPr>
          <w:rFonts w:ascii="Arial" w:hAnsi="Arial" w:cs="Arial"/>
          <w:lang w:eastAsia="pl-PL"/>
        </w:rPr>
      </w:pPr>
      <w:r w:rsidRPr="009A4ABA">
        <w:rPr>
          <w:rFonts w:ascii="Arial" w:hAnsi="Arial" w:cs="Arial"/>
          <w:shd w:val="clear" w:color="auto" w:fill="FFFFFF"/>
          <w:lang w:eastAsia="pl-PL"/>
        </w:rPr>
        <w:t>jeżeli aneks jest tylko przedłużeniem warunków umowy, to nie ma takiej konieczności, gdy nie kształtuje on nowych warunków umowy,</w:t>
      </w:r>
    </w:p>
    <w:p w14:paraId="5BCB4C1E" w14:textId="162DE06F" w:rsidR="003E6E0F" w:rsidRPr="009A4ABA" w:rsidRDefault="003E6E0F" w:rsidP="009A4ABA">
      <w:pPr>
        <w:pStyle w:val="Akapitzlist"/>
        <w:numPr>
          <w:ilvl w:val="0"/>
          <w:numId w:val="4"/>
        </w:numPr>
        <w:spacing w:line="360" w:lineRule="auto"/>
        <w:rPr>
          <w:rFonts w:ascii="Arial" w:hAnsi="Arial" w:cs="Arial"/>
          <w:lang w:eastAsia="pl-PL"/>
        </w:rPr>
      </w:pPr>
      <w:r w:rsidRPr="009A4ABA">
        <w:rPr>
          <w:rFonts w:ascii="Arial" w:hAnsi="Arial" w:cs="Arial"/>
          <w:shd w:val="clear" w:color="auto" w:fill="FFFFFF"/>
          <w:lang w:eastAsia="pl-PL"/>
        </w:rPr>
        <w:t>jeżeli w umowie kształtujemy nowe warunki umowy, to wtedy aneks powinien określać warunki zapewnienia dostępności cyfrowej.</w:t>
      </w:r>
    </w:p>
    <w:p w14:paraId="0F1C18C8" w14:textId="47EDD6FE" w:rsidR="003E6E0F" w:rsidRPr="009A4ABA" w:rsidRDefault="003E6E0F" w:rsidP="009A4ABA">
      <w:pPr>
        <w:spacing w:line="360" w:lineRule="auto"/>
        <w:rPr>
          <w:rFonts w:ascii="Arial" w:hAnsi="Arial" w:cs="Arial"/>
          <w:lang w:eastAsia="pl-PL"/>
        </w:rPr>
      </w:pPr>
      <w:r w:rsidRPr="009A4ABA">
        <w:rPr>
          <w:rFonts w:ascii="Arial" w:hAnsi="Arial" w:cs="Arial"/>
          <w:lang w:eastAsia="pl-PL"/>
        </w:rPr>
        <w:t>W przepisach ustawy o dostępności cyfrowej jest wyłączenie dla podmiotów w sytuacji, kiedy nie są właścicielem albo nie mają wpływu na systemy, których używają. Na przykład podmiot publiczny publikując treści w mediach społecznościowych</w:t>
      </w:r>
      <w:r w:rsidR="00A828D3">
        <w:rPr>
          <w:rFonts w:ascii="Arial" w:hAnsi="Arial" w:cs="Arial"/>
          <w:lang w:eastAsia="pl-PL"/>
        </w:rPr>
        <w:t>,</w:t>
      </w:r>
      <w:r w:rsidRPr="009A4ABA">
        <w:rPr>
          <w:rFonts w:ascii="Arial" w:hAnsi="Arial" w:cs="Arial"/>
          <w:lang w:eastAsia="pl-PL"/>
        </w:rPr>
        <w:t xml:space="preserve"> nie ma wpływu na architekturę platformy i w związku z tym, nie można oczekiwać, że zapewni dostępną architekturę tej platformy. </w:t>
      </w:r>
    </w:p>
    <w:p w14:paraId="43EF5A77" w14:textId="77777777" w:rsidR="003E6E0F" w:rsidRPr="009A4ABA" w:rsidRDefault="003E6E0F" w:rsidP="009A4ABA">
      <w:pPr>
        <w:spacing w:line="360" w:lineRule="auto"/>
        <w:rPr>
          <w:rFonts w:ascii="Arial" w:hAnsi="Arial" w:cs="Arial"/>
          <w:lang w:eastAsia="pl-PL"/>
        </w:rPr>
      </w:pPr>
      <w:r w:rsidRPr="009A4ABA">
        <w:rPr>
          <w:rFonts w:ascii="Arial" w:hAnsi="Arial" w:cs="Arial"/>
          <w:lang w:eastAsia="pl-PL"/>
        </w:rPr>
        <w:t xml:space="preserve">Możliwe jest jedynie wykorzystanie możliwości dostępnościowych w zakresie oferowanym przez tę platformę. </w:t>
      </w:r>
    </w:p>
    <w:p w14:paraId="506E6EB5" w14:textId="0D6A5FB5" w:rsidR="003E6E0F" w:rsidRPr="009A4ABA" w:rsidRDefault="003E6E0F" w:rsidP="009A4ABA">
      <w:pPr>
        <w:spacing w:line="360" w:lineRule="auto"/>
        <w:rPr>
          <w:rFonts w:ascii="Arial" w:hAnsi="Arial" w:cs="Arial"/>
          <w:lang w:eastAsia="pl-PL"/>
        </w:rPr>
      </w:pPr>
      <w:r w:rsidRPr="009A4ABA">
        <w:rPr>
          <w:rFonts w:ascii="Arial" w:hAnsi="Arial" w:cs="Arial"/>
          <w:lang w:eastAsia="pl-PL"/>
        </w:rPr>
        <w:lastRenderedPageBreak/>
        <w:t>Od decyzji podmiotu publicznego zależy natomiast decyzja jakiego systemu używa, ale z drugiej strony musi to wyważyć zgodnie ze zdrowym rozsądkiem, ponieważ powinien</w:t>
      </w:r>
      <w:r w:rsidR="00A828D3">
        <w:rPr>
          <w:rFonts w:ascii="Arial" w:hAnsi="Arial" w:cs="Arial"/>
          <w:lang w:eastAsia="pl-PL"/>
        </w:rPr>
        <w:t xml:space="preserve"> być obecny</w:t>
      </w:r>
      <w:r w:rsidRPr="009A4ABA">
        <w:rPr>
          <w:rFonts w:ascii="Arial" w:hAnsi="Arial" w:cs="Arial"/>
          <w:lang w:eastAsia="pl-PL"/>
        </w:rPr>
        <w:t xml:space="preserve"> w systemach, w których ludzie się komunikują. </w:t>
      </w:r>
    </w:p>
    <w:p w14:paraId="7E9E1BD6" w14:textId="445E0AAA" w:rsidR="00E87A0A" w:rsidRPr="009A4ABA" w:rsidRDefault="00E87A0A" w:rsidP="009A4ABA">
      <w:pPr>
        <w:pStyle w:val="Pytanie"/>
        <w:spacing w:line="360" w:lineRule="auto"/>
      </w:pPr>
      <w:r w:rsidRPr="009A4ABA">
        <w:t xml:space="preserve">Czy w </w:t>
      </w:r>
      <w:r w:rsidR="000601BB" w:rsidRPr="009A4ABA">
        <w:t>sytuacji,</w:t>
      </w:r>
      <w:r w:rsidRPr="009A4ABA">
        <w:t xml:space="preserve"> kiedy w ośrodku edukacji przyrodniczej będzie przebywać osoba, która posługuje się </w:t>
      </w:r>
      <w:r w:rsidR="005F29D9" w:rsidRPr="009A4ABA">
        <w:t>polskim językiem migowym</w:t>
      </w:r>
      <w:r w:rsidRPr="009A4ABA">
        <w:t xml:space="preserve"> musimy zapewnić całodobowo kontakt z tłumaczem on-line podczas 2-3 dniowego pobytu?</w:t>
      </w:r>
    </w:p>
    <w:p w14:paraId="00B02B63" w14:textId="2847E550" w:rsidR="009B0378" w:rsidRPr="009A4ABA" w:rsidRDefault="008154D7"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 xml:space="preserve">Niekoniecznie. </w:t>
      </w:r>
      <w:r w:rsidR="00E87A0A" w:rsidRPr="009A4ABA">
        <w:rPr>
          <w:rFonts w:ascii="Arial" w:hAnsi="Arial" w:cs="Arial"/>
          <w:shd w:val="clear" w:color="auto" w:fill="FFFFFF"/>
          <w:lang w:eastAsia="pl-PL"/>
        </w:rPr>
        <w:t xml:space="preserve">Ustawa </w:t>
      </w:r>
      <w:r w:rsidR="009B0378" w:rsidRPr="009A4ABA">
        <w:rPr>
          <w:rFonts w:ascii="Arial" w:hAnsi="Arial" w:cs="Arial"/>
          <w:shd w:val="clear" w:color="auto" w:fill="FFFFFF"/>
          <w:lang w:eastAsia="pl-PL"/>
        </w:rPr>
        <w:t>o zapewnieniu dostępności osobom ze szczególnymi po</w:t>
      </w:r>
      <w:r w:rsidR="00D87E82" w:rsidRPr="009A4ABA">
        <w:rPr>
          <w:rFonts w:ascii="Arial" w:hAnsi="Arial" w:cs="Arial"/>
          <w:shd w:val="clear" w:color="auto" w:fill="FFFFFF"/>
          <w:lang w:eastAsia="pl-PL"/>
        </w:rPr>
        <w:t xml:space="preserve">trzebami w art. 6 </w:t>
      </w:r>
      <w:r w:rsidR="00094077" w:rsidRPr="009A4ABA">
        <w:rPr>
          <w:rFonts w:ascii="Arial" w:hAnsi="Arial" w:cs="Arial"/>
          <w:shd w:val="clear" w:color="auto" w:fill="FFFFFF"/>
          <w:lang w:eastAsia="pl-PL"/>
        </w:rPr>
        <w:t xml:space="preserve">pkt 3) lit. </w:t>
      </w:r>
      <w:r w:rsidR="007C0E7B" w:rsidRPr="009A4ABA">
        <w:rPr>
          <w:rFonts w:ascii="Arial" w:hAnsi="Arial" w:cs="Arial"/>
          <w:shd w:val="clear" w:color="auto" w:fill="FFFFFF"/>
          <w:lang w:eastAsia="pl-PL"/>
        </w:rPr>
        <w:t>a</w:t>
      </w:r>
      <w:r w:rsidR="00094077" w:rsidRPr="009A4ABA">
        <w:rPr>
          <w:rFonts w:ascii="Arial" w:hAnsi="Arial" w:cs="Arial"/>
          <w:shd w:val="clear" w:color="auto" w:fill="FFFFFF"/>
          <w:lang w:eastAsia="pl-PL"/>
        </w:rPr>
        <w:t>) mówi</w:t>
      </w:r>
      <w:r w:rsidR="00872824" w:rsidRPr="009A4ABA">
        <w:rPr>
          <w:rFonts w:ascii="Arial" w:hAnsi="Arial" w:cs="Arial"/>
          <w:shd w:val="clear" w:color="auto" w:fill="FFFFFF"/>
          <w:lang w:eastAsia="pl-PL"/>
        </w:rPr>
        <w:t xml:space="preserve">, że </w:t>
      </w:r>
      <w:r w:rsidR="007C0E7B" w:rsidRPr="009A4ABA">
        <w:rPr>
          <w:rFonts w:ascii="Arial" w:hAnsi="Arial" w:cs="Arial"/>
          <w:shd w:val="clear" w:color="auto" w:fill="FFFFFF"/>
          <w:lang w:eastAsia="pl-PL"/>
        </w:rPr>
        <w:t>podmiot publiczny musi zapewnić</w:t>
      </w:r>
      <w:r w:rsidR="00094077" w:rsidRPr="009A4ABA">
        <w:rPr>
          <w:rFonts w:ascii="Arial" w:hAnsi="Arial" w:cs="Arial"/>
          <w:shd w:val="clear" w:color="auto" w:fill="FFFFFF"/>
          <w:lang w:eastAsia="pl-PL"/>
        </w:rPr>
        <w:t>:</w:t>
      </w:r>
    </w:p>
    <w:p w14:paraId="1C574828" w14:textId="5423A49F" w:rsidR="00094077" w:rsidRPr="009A4ABA" w:rsidRDefault="00872824" w:rsidP="009A4ABA">
      <w:pPr>
        <w:spacing w:line="360" w:lineRule="auto"/>
        <w:ind w:left="708"/>
        <w:rPr>
          <w:rFonts w:ascii="Arial" w:hAnsi="Arial" w:cs="Arial"/>
          <w:i/>
          <w:iCs/>
        </w:rPr>
      </w:pPr>
      <w:r w:rsidRPr="009A4ABA">
        <w:rPr>
          <w:rFonts w:ascii="Arial" w:hAnsi="Arial" w:cs="Arial"/>
          <w:i/>
          <w:iCs/>
        </w:rPr>
        <w:t>…</w:t>
      </w:r>
      <w:r w:rsidR="007C0E7B" w:rsidRPr="009A4ABA">
        <w:rPr>
          <w:rFonts w:ascii="Arial" w:hAnsi="Arial" w:cs="Arial"/>
          <w:i/>
          <w:iCs/>
        </w:rPr>
        <w:t xml:space="preserve"> 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r w:rsidR="002358C6" w:rsidRPr="009A4ABA">
        <w:rPr>
          <w:rFonts w:ascii="Arial" w:hAnsi="Arial" w:cs="Arial"/>
          <w:i/>
          <w:iCs/>
        </w:rPr>
        <w:t xml:space="preserve"> (…)</w:t>
      </w:r>
    </w:p>
    <w:p w14:paraId="68AE5A4D" w14:textId="55F6AB0A" w:rsidR="00292CEC" w:rsidRPr="009A4ABA" w:rsidRDefault="004F558E" w:rsidP="009A4ABA">
      <w:pPr>
        <w:spacing w:line="360" w:lineRule="auto"/>
        <w:rPr>
          <w:rFonts w:ascii="Arial" w:hAnsi="Arial" w:cs="Arial"/>
        </w:rPr>
      </w:pPr>
      <w:r w:rsidRPr="009A4ABA">
        <w:rPr>
          <w:rFonts w:ascii="Arial" w:hAnsi="Arial" w:cs="Arial"/>
        </w:rPr>
        <w:t xml:space="preserve">Zgodnie art. 3 pkt </w:t>
      </w:r>
      <w:r w:rsidR="00A828D3">
        <w:rPr>
          <w:rFonts w:ascii="Arial" w:hAnsi="Arial" w:cs="Arial"/>
        </w:rPr>
        <w:t>5</w:t>
      </w:r>
      <w:r w:rsidRPr="009A4ABA">
        <w:rPr>
          <w:rFonts w:ascii="Arial" w:hAnsi="Arial" w:cs="Arial"/>
        </w:rPr>
        <w:t xml:space="preserve"> ustawy o języku migowym i innych środkach komunikowania się środkami wspierającymi komunikowanie się są:</w:t>
      </w:r>
    </w:p>
    <w:p w14:paraId="49082089" w14:textId="47490D8E" w:rsidR="00292CEC" w:rsidRPr="009A4ABA" w:rsidRDefault="00A828D3" w:rsidP="009A4ABA">
      <w:pPr>
        <w:pStyle w:val="Akapitzlist"/>
        <w:numPr>
          <w:ilvl w:val="0"/>
          <w:numId w:val="5"/>
        </w:numPr>
        <w:spacing w:line="360" w:lineRule="auto"/>
        <w:rPr>
          <w:rFonts w:ascii="Arial" w:hAnsi="Arial" w:cs="Arial"/>
        </w:rPr>
      </w:pPr>
      <w:r w:rsidRPr="009A4ABA">
        <w:rPr>
          <w:rFonts w:ascii="Arial" w:hAnsi="Arial" w:cs="Arial"/>
        </w:rPr>
        <w:t>K</w:t>
      </w:r>
      <w:r w:rsidR="00292CEC" w:rsidRPr="009A4ABA">
        <w:rPr>
          <w:rFonts w:ascii="Arial" w:hAnsi="Arial" w:cs="Arial"/>
        </w:rPr>
        <w:t>orzystanie</w:t>
      </w:r>
      <w:r>
        <w:rPr>
          <w:rFonts w:ascii="Arial" w:hAnsi="Arial" w:cs="Arial"/>
        </w:rPr>
        <w:t xml:space="preserve"> z</w:t>
      </w:r>
      <w:r w:rsidR="00292CEC" w:rsidRPr="009A4ABA">
        <w:rPr>
          <w:rFonts w:ascii="Arial" w:hAnsi="Arial" w:cs="Arial"/>
        </w:rPr>
        <w:t xml:space="preserve"> </w:t>
      </w:r>
      <w:r w:rsidR="004F558E" w:rsidRPr="009A4ABA">
        <w:rPr>
          <w:rFonts w:ascii="Arial" w:hAnsi="Arial" w:cs="Arial"/>
        </w:rPr>
        <w:t>poczt</w:t>
      </w:r>
      <w:r>
        <w:rPr>
          <w:rFonts w:ascii="Arial" w:hAnsi="Arial" w:cs="Arial"/>
        </w:rPr>
        <w:t>y</w:t>
      </w:r>
      <w:r w:rsidR="004F558E" w:rsidRPr="009A4ABA">
        <w:rPr>
          <w:rFonts w:ascii="Arial" w:hAnsi="Arial" w:cs="Arial"/>
        </w:rPr>
        <w:t xml:space="preserve"> elektroniczn</w:t>
      </w:r>
      <w:r>
        <w:rPr>
          <w:rFonts w:ascii="Arial" w:hAnsi="Arial" w:cs="Arial"/>
        </w:rPr>
        <w:t>ej</w:t>
      </w:r>
      <w:r w:rsidR="004F558E" w:rsidRPr="009A4ABA">
        <w:rPr>
          <w:rFonts w:ascii="Arial" w:hAnsi="Arial" w:cs="Arial"/>
        </w:rPr>
        <w:t xml:space="preserve">, </w:t>
      </w:r>
    </w:p>
    <w:p w14:paraId="087E8C6F" w14:textId="77777777" w:rsidR="00292CEC" w:rsidRPr="009A4ABA" w:rsidRDefault="004F558E" w:rsidP="009A4ABA">
      <w:pPr>
        <w:pStyle w:val="Akapitzlist"/>
        <w:numPr>
          <w:ilvl w:val="0"/>
          <w:numId w:val="5"/>
        </w:numPr>
        <w:spacing w:line="360" w:lineRule="auto"/>
        <w:rPr>
          <w:rFonts w:ascii="Arial" w:hAnsi="Arial" w:cs="Arial"/>
        </w:rPr>
      </w:pPr>
      <w:r w:rsidRPr="009A4ABA">
        <w:rPr>
          <w:rFonts w:ascii="Arial" w:hAnsi="Arial" w:cs="Arial"/>
        </w:rPr>
        <w:t xml:space="preserve">przesyłanie wiadomości tekstowych, w tym z wykorzystaniem wiadomości SMS, MMS lub komunikatorów internetowych, </w:t>
      </w:r>
    </w:p>
    <w:p w14:paraId="7E49941A" w14:textId="77777777" w:rsidR="00292CEC" w:rsidRPr="009A4ABA" w:rsidRDefault="004F558E" w:rsidP="009A4ABA">
      <w:pPr>
        <w:pStyle w:val="Akapitzlist"/>
        <w:numPr>
          <w:ilvl w:val="0"/>
          <w:numId w:val="5"/>
        </w:numPr>
        <w:spacing w:line="360" w:lineRule="auto"/>
        <w:rPr>
          <w:rFonts w:ascii="Arial" w:hAnsi="Arial" w:cs="Arial"/>
        </w:rPr>
      </w:pPr>
      <w:r w:rsidRPr="009A4ABA">
        <w:rPr>
          <w:rFonts w:ascii="Arial" w:hAnsi="Arial" w:cs="Arial"/>
        </w:rPr>
        <w:t>komunikacj</w:t>
      </w:r>
      <w:r w:rsidR="00292CEC" w:rsidRPr="009A4ABA">
        <w:rPr>
          <w:rFonts w:ascii="Arial" w:hAnsi="Arial" w:cs="Arial"/>
        </w:rPr>
        <w:t>a</w:t>
      </w:r>
      <w:r w:rsidRPr="009A4ABA">
        <w:rPr>
          <w:rFonts w:ascii="Arial" w:hAnsi="Arial" w:cs="Arial"/>
        </w:rPr>
        <w:t xml:space="preserve"> audiowizualn</w:t>
      </w:r>
      <w:r w:rsidR="00292CEC" w:rsidRPr="009A4ABA">
        <w:rPr>
          <w:rFonts w:ascii="Arial" w:hAnsi="Arial" w:cs="Arial"/>
        </w:rPr>
        <w:t>a</w:t>
      </w:r>
      <w:r w:rsidRPr="009A4ABA">
        <w:rPr>
          <w:rFonts w:ascii="Arial" w:hAnsi="Arial" w:cs="Arial"/>
        </w:rPr>
        <w:t xml:space="preserve">, w tym z wykorzystaniem komunikatorów internetowych, </w:t>
      </w:r>
    </w:p>
    <w:p w14:paraId="20CE6992" w14:textId="77777777" w:rsidR="00B1449F" w:rsidRPr="009A4ABA" w:rsidRDefault="004F558E" w:rsidP="009A4ABA">
      <w:pPr>
        <w:pStyle w:val="Akapitzlist"/>
        <w:numPr>
          <w:ilvl w:val="0"/>
          <w:numId w:val="5"/>
        </w:numPr>
        <w:spacing w:line="360" w:lineRule="auto"/>
        <w:rPr>
          <w:rFonts w:ascii="Arial" w:hAnsi="Arial" w:cs="Arial"/>
        </w:rPr>
      </w:pPr>
      <w:r w:rsidRPr="009A4ABA">
        <w:rPr>
          <w:rFonts w:ascii="Arial" w:hAnsi="Arial" w:cs="Arial"/>
        </w:rPr>
        <w:t xml:space="preserve">przesyłanie faksów, </w:t>
      </w:r>
    </w:p>
    <w:p w14:paraId="71B404C1" w14:textId="6B0EE8E7" w:rsidR="004F558E" w:rsidRPr="009A4ABA" w:rsidRDefault="004F558E" w:rsidP="009A4ABA">
      <w:pPr>
        <w:pStyle w:val="Akapitzlist"/>
        <w:numPr>
          <w:ilvl w:val="0"/>
          <w:numId w:val="5"/>
        </w:numPr>
        <w:spacing w:line="360" w:lineRule="auto"/>
        <w:rPr>
          <w:rFonts w:ascii="Arial" w:hAnsi="Arial" w:cs="Arial"/>
        </w:rPr>
      </w:pPr>
      <w:r w:rsidRPr="009A4ABA">
        <w:rPr>
          <w:rFonts w:ascii="Arial" w:hAnsi="Arial" w:cs="Arial"/>
        </w:rPr>
        <w:t>strony internetowe spełniające standardy dostępności dla osób niepełnosprawnych</w:t>
      </w:r>
      <w:r w:rsidR="008A7EF5" w:rsidRPr="009A4ABA">
        <w:rPr>
          <w:rFonts w:ascii="Arial" w:hAnsi="Arial" w:cs="Arial"/>
        </w:rPr>
        <w:t>.</w:t>
      </w:r>
    </w:p>
    <w:p w14:paraId="318F4A76" w14:textId="56B4CD1C" w:rsidR="008A7EF5" w:rsidRPr="009A4ABA" w:rsidRDefault="008A7EF5" w:rsidP="009A4ABA">
      <w:pPr>
        <w:spacing w:line="360" w:lineRule="auto"/>
        <w:rPr>
          <w:rFonts w:ascii="Arial" w:hAnsi="Arial" w:cs="Arial"/>
        </w:rPr>
      </w:pPr>
      <w:r w:rsidRPr="009A4ABA">
        <w:rPr>
          <w:rFonts w:ascii="Arial" w:hAnsi="Arial" w:cs="Arial"/>
        </w:rPr>
        <w:t xml:space="preserve">Zapewnienie tłumacza języka migowego </w:t>
      </w:r>
      <w:r w:rsidR="00F01F58" w:rsidRPr="009A4ABA">
        <w:rPr>
          <w:rFonts w:ascii="Arial" w:hAnsi="Arial" w:cs="Arial"/>
          <w:u w:val="single"/>
        </w:rPr>
        <w:t>online</w:t>
      </w:r>
      <w:r w:rsidR="00F01F58" w:rsidRPr="009A4ABA">
        <w:rPr>
          <w:rFonts w:ascii="Arial" w:hAnsi="Arial" w:cs="Arial"/>
        </w:rPr>
        <w:t xml:space="preserve"> jest więc tylko jednym z możliwych sposobów zapewnienia komunikacji z osobą niesłyszącą.</w:t>
      </w:r>
      <w:r w:rsidR="00EC0ED5" w:rsidRPr="009A4ABA">
        <w:rPr>
          <w:rFonts w:ascii="Arial" w:hAnsi="Arial" w:cs="Arial"/>
        </w:rPr>
        <w:t xml:space="preserve"> </w:t>
      </w:r>
    </w:p>
    <w:p w14:paraId="47D4F789" w14:textId="21ADD5A7" w:rsidR="00F31E5A" w:rsidRPr="009A4ABA" w:rsidRDefault="00A10560" w:rsidP="009A4ABA">
      <w:pPr>
        <w:spacing w:line="360" w:lineRule="auto"/>
        <w:rPr>
          <w:rFonts w:ascii="Arial" w:hAnsi="Arial" w:cs="Arial"/>
        </w:rPr>
      </w:pPr>
      <w:r w:rsidRPr="009A4ABA">
        <w:rPr>
          <w:rFonts w:ascii="Arial" w:hAnsi="Arial" w:cs="Arial"/>
        </w:rPr>
        <w:t>Warto jednak rozważyć w jakich sytuacjach najlepiej sprawdzą się poszczególne rozwiąza</w:t>
      </w:r>
      <w:r w:rsidR="000E5098" w:rsidRPr="009A4ABA">
        <w:rPr>
          <w:rFonts w:ascii="Arial" w:hAnsi="Arial" w:cs="Arial"/>
        </w:rPr>
        <w:t>nia.</w:t>
      </w:r>
      <w:r w:rsidR="006D5CA2" w:rsidRPr="009A4ABA">
        <w:rPr>
          <w:rFonts w:ascii="Arial" w:hAnsi="Arial" w:cs="Arial"/>
        </w:rPr>
        <w:t xml:space="preserve"> Czy gość może rzeczywiście potrzebować dostępu do tłumacza języka migowego online przez całą dob</w:t>
      </w:r>
      <w:r w:rsidR="00A828D3">
        <w:rPr>
          <w:rFonts w:ascii="Arial" w:hAnsi="Arial" w:cs="Arial"/>
        </w:rPr>
        <w:t>ę</w:t>
      </w:r>
      <w:r w:rsidR="006D5CA2" w:rsidRPr="009A4ABA">
        <w:rPr>
          <w:rFonts w:ascii="Arial" w:hAnsi="Arial" w:cs="Arial"/>
        </w:rPr>
        <w:t xml:space="preserve"> i w każdym miejscu ośrodka</w:t>
      </w:r>
      <w:r w:rsidR="008154D7" w:rsidRPr="009A4ABA">
        <w:rPr>
          <w:rFonts w:ascii="Arial" w:hAnsi="Arial" w:cs="Arial"/>
        </w:rPr>
        <w:t>?</w:t>
      </w:r>
      <w:r w:rsidR="006D5CA2" w:rsidRPr="009A4ABA">
        <w:rPr>
          <w:rFonts w:ascii="Arial" w:hAnsi="Arial" w:cs="Arial"/>
        </w:rPr>
        <w:t xml:space="preserve"> </w:t>
      </w:r>
      <w:r w:rsidR="00F31E5A" w:rsidRPr="009A4ABA">
        <w:rPr>
          <w:rFonts w:ascii="Arial" w:hAnsi="Arial" w:cs="Arial"/>
        </w:rPr>
        <w:t xml:space="preserve">Zazwyczaj kluczowym miejscem może być recepcja, w której załatwiamy </w:t>
      </w:r>
      <w:r w:rsidR="009B7FB0" w:rsidRPr="009A4ABA">
        <w:rPr>
          <w:rFonts w:ascii="Arial" w:hAnsi="Arial" w:cs="Arial"/>
        </w:rPr>
        <w:t>większość spraw.</w:t>
      </w:r>
    </w:p>
    <w:p w14:paraId="56436F95" w14:textId="52890B04" w:rsidR="009B7FB0" w:rsidRPr="009A4ABA" w:rsidRDefault="009B7FB0" w:rsidP="009A4ABA">
      <w:pPr>
        <w:spacing w:line="360" w:lineRule="auto"/>
        <w:rPr>
          <w:rFonts w:ascii="Arial" w:hAnsi="Arial" w:cs="Arial"/>
        </w:rPr>
      </w:pPr>
      <w:r w:rsidRPr="009A4ABA">
        <w:rPr>
          <w:rFonts w:ascii="Arial" w:hAnsi="Arial" w:cs="Arial"/>
        </w:rPr>
        <w:t xml:space="preserve">Jeżeli osoba posługująca się polskim językiem migowym przyjechała </w:t>
      </w:r>
      <w:r w:rsidR="00A828D3">
        <w:rPr>
          <w:rFonts w:ascii="Arial" w:hAnsi="Arial" w:cs="Arial"/>
        </w:rPr>
        <w:t>na konferencję lub szkolenie</w:t>
      </w:r>
      <w:r w:rsidR="004B4755" w:rsidRPr="009A4ABA">
        <w:rPr>
          <w:rFonts w:ascii="Arial" w:hAnsi="Arial" w:cs="Arial"/>
        </w:rPr>
        <w:t>, to wtedy w trakcie szkolenia konieczne może być zapewnienie tłumaczenia na żywo</w:t>
      </w:r>
      <w:r w:rsidR="008154D7" w:rsidRPr="009A4ABA">
        <w:rPr>
          <w:rFonts w:ascii="Arial" w:hAnsi="Arial" w:cs="Arial"/>
        </w:rPr>
        <w:t xml:space="preserve"> samej treści przekazu</w:t>
      </w:r>
      <w:r w:rsidR="004B4755" w:rsidRPr="009A4ABA">
        <w:rPr>
          <w:rFonts w:ascii="Arial" w:hAnsi="Arial" w:cs="Arial"/>
        </w:rPr>
        <w:t>.</w:t>
      </w:r>
    </w:p>
    <w:p w14:paraId="1DF6D7A9" w14:textId="2D8F84A4" w:rsidR="00E87A0A" w:rsidRPr="009A4ABA" w:rsidRDefault="00E87A0A" w:rsidP="009A4ABA">
      <w:pPr>
        <w:pStyle w:val="Pytanie"/>
        <w:spacing w:line="360" w:lineRule="auto"/>
      </w:pPr>
      <w:r w:rsidRPr="009A4ABA">
        <w:t>Czy</w:t>
      </w:r>
      <w:r w:rsidR="00E4286C" w:rsidRPr="009A4ABA">
        <w:t xml:space="preserve"> </w:t>
      </w:r>
      <w:r w:rsidRPr="009A4ABA">
        <w:t xml:space="preserve">pominąć w umowie zapis o </w:t>
      </w:r>
      <w:r w:rsidR="000601BB" w:rsidRPr="009A4ABA">
        <w:t>dostępności,</w:t>
      </w:r>
      <w:r w:rsidRPr="009A4ABA">
        <w:t xml:space="preserve"> skoro podmiot jest </w:t>
      </w:r>
      <w:r w:rsidR="00E4286C" w:rsidRPr="009A4ABA">
        <w:t xml:space="preserve">zobowiązany do </w:t>
      </w:r>
      <w:r w:rsidR="005F7C4B" w:rsidRPr="009A4ABA">
        <w:t>zapewnienia dostępności</w:t>
      </w:r>
      <w:r w:rsidRPr="009A4ABA">
        <w:t xml:space="preserve"> -</w:t>
      </w:r>
      <w:r w:rsidR="005F7C4B" w:rsidRPr="009A4ABA">
        <w:t xml:space="preserve"> </w:t>
      </w:r>
      <w:r w:rsidRPr="009A4ABA">
        <w:t>art. 4 ust 3</w:t>
      </w:r>
      <w:r w:rsidR="005F7C4B" w:rsidRPr="009A4ABA">
        <w:t>?</w:t>
      </w:r>
    </w:p>
    <w:p w14:paraId="4D600C29" w14:textId="2137F138" w:rsidR="00E87A0A" w:rsidRPr="009A4ABA" w:rsidRDefault="008154D7" w:rsidP="009A4ABA">
      <w:pPr>
        <w:spacing w:line="360" w:lineRule="auto"/>
        <w:rPr>
          <w:rFonts w:ascii="Arial" w:eastAsia="Times New Roman" w:hAnsi="Arial" w:cs="Arial"/>
          <w:sz w:val="24"/>
          <w:szCs w:val="24"/>
          <w:lang w:eastAsia="pl-PL"/>
        </w:rPr>
      </w:pPr>
      <w:r w:rsidRPr="009A4ABA">
        <w:rPr>
          <w:rFonts w:ascii="Arial" w:hAnsi="Arial" w:cs="Arial"/>
          <w:lang w:eastAsia="pl-PL"/>
        </w:rPr>
        <w:lastRenderedPageBreak/>
        <w:t xml:space="preserve">Podmiot publiczny stosuje ustawę i jest zobowiązany do zapewniania dostępności. </w:t>
      </w:r>
      <w:r w:rsidR="00485657" w:rsidRPr="009A4ABA">
        <w:rPr>
          <w:rFonts w:ascii="Arial" w:hAnsi="Arial" w:cs="Arial"/>
          <w:lang w:eastAsia="pl-PL"/>
        </w:rPr>
        <w:t>Podmiot, który nie jest podmiotem publicznym nie ma ustawowego obowiązku zapewnienia dostępności</w:t>
      </w:r>
      <w:r w:rsidR="00485657" w:rsidRPr="009A4ABA">
        <w:rPr>
          <w:rFonts w:ascii="Arial" w:hAnsi="Arial" w:cs="Arial"/>
          <w:u w:val="single"/>
          <w:lang w:eastAsia="pl-PL"/>
        </w:rPr>
        <w:t xml:space="preserve">. Obowiązek </w:t>
      </w:r>
      <w:r w:rsidRPr="009A4ABA">
        <w:rPr>
          <w:rFonts w:ascii="Arial" w:hAnsi="Arial" w:cs="Arial"/>
          <w:u w:val="single"/>
          <w:lang w:eastAsia="pl-PL"/>
        </w:rPr>
        <w:t>taki powstaje tylko wtedy</w:t>
      </w:r>
      <w:r w:rsidR="00A828D3">
        <w:rPr>
          <w:rFonts w:ascii="Arial" w:hAnsi="Arial" w:cs="Arial"/>
          <w:u w:val="single"/>
          <w:lang w:eastAsia="pl-PL"/>
        </w:rPr>
        <w:t>,</w:t>
      </w:r>
      <w:r w:rsidRPr="009A4ABA">
        <w:rPr>
          <w:rFonts w:ascii="Arial" w:hAnsi="Arial" w:cs="Arial"/>
          <w:u w:val="single"/>
          <w:lang w:eastAsia="pl-PL"/>
        </w:rPr>
        <w:t xml:space="preserve"> gdy został</w:t>
      </w:r>
      <w:r w:rsidR="00485657" w:rsidRPr="009A4ABA">
        <w:rPr>
          <w:rFonts w:ascii="Arial" w:hAnsi="Arial" w:cs="Arial"/>
          <w:u w:val="single"/>
          <w:lang w:eastAsia="pl-PL"/>
        </w:rPr>
        <w:t xml:space="preserve"> określony w umowie pomiędzy podmiotem publicznym</w:t>
      </w:r>
      <w:r w:rsidR="00A828D3">
        <w:rPr>
          <w:rFonts w:ascii="Arial" w:hAnsi="Arial" w:cs="Arial"/>
          <w:u w:val="single"/>
          <w:lang w:eastAsia="pl-PL"/>
        </w:rPr>
        <w:t>,</w:t>
      </w:r>
      <w:r w:rsidR="00485657" w:rsidRPr="009A4ABA">
        <w:rPr>
          <w:rFonts w:ascii="Arial" w:hAnsi="Arial" w:cs="Arial"/>
          <w:u w:val="single"/>
          <w:lang w:eastAsia="pl-PL"/>
        </w:rPr>
        <w:t xml:space="preserve"> a </w:t>
      </w:r>
      <w:r w:rsidR="00AA0C45" w:rsidRPr="009A4ABA">
        <w:rPr>
          <w:rFonts w:ascii="Arial" w:hAnsi="Arial" w:cs="Arial"/>
          <w:u w:val="single"/>
          <w:lang w:eastAsia="pl-PL"/>
        </w:rPr>
        <w:t>podmiotem</w:t>
      </w:r>
      <w:r w:rsidRPr="009A4ABA">
        <w:rPr>
          <w:rFonts w:ascii="Arial" w:hAnsi="Arial" w:cs="Arial"/>
          <w:u w:val="single"/>
          <w:lang w:eastAsia="pl-PL"/>
        </w:rPr>
        <w:t xml:space="preserve"> niepublicznym</w:t>
      </w:r>
      <w:r w:rsidR="00AA0C45" w:rsidRPr="009A4ABA">
        <w:rPr>
          <w:rFonts w:ascii="Arial" w:hAnsi="Arial" w:cs="Arial"/>
          <w:u w:val="single"/>
          <w:lang w:eastAsia="pl-PL"/>
        </w:rPr>
        <w:t xml:space="preserve">, któremu zleca </w:t>
      </w:r>
      <w:r w:rsidRPr="009A4ABA">
        <w:rPr>
          <w:rFonts w:ascii="Arial" w:hAnsi="Arial" w:cs="Arial"/>
          <w:u w:val="single"/>
          <w:lang w:eastAsia="pl-PL"/>
        </w:rPr>
        <w:t xml:space="preserve">się </w:t>
      </w:r>
      <w:r w:rsidR="00AA0C45" w:rsidRPr="009A4ABA">
        <w:rPr>
          <w:rFonts w:ascii="Arial" w:hAnsi="Arial" w:cs="Arial"/>
          <w:u w:val="single"/>
          <w:lang w:eastAsia="pl-PL"/>
        </w:rPr>
        <w:t xml:space="preserve">wykonanie </w:t>
      </w:r>
      <w:r w:rsidRPr="009A4ABA">
        <w:rPr>
          <w:rFonts w:ascii="Arial" w:hAnsi="Arial" w:cs="Arial"/>
          <w:u w:val="single"/>
          <w:lang w:eastAsia="pl-PL"/>
        </w:rPr>
        <w:t xml:space="preserve">zadania lub zamówienia </w:t>
      </w:r>
      <w:r w:rsidR="00AA0C45" w:rsidRPr="009A4ABA">
        <w:rPr>
          <w:rFonts w:ascii="Arial" w:hAnsi="Arial" w:cs="Arial"/>
          <w:u w:val="single"/>
          <w:lang w:eastAsia="pl-PL"/>
        </w:rPr>
        <w:t>publicznego</w:t>
      </w:r>
      <w:r w:rsidR="00AA0C45" w:rsidRPr="009A4ABA">
        <w:rPr>
          <w:rFonts w:ascii="Arial" w:hAnsi="Arial" w:cs="Arial"/>
          <w:lang w:eastAsia="pl-PL"/>
        </w:rPr>
        <w:t>.</w:t>
      </w:r>
      <w:r w:rsidR="00601DFA" w:rsidRPr="009A4ABA">
        <w:rPr>
          <w:rFonts w:ascii="Arial" w:hAnsi="Arial" w:cs="Arial"/>
          <w:lang w:eastAsia="pl-PL"/>
        </w:rPr>
        <w:t xml:space="preserve"> </w:t>
      </w:r>
    </w:p>
    <w:p w14:paraId="78BF6179" w14:textId="3A6C3985" w:rsidR="00E87A0A" w:rsidRPr="009A4ABA" w:rsidRDefault="00E87A0A" w:rsidP="009A4ABA">
      <w:pPr>
        <w:pStyle w:val="Pytanie"/>
        <w:spacing w:line="360" w:lineRule="auto"/>
      </w:pPr>
      <w:r w:rsidRPr="009A4ABA">
        <w:t>Czy wydruk z programu medycznego (np. wypis) przeznaczony dla pacjenta musi spełniać kryteria dostępności?</w:t>
      </w:r>
    </w:p>
    <w:p w14:paraId="5F78023B" w14:textId="17ED685C" w:rsidR="00C94183" w:rsidRPr="009A4ABA" w:rsidRDefault="00A06B0F" w:rsidP="009A4ABA">
      <w:pPr>
        <w:spacing w:line="360" w:lineRule="auto"/>
        <w:rPr>
          <w:rFonts w:ascii="Arial" w:hAnsi="Arial" w:cs="Arial"/>
        </w:rPr>
      </w:pPr>
      <w:r w:rsidRPr="009A4ABA">
        <w:rPr>
          <w:rFonts w:ascii="Arial" w:hAnsi="Arial" w:cs="Arial"/>
        </w:rPr>
        <w:t xml:space="preserve">Od 6 września </w:t>
      </w:r>
      <w:r w:rsidR="00A828D3">
        <w:rPr>
          <w:rFonts w:ascii="Arial" w:hAnsi="Arial" w:cs="Arial"/>
        </w:rPr>
        <w:t>2021r. obowiązuje</w:t>
      </w:r>
      <w:r w:rsidRPr="009A4ABA">
        <w:rPr>
          <w:rFonts w:ascii="Arial" w:hAnsi="Arial" w:cs="Arial"/>
        </w:rPr>
        <w:t xml:space="preserve"> </w:t>
      </w:r>
      <w:r w:rsidR="008154D7" w:rsidRPr="009A4ABA">
        <w:rPr>
          <w:rFonts w:ascii="Arial" w:hAnsi="Arial" w:cs="Arial"/>
        </w:rPr>
        <w:t xml:space="preserve">zmodyfikowany </w:t>
      </w:r>
      <w:r w:rsidR="003449F4" w:rsidRPr="009A4ABA">
        <w:rPr>
          <w:rFonts w:ascii="Arial" w:hAnsi="Arial" w:cs="Arial"/>
        </w:rPr>
        <w:t xml:space="preserve">art. </w:t>
      </w:r>
      <w:r w:rsidR="008154D7" w:rsidRPr="009A4ABA">
        <w:rPr>
          <w:rFonts w:ascii="Arial" w:hAnsi="Arial" w:cs="Arial"/>
        </w:rPr>
        <w:t xml:space="preserve">12 </w:t>
      </w:r>
      <w:r w:rsidR="003449F4" w:rsidRPr="009A4ABA">
        <w:rPr>
          <w:rFonts w:ascii="Arial" w:hAnsi="Arial" w:cs="Arial"/>
        </w:rPr>
        <w:t>ustawy o prawach pacjenta</w:t>
      </w:r>
      <w:r w:rsidR="00AC024A" w:rsidRPr="009A4ABA">
        <w:rPr>
          <w:rFonts w:ascii="Arial" w:hAnsi="Arial" w:cs="Arial"/>
        </w:rPr>
        <w:t xml:space="preserve"> i Rzeczniku Praw Pacjenta</w:t>
      </w:r>
      <w:r w:rsidR="008154D7" w:rsidRPr="009A4ABA">
        <w:rPr>
          <w:rFonts w:ascii="Arial" w:hAnsi="Arial" w:cs="Arial"/>
        </w:rPr>
        <w:t xml:space="preserve"> (Dz. U. z 2019 r. poz. 1127, 1128, 1590 i 1655 ze zm.)</w:t>
      </w:r>
      <w:r w:rsidR="003449F4" w:rsidRPr="009A4ABA">
        <w:rPr>
          <w:rFonts w:ascii="Arial" w:hAnsi="Arial" w:cs="Arial"/>
        </w:rPr>
        <w:t>,</w:t>
      </w:r>
      <w:r w:rsidR="00AC024A" w:rsidRPr="009A4ABA">
        <w:rPr>
          <w:rFonts w:ascii="Arial" w:hAnsi="Arial" w:cs="Arial"/>
        </w:rPr>
        <w:t xml:space="preserve"> w którym </w:t>
      </w:r>
      <w:r w:rsidR="008154D7" w:rsidRPr="009A4ABA">
        <w:rPr>
          <w:rFonts w:ascii="Arial" w:hAnsi="Arial" w:cs="Arial"/>
        </w:rPr>
        <w:t>wskazano</w:t>
      </w:r>
      <w:r w:rsidR="00C94183" w:rsidRPr="009A4ABA">
        <w:rPr>
          <w:rFonts w:ascii="Arial" w:hAnsi="Arial" w:cs="Arial"/>
        </w:rPr>
        <w:t xml:space="preserve">, że osoba ze szczególnymi potrzebami ma prawo otrzymać informacje o zakresie leczenia, </w:t>
      </w:r>
      <w:r w:rsidR="008154D7" w:rsidRPr="009A4ABA">
        <w:rPr>
          <w:rFonts w:ascii="Arial" w:hAnsi="Arial" w:cs="Arial"/>
        </w:rPr>
        <w:t xml:space="preserve">o </w:t>
      </w:r>
      <w:r w:rsidR="00C94183" w:rsidRPr="009A4ABA">
        <w:rPr>
          <w:rFonts w:ascii="Arial" w:hAnsi="Arial" w:cs="Arial"/>
        </w:rPr>
        <w:t>planowanym leczeniu, skutkach tego leczenia, podanych lekach w sposób dla siebie zrozumiały</w:t>
      </w:r>
      <w:r w:rsidR="00B21834" w:rsidRPr="009A4ABA">
        <w:rPr>
          <w:rFonts w:ascii="Arial" w:hAnsi="Arial" w:cs="Arial"/>
        </w:rPr>
        <w:t>, w szczególności z wykorzystaniem środków wspierających komunikowanie się, o których mowa w art. 3 ust. 5 ustawy z dnia 19 sierpnia 2011 r. o języku migowym i innych środkach komunikowania się (Dz. U. z 2017 r. poz. 1824)</w:t>
      </w:r>
      <w:r w:rsidR="00A828D3">
        <w:rPr>
          <w:rFonts w:ascii="Arial" w:hAnsi="Arial" w:cs="Arial"/>
        </w:rPr>
        <w:t>.</w:t>
      </w:r>
      <w:r w:rsidR="00B21834" w:rsidRPr="009A4ABA">
        <w:rPr>
          <w:rFonts w:ascii="Arial" w:hAnsi="Arial" w:cs="Arial"/>
        </w:rPr>
        <w:t xml:space="preserve"> Także nie każdy wydruk przekazywany pacjentowi przez podmiot udzielający świadczeń zdrowotnych (to nie tylko szpital</w:t>
      </w:r>
      <w:r w:rsidR="00A828D3">
        <w:rPr>
          <w:rFonts w:ascii="Arial" w:hAnsi="Arial" w:cs="Arial"/>
        </w:rPr>
        <w:t>,</w:t>
      </w:r>
      <w:r w:rsidR="00B21834" w:rsidRPr="009A4ABA">
        <w:rPr>
          <w:rFonts w:ascii="Arial" w:hAnsi="Arial" w:cs="Arial"/>
        </w:rPr>
        <w:t xml:space="preserve"> ale także SPOZ czy samodzielna praktyka lekarska) musi być w formie dostępnej</w:t>
      </w:r>
      <w:r w:rsidR="00A828D3">
        <w:rPr>
          <w:rFonts w:ascii="Arial" w:hAnsi="Arial" w:cs="Arial"/>
        </w:rPr>
        <w:t>,</w:t>
      </w:r>
      <w:r w:rsidR="00B21834" w:rsidRPr="009A4ABA">
        <w:rPr>
          <w:rFonts w:ascii="Arial" w:hAnsi="Arial" w:cs="Arial"/>
        </w:rPr>
        <w:t xml:space="preserve"> ale w indywidualnym przypadku, pacjent ze szczególnymi potrzebami może zażądać przekazania mu takiego dokumentu w formie dostępnej. </w:t>
      </w:r>
    </w:p>
    <w:p w14:paraId="08E08AB6" w14:textId="24282CA0" w:rsidR="00E87A0A" w:rsidRPr="009A4ABA" w:rsidRDefault="00451AAD" w:rsidP="009A4ABA">
      <w:pPr>
        <w:pStyle w:val="Pytanie"/>
        <w:spacing w:line="360" w:lineRule="auto"/>
      </w:pPr>
      <w:r w:rsidRPr="009A4ABA">
        <w:t>C</w:t>
      </w:r>
      <w:r w:rsidR="00E87A0A" w:rsidRPr="009A4ABA">
        <w:t>zy w zamówieniach zlecanych przez szpital z własnych środków nie ma obowiązku zawierania w specyfikacji wymogów dotyczących dostępności</w:t>
      </w:r>
      <w:r w:rsidR="001D6088" w:rsidRPr="009A4ABA">
        <w:t>, np.</w:t>
      </w:r>
      <w:r w:rsidR="00E87A0A" w:rsidRPr="009A4ABA">
        <w:t xml:space="preserve"> usług</w:t>
      </w:r>
      <w:r w:rsidR="001D6088" w:rsidRPr="009A4ABA">
        <w:t>a</w:t>
      </w:r>
      <w:r w:rsidR="00E87A0A" w:rsidRPr="009A4ABA">
        <w:t xml:space="preserve"> hotelow</w:t>
      </w:r>
      <w:r w:rsidR="001D6088" w:rsidRPr="009A4ABA">
        <w:t>a</w:t>
      </w:r>
      <w:r w:rsidR="00E87A0A" w:rsidRPr="009A4ABA">
        <w:t xml:space="preserve"> dla pacjentów zlecan</w:t>
      </w:r>
      <w:r w:rsidR="001D6088" w:rsidRPr="009A4ABA">
        <w:t>a</w:t>
      </w:r>
      <w:r w:rsidR="00E87A0A" w:rsidRPr="009A4ABA">
        <w:t xml:space="preserve"> podmiotowi zewnętrznemu</w:t>
      </w:r>
      <w:r w:rsidR="001D6088" w:rsidRPr="009A4ABA">
        <w:t>?</w:t>
      </w:r>
    </w:p>
    <w:p w14:paraId="46E010C7" w14:textId="3B98AAAE" w:rsidR="004C591B" w:rsidRPr="009A4ABA" w:rsidRDefault="004C591B" w:rsidP="009A4ABA">
      <w:pPr>
        <w:spacing w:line="360" w:lineRule="auto"/>
        <w:rPr>
          <w:rFonts w:ascii="Arial" w:hAnsi="Arial" w:cs="Arial"/>
        </w:rPr>
      </w:pPr>
      <w:r w:rsidRPr="009A4ABA">
        <w:rPr>
          <w:rFonts w:ascii="Arial" w:hAnsi="Arial" w:cs="Arial"/>
        </w:rPr>
        <w:t>Jeżeli jest to prywatna placówka opieki zdrowotnej, nie ma takiego obowiązku.</w:t>
      </w:r>
    </w:p>
    <w:p w14:paraId="149284FA" w14:textId="6D7E741E" w:rsidR="004C591B" w:rsidRPr="009A4ABA" w:rsidRDefault="001601B4" w:rsidP="009A4ABA">
      <w:pPr>
        <w:spacing w:line="360" w:lineRule="auto"/>
        <w:rPr>
          <w:rFonts w:ascii="Arial" w:hAnsi="Arial" w:cs="Arial"/>
        </w:rPr>
      </w:pPr>
      <w:r w:rsidRPr="009A4ABA">
        <w:rPr>
          <w:rFonts w:ascii="Arial" w:hAnsi="Arial" w:cs="Arial"/>
        </w:rPr>
        <w:t>W przypadku podmiotu publicznego istnieje tak</w:t>
      </w:r>
      <w:r w:rsidR="001D6088" w:rsidRPr="009A4ABA">
        <w:rPr>
          <w:rFonts w:ascii="Arial" w:hAnsi="Arial" w:cs="Arial"/>
        </w:rPr>
        <w:t>a konieczność</w:t>
      </w:r>
      <w:r w:rsidRPr="009A4ABA">
        <w:rPr>
          <w:rFonts w:ascii="Arial" w:hAnsi="Arial" w:cs="Arial"/>
        </w:rPr>
        <w:t>.</w:t>
      </w:r>
      <w:r w:rsidR="00176BDA" w:rsidRPr="009A4ABA">
        <w:rPr>
          <w:rFonts w:ascii="Arial" w:hAnsi="Arial" w:cs="Arial"/>
        </w:rPr>
        <w:t xml:space="preserve"> </w:t>
      </w:r>
    </w:p>
    <w:p w14:paraId="36064051" w14:textId="5D80D5EA" w:rsidR="00176BDA" w:rsidRPr="009A4ABA" w:rsidRDefault="00176BDA" w:rsidP="009A4ABA">
      <w:pPr>
        <w:spacing w:line="360" w:lineRule="auto"/>
        <w:rPr>
          <w:rFonts w:ascii="Arial" w:hAnsi="Arial" w:cs="Arial"/>
        </w:rPr>
      </w:pPr>
      <w:r w:rsidRPr="009A4ABA">
        <w:rPr>
          <w:rFonts w:ascii="Arial" w:hAnsi="Arial" w:cs="Arial"/>
        </w:rPr>
        <w:t xml:space="preserve">Należy więc w pierwszej kolejności ustalić, czy placówka spełnia </w:t>
      </w:r>
      <w:r w:rsidR="00E5677E" w:rsidRPr="009A4ABA">
        <w:rPr>
          <w:rFonts w:ascii="Arial" w:hAnsi="Arial" w:cs="Arial"/>
        </w:rPr>
        <w:t>którykolwiek z warunków</w:t>
      </w:r>
      <w:r w:rsidRPr="009A4ABA">
        <w:rPr>
          <w:rFonts w:ascii="Arial" w:hAnsi="Arial" w:cs="Arial"/>
        </w:rPr>
        <w:t xml:space="preserve"> określon</w:t>
      </w:r>
      <w:r w:rsidR="00E5677E" w:rsidRPr="009A4ABA">
        <w:rPr>
          <w:rFonts w:ascii="Arial" w:hAnsi="Arial" w:cs="Arial"/>
        </w:rPr>
        <w:t>ych</w:t>
      </w:r>
      <w:r w:rsidRPr="009A4ABA">
        <w:rPr>
          <w:rFonts w:ascii="Arial" w:hAnsi="Arial" w:cs="Arial"/>
        </w:rPr>
        <w:t xml:space="preserve"> w art. 3 ustawy o zapewnianiu dostępności osobom ze szczególnymi potrzebami. </w:t>
      </w:r>
      <w:r w:rsidR="002473FF" w:rsidRPr="009A4ABA">
        <w:rPr>
          <w:rFonts w:ascii="Arial" w:hAnsi="Arial" w:cs="Arial"/>
        </w:rPr>
        <w:t xml:space="preserve">Jeżeli </w:t>
      </w:r>
      <w:r w:rsidR="00501EE4" w:rsidRPr="009A4ABA">
        <w:rPr>
          <w:rFonts w:ascii="Arial" w:hAnsi="Arial" w:cs="Arial"/>
        </w:rPr>
        <w:t>spełnia przynajmniej jeden z nich</w:t>
      </w:r>
      <w:r w:rsidR="002473FF" w:rsidRPr="009A4ABA">
        <w:rPr>
          <w:rFonts w:ascii="Arial" w:hAnsi="Arial" w:cs="Arial"/>
        </w:rPr>
        <w:t>, w zleceniu na usługę hotelową powinny znaleźć się wymagania dotyczące zapewnienia dostępności</w:t>
      </w:r>
      <w:r w:rsidR="00B21834" w:rsidRPr="009A4ABA">
        <w:rPr>
          <w:rFonts w:ascii="Arial" w:hAnsi="Arial" w:cs="Arial"/>
        </w:rPr>
        <w:t>.</w:t>
      </w:r>
    </w:p>
    <w:p w14:paraId="50E4FB3B" w14:textId="74B5151F" w:rsidR="00E87A0A" w:rsidRPr="009A4ABA" w:rsidRDefault="00E87A0A" w:rsidP="009A4ABA">
      <w:pPr>
        <w:pStyle w:val="Pytanie"/>
        <w:spacing w:line="360" w:lineRule="auto"/>
      </w:pPr>
      <w:r w:rsidRPr="009A4ABA">
        <w:t>W przypadku zadań zleconych przez jednostki samorządu terytorialnego</w:t>
      </w:r>
      <w:r w:rsidR="001F61C8" w:rsidRPr="009A4ABA">
        <w:t>,</w:t>
      </w:r>
      <w:r w:rsidRPr="009A4ABA">
        <w:t xml:space="preserve"> czy można uznać, że wystarczającym zapisem w umowie, określającym dostępność, są zapisy w ofercie, która jest załącznikiem do tej umowy?</w:t>
      </w:r>
    </w:p>
    <w:p w14:paraId="1B3D01B5" w14:textId="2B622363" w:rsidR="00B451B5" w:rsidRPr="009A4ABA" w:rsidRDefault="00841EBA"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lastRenderedPageBreak/>
        <w:t xml:space="preserve">Umieszczenie zapisów dotyczących dostępności w ofercie, która </w:t>
      </w:r>
      <w:r w:rsidR="00CA04EC" w:rsidRPr="009A4ABA">
        <w:rPr>
          <w:rFonts w:ascii="Arial" w:hAnsi="Arial" w:cs="Arial"/>
          <w:shd w:val="clear" w:color="auto" w:fill="FFFFFF"/>
          <w:lang w:eastAsia="pl-PL"/>
        </w:rPr>
        <w:t>będzie załącznikiem do umowy jest jednym z możliwych rozwiązań.</w:t>
      </w:r>
    </w:p>
    <w:p w14:paraId="12EC00EE" w14:textId="29C6C499" w:rsidR="006350E3" w:rsidRPr="009A4ABA" w:rsidRDefault="00E87A0A"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Jeżeli podmiot publiczny nie zna konkretnych zadań, na które przekazuje dofinansowanie, bo one są dopiero proponowane przez realizatorów tych zadań, można wyjść</w:t>
      </w:r>
      <w:r w:rsidR="006350E3" w:rsidRPr="009A4ABA">
        <w:rPr>
          <w:rFonts w:ascii="Arial" w:hAnsi="Arial" w:cs="Arial"/>
          <w:shd w:val="clear" w:color="auto" w:fill="FFFFFF"/>
          <w:lang w:eastAsia="pl-PL"/>
        </w:rPr>
        <w:t xml:space="preserve"> z założenia</w:t>
      </w:r>
      <w:r w:rsidRPr="009A4ABA">
        <w:rPr>
          <w:rFonts w:ascii="Arial" w:hAnsi="Arial" w:cs="Arial"/>
          <w:shd w:val="clear" w:color="auto" w:fill="FFFFFF"/>
          <w:lang w:eastAsia="pl-PL"/>
        </w:rPr>
        <w:t xml:space="preserve">, że to, co zaproponują w ofercie podmioty, będzie realizacją obowiązku z artykułu 6, pod warunkiem, że de facto podmioty te </w:t>
      </w:r>
      <w:r w:rsidR="00DE1660" w:rsidRPr="009A4ABA">
        <w:rPr>
          <w:rFonts w:ascii="Arial" w:hAnsi="Arial" w:cs="Arial"/>
          <w:shd w:val="clear" w:color="auto" w:fill="FFFFFF"/>
          <w:lang w:eastAsia="pl-PL"/>
        </w:rPr>
        <w:t>realizują wymagania</w:t>
      </w:r>
      <w:r w:rsidR="008E5BDB" w:rsidRPr="009A4ABA">
        <w:rPr>
          <w:rFonts w:ascii="Arial" w:hAnsi="Arial" w:cs="Arial"/>
          <w:shd w:val="clear" w:color="auto" w:fill="FFFFFF"/>
          <w:lang w:eastAsia="pl-PL"/>
        </w:rPr>
        <w:t xml:space="preserve"> tego artykułu.</w:t>
      </w:r>
    </w:p>
    <w:p w14:paraId="48729830" w14:textId="6530A31E" w:rsidR="00B43E78" w:rsidRPr="009A4ABA" w:rsidRDefault="00B43E78"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 xml:space="preserve">Rozwiązanie takie </w:t>
      </w:r>
      <w:r w:rsidR="00BD5D11" w:rsidRPr="009A4ABA">
        <w:rPr>
          <w:rFonts w:ascii="Arial" w:hAnsi="Arial" w:cs="Arial"/>
          <w:shd w:val="clear" w:color="auto" w:fill="FFFFFF"/>
          <w:lang w:eastAsia="pl-PL"/>
        </w:rPr>
        <w:t>będzie jednak niewystarczające</w:t>
      </w:r>
      <w:r w:rsidRPr="009A4ABA">
        <w:rPr>
          <w:rFonts w:ascii="Arial" w:hAnsi="Arial" w:cs="Arial"/>
          <w:shd w:val="clear" w:color="auto" w:fill="FFFFFF"/>
          <w:lang w:eastAsia="pl-PL"/>
        </w:rPr>
        <w:t>, jeżeli podmiot</w:t>
      </w:r>
      <w:r w:rsidR="0055637D" w:rsidRPr="009A4ABA">
        <w:rPr>
          <w:rFonts w:ascii="Arial" w:hAnsi="Arial" w:cs="Arial"/>
          <w:shd w:val="clear" w:color="auto" w:fill="FFFFFF"/>
          <w:lang w:eastAsia="pl-PL"/>
        </w:rPr>
        <w:t xml:space="preserve"> nie </w:t>
      </w:r>
      <w:r w:rsidR="00BD5D11" w:rsidRPr="009A4ABA">
        <w:rPr>
          <w:rFonts w:ascii="Arial" w:hAnsi="Arial" w:cs="Arial"/>
          <w:shd w:val="clear" w:color="auto" w:fill="FFFFFF"/>
          <w:lang w:eastAsia="pl-PL"/>
        </w:rPr>
        <w:t>odniesie się w ofercie do wymagań art. 6</w:t>
      </w:r>
      <w:r w:rsidR="00FB3B06" w:rsidRPr="009A4ABA">
        <w:rPr>
          <w:rFonts w:ascii="Arial" w:hAnsi="Arial" w:cs="Arial"/>
          <w:shd w:val="clear" w:color="auto" w:fill="FFFFFF"/>
          <w:lang w:eastAsia="pl-PL"/>
        </w:rPr>
        <w:t>, np.</w:t>
      </w:r>
      <w:r w:rsidR="00BD5D11" w:rsidRPr="009A4ABA">
        <w:rPr>
          <w:rFonts w:ascii="Arial" w:hAnsi="Arial" w:cs="Arial"/>
          <w:shd w:val="clear" w:color="auto" w:fill="FFFFFF"/>
          <w:lang w:eastAsia="pl-PL"/>
        </w:rPr>
        <w:t xml:space="preserve"> wska</w:t>
      </w:r>
      <w:r w:rsidR="00FB3B06" w:rsidRPr="009A4ABA">
        <w:rPr>
          <w:rFonts w:ascii="Arial" w:hAnsi="Arial" w:cs="Arial"/>
          <w:shd w:val="clear" w:color="auto" w:fill="FFFFFF"/>
          <w:lang w:eastAsia="pl-PL"/>
        </w:rPr>
        <w:t>zują</w:t>
      </w:r>
      <w:r w:rsidR="00B21834" w:rsidRPr="009A4ABA">
        <w:rPr>
          <w:rFonts w:ascii="Arial" w:hAnsi="Arial" w:cs="Arial"/>
          <w:shd w:val="clear" w:color="auto" w:fill="FFFFFF"/>
          <w:lang w:eastAsia="pl-PL"/>
        </w:rPr>
        <w:t>c</w:t>
      </w:r>
      <w:r w:rsidR="00FB3B06" w:rsidRPr="009A4ABA">
        <w:rPr>
          <w:rFonts w:ascii="Arial" w:hAnsi="Arial" w:cs="Arial"/>
          <w:shd w:val="clear" w:color="auto" w:fill="FFFFFF"/>
          <w:lang w:eastAsia="pl-PL"/>
        </w:rPr>
        <w:t xml:space="preserve"> w ofercie</w:t>
      </w:r>
      <w:r w:rsidR="00BD5D11" w:rsidRPr="009A4ABA">
        <w:rPr>
          <w:rFonts w:ascii="Arial" w:hAnsi="Arial" w:cs="Arial"/>
          <w:shd w:val="clear" w:color="auto" w:fill="FFFFFF"/>
          <w:lang w:eastAsia="pl-PL"/>
        </w:rPr>
        <w:t xml:space="preserve"> inne</w:t>
      </w:r>
      <w:r w:rsidR="00FB3B06" w:rsidRPr="009A4ABA">
        <w:rPr>
          <w:rFonts w:ascii="Arial" w:hAnsi="Arial" w:cs="Arial"/>
          <w:shd w:val="clear" w:color="auto" w:fill="FFFFFF"/>
          <w:lang w:eastAsia="pl-PL"/>
        </w:rPr>
        <w:t xml:space="preserve"> rozwiązania</w:t>
      </w:r>
      <w:r w:rsidR="00BD5D11" w:rsidRPr="009A4ABA">
        <w:rPr>
          <w:rFonts w:ascii="Arial" w:hAnsi="Arial" w:cs="Arial"/>
          <w:shd w:val="clear" w:color="auto" w:fill="FFFFFF"/>
          <w:lang w:eastAsia="pl-PL"/>
        </w:rPr>
        <w:t xml:space="preserve">, nie wynikające z </w:t>
      </w:r>
      <w:r w:rsidR="00FB3B06" w:rsidRPr="009A4ABA">
        <w:rPr>
          <w:rFonts w:ascii="Arial" w:hAnsi="Arial" w:cs="Arial"/>
          <w:shd w:val="clear" w:color="auto" w:fill="FFFFFF"/>
          <w:lang w:eastAsia="pl-PL"/>
        </w:rPr>
        <w:t>tego artykułu</w:t>
      </w:r>
      <w:r w:rsidR="00BD5D11" w:rsidRPr="009A4ABA">
        <w:rPr>
          <w:rFonts w:ascii="Arial" w:hAnsi="Arial" w:cs="Arial"/>
          <w:shd w:val="clear" w:color="auto" w:fill="FFFFFF"/>
          <w:lang w:eastAsia="pl-PL"/>
        </w:rPr>
        <w:t>.</w:t>
      </w:r>
    </w:p>
    <w:p w14:paraId="2F8A97D4" w14:textId="14B8175B" w:rsidR="00392A6A" w:rsidRPr="009A4ABA" w:rsidRDefault="003B7812"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Sytuacja tego typu powinna być rozpatrywana zależnie od trybu postępowania:</w:t>
      </w:r>
    </w:p>
    <w:p w14:paraId="34DBB0D8" w14:textId="6E20694C" w:rsidR="003B7812" w:rsidRPr="009A4ABA" w:rsidRDefault="001A07F2" w:rsidP="009A4ABA">
      <w:pPr>
        <w:pStyle w:val="Akapitzlist"/>
        <w:numPr>
          <w:ilvl w:val="0"/>
          <w:numId w:val="8"/>
        </w:num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j</w:t>
      </w:r>
      <w:r w:rsidR="003B7812" w:rsidRPr="009A4ABA">
        <w:rPr>
          <w:rFonts w:ascii="Arial" w:hAnsi="Arial" w:cs="Arial"/>
          <w:shd w:val="clear" w:color="auto" w:fill="FFFFFF"/>
          <w:lang w:eastAsia="pl-PL"/>
        </w:rPr>
        <w:t>eże</w:t>
      </w:r>
      <w:r w:rsidR="00142FDE" w:rsidRPr="009A4ABA">
        <w:rPr>
          <w:rFonts w:ascii="Arial" w:hAnsi="Arial" w:cs="Arial"/>
          <w:shd w:val="clear" w:color="auto" w:fill="FFFFFF"/>
          <w:lang w:eastAsia="pl-PL"/>
        </w:rPr>
        <w:t xml:space="preserve">li podmiot, który otrzyma dofinansowanie jest wyłaniany w konkursie ofert, możliwe jest zbudowanie kryteriów oceny w taki sposób, że </w:t>
      </w:r>
      <w:r w:rsidRPr="009A4ABA">
        <w:rPr>
          <w:rFonts w:ascii="Arial" w:hAnsi="Arial" w:cs="Arial"/>
          <w:shd w:val="clear" w:color="auto" w:fill="FFFFFF"/>
          <w:lang w:eastAsia="pl-PL"/>
        </w:rPr>
        <w:t xml:space="preserve">oferty </w:t>
      </w:r>
      <w:r w:rsidR="00EA74F8" w:rsidRPr="009A4ABA">
        <w:rPr>
          <w:rFonts w:ascii="Arial" w:hAnsi="Arial" w:cs="Arial"/>
          <w:shd w:val="clear" w:color="auto" w:fill="FFFFFF"/>
          <w:lang w:eastAsia="pl-PL"/>
        </w:rPr>
        <w:t xml:space="preserve">podmiotów, które </w:t>
      </w:r>
      <w:r w:rsidRPr="009A4ABA">
        <w:rPr>
          <w:rFonts w:ascii="Arial" w:hAnsi="Arial" w:cs="Arial"/>
          <w:shd w:val="clear" w:color="auto" w:fill="FFFFFF"/>
          <w:lang w:eastAsia="pl-PL"/>
        </w:rPr>
        <w:t>nie zagwarantują spełnienia wymagań art. 6, zostaną odrzucone,</w:t>
      </w:r>
    </w:p>
    <w:p w14:paraId="4DFBC973" w14:textId="270032D3" w:rsidR="001A07F2" w:rsidRPr="009A4ABA" w:rsidRDefault="0024270A" w:rsidP="009A4ABA">
      <w:pPr>
        <w:pStyle w:val="Akapitzlist"/>
        <w:numPr>
          <w:ilvl w:val="0"/>
          <w:numId w:val="8"/>
        </w:num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jeżeli tryb przyznania dofinansowania dopuszcza negocjacje, w ich toku można uzgodnić z oferentem zakres prac gwarantujący realizację wymagań art. 6,</w:t>
      </w:r>
    </w:p>
    <w:p w14:paraId="24B1C995" w14:textId="5E68DAB6" w:rsidR="00392A6A" w:rsidRPr="009A4ABA" w:rsidRDefault="00132BEA" w:rsidP="009A4ABA">
      <w:pPr>
        <w:pStyle w:val="Akapitzlist"/>
        <w:numPr>
          <w:ilvl w:val="0"/>
          <w:numId w:val="8"/>
        </w:num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w innych sytuacjach, przyjęcie lub odrzucenie oferty będzie zależało od jej jakości. Jeżeli nie gwarantuje ona spełnienia wymagań określonych w art. 6, powinna zostać odrzucona</w:t>
      </w:r>
      <w:r w:rsidR="00DC5725" w:rsidRPr="009A4ABA">
        <w:rPr>
          <w:rFonts w:ascii="Arial" w:hAnsi="Arial" w:cs="Arial"/>
          <w:shd w:val="clear" w:color="auto" w:fill="FFFFFF"/>
          <w:lang w:eastAsia="pl-PL"/>
        </w:rPr>
        <w:t xml:space="preserve"> lub poprawiona</w:t>
      </w:r>
      <w:r w:rsidRPr="009A4ABA">
        <w:rPr>
          <w:rFonts w:ascii="Arial" w:hAnsi="Arial" w:cs="Arial"/>
          <w:shd w:val="clear" w:color="auto" w:fill="FFFFFF"/>
          <w:lang w:eastAsia="pl-PL"/>
        </w:rPr>
        <w:t>.</w:t>
      </w:r>
    </w:p>
    <w:p w14:paraId="142AE0A4" w14:textId="379238EB" w:rsidR="009E2804" w:rsidRPr="009A4ABA" w:rsidRDefault="00A0780C"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Dobrym pomysłem może być spotkanie się z potencjalnymi oferentami i opowiedzenie im, na co powinni zwrócić uwagę, w jaki sposób można rozumieć treść art. 6 realizując kon</w:t>
      </w:r>
      <w:r w:rsidR="00F31BD1" w:rsidRPr="009A4ABA">
        <w:rPr>
          <w:rFonts w:ascii="Arial" w:hAnsi="Arial" w:cs="Arial"/>
          <w:shd w:val="clear" w:color="auto" w:fill="FFFFFF"/>
          <w:lang w:eastAsia="pl-PL"/>
        </w:rPr>
        <w:t xml:space="preserve">kretne zadania. </w:t>
      </w:r>
    </w:p>
    <w:p w14:paraId="183CE9C3" w14:textId="329B4D46" w:rsidR="006F2412" w:rsidRPr="009A4ABA" w:rsidRDefault="006F2412"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Tryb</w:t>
      </w:r>
      <w:r w:rsidR="00E34DDE" w:rsidRPr="009A4ABA">
        <w:rPr>
          <w:rFonts w:ascii="Arial" w:hAnsi="Arial" w:cs="Arial"/>
          <w:shd w:val="clear" w:color="auto" w:fill="FFFFFF"/>
          <w:lang w:eastAsia="pl-PL"/>
        </w:rPr>
        <w:t>, w którym to w załączonej ofercie</w:t>
      </w:r>
      <w:r w:rsidR="00276C1F" w:rsidRPr="009A4ABA">
        <w:rPr>
          <w:rFonts w:ascii="Arial" w:hAnsi="Arial" w:cs="Arial"/>
          <w:shd w:val="clear" w:color="auto" w:fill="FFFFFF"/>
          <w:lang w:eastAsia="pl-PL"/>
        </w:rPr>
        <w:t xml:space="preserve"> umieszczane są rozwiązania dotyczące zapewnienia dostępności, może być szczególnie korzystny w sytuacjach, gdy </w:t>
      </w:r>
      <w:r w:rsidR="00B21834" w:rsidRPr="009A4ABA">
        <w:rPr>
          <w:rFonts w:ascii="Arial" w:hAnsi="Arial" w:cs="Arial"/>
          <w:shd w:val="clear" w:color="auto" w:fill="FFFFFF"/>
          <w:lang w:eastAsia="pl-PL"/>
        </w:rPr>
        <w:t xml:space="preserve">np. </w:t>
      </w:r>
      <w:r w:rsidR="00276C1F" w:rsidRPr="009A4ABA">
        <w:rPr>
          <w:rFonts w:ascii="Arial" w:hAnsi="Arial" w:cs="Arial"/>
          <w:shd w:val="clear" w:color="auto" w:fill="FFFFFF"/>
          <w:lang w:eastAsia="pl-PL"/>
        </w:rPr>
        <w:t xml:space="preserve">dana gmina zawiera </w:t>
      </w:r>
      <w:r w:rsidR="00F92A75" w:rsidRPr="009A4ABA">
        <w:rPr>
          <w:rFonts w:ascii="Arial" w:hAnsi="Arial" w:cs="Arial"/>
          <w:shd w:val="clear" w:color="auto" w:fill="FFFFFF"/>
          <w:lang w:eastAsia="pl-PL"/>
        </w:rPr>
        <w:t>kilkaset umów na realizację zadań publicznych i nie jest w stanie indywidualnie negocjować każdej z nich. W takiej sytuacji w umowie powinien pojawić się zapis</w:t>
      </w:r>
      <w:r w:rsidR="00F85539" w:rsidRPr="009A4ABA">
        <w:rPr>
          <w:rFonts w:ascii="Arial" w:hAnsi="Arial" w:cs="Arial"/>
          <w:shd w:val="clear" w:color="auto" w:fill="FFFFFF"/>
          <w:lang w:eastAsia="pl-PL"/>
        </w:rPr>
        <w:t>, że dostępność będzie realizowana zgodnie z warunkami wskazanymi w ofercie</w:t>
      </w:r>
      <w:r w:rsidR="00B21834" w:rsidRPr="009A4ABA">
        <w:rPr>
          <w:rFonts w:ascii="Arial" w:hAnsi="Arial" w:cs="Arial"/>
          <w:shd w:val="clear" w:color="auto" w:fill="FFFFFF"/>
          <w:lang w:eastAsia="pl-PL"/>
        </w:rPr>
        <w:t xml:space="preserve"> i odnoszącymi się do art. 6 ustawy</w:t>
      </w:r>
      <w:r w:rsidR="00F85539" w:rsidRPr="009A4ABA">
        <w:rPr>
          <w:rFonts w:ascii="Arial" w:hAnsi="Arial" w:cs="Arial"/>
          <w:shd w:val="clear" w:color="auto" w:fill="FFFFFF"/>
          <w:lang w:eastAsia="pl-PL"/>
        </w:rPr>
        <w:t>.</w:t>
      </w:r>
    </w:p>
    <w:p w14:paraId="4B8FF5F6" w14:textId="3D5760DE" w:rsidR="00E87A0A" w:rsidRPr="009A4ABA" w:rsidRDefault="00E87A0A" w:rsidP="009A4ABA">
      <w:pPr>
        <w:pStyle w:val="Pytanie"/>
        <w:spacing w:line="360" w:lineRule="auto"/>
      </w:pPr>
      <w:r w:rsidRPr="009A4ABA">
        <w:t>Czy stowarzyszenie realizując zadanie ze środków publicznych musi wyznaczyć koordynatora dostępności</w:t>
      </w:r>
      <w:r w:rsidR="00DB1792" w:rsidRPr="009A4ABA">
        <w:t>?</w:t>
      </w:r>
    </w:p>
    <w:p w14:paraId="42E095C8" w14:textId="32B35102" w:rsidR="00E87A0A" w:rsidRPr="00FF3BF0" w:rsidRDefault="00DC5725" w:rsidP="00FF3BF0">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 xml:space="preserve">Nie. </w:t>
      </w:r>
      <w:r w:rsidR="00436027" w:rsidRPr="009A4ABA">
        <w:rPr>
          <w:rFonts w:ascii="Arial" w:hAnsi="Arial" w:cs="Arial"/>
          <w:shd w:val="clear" w:color="auto" w:fill="FFFFFF"/>
          <w:lang w:eastAsia="pl-PL"/>
        </w:rPr>
        <w:t>Może to jednak zrobić, jeżeli ma taką ochotę</w:t>
      </w:r>
      <w:r w:rsidR="006E6FC3" w:rsidRPr="009A4ABA">
        <w:rPr>
          <w:rFonts w:ascii="Arial" w:hAnsi="Arial" w:cs="Arial"/>
          <w:shd w:val="clear" w:color="auto" w:fill="FFFFFF"/>
          <w:lang w:eastAsia="pl-PL"/>
        </w:rPr>
        <w:t>, do czego zresztą zachęcamy.</w:t>
      </w:r>
    </w:p>
    <w:p w14:paraId="3CDEE2B6" w14:textId="73AE4FD9" w:rsidR="00E87A0A" w:rsidRPr="009A4ABA" w:rsidRDefault="00E87A0A" w:rsidP="009A4ABA">
      <w:pPr>
        <w:pStyle w:val="Pytanie"/>
        <w:spacing w:line="360" w:lineRule="auto"/>
      </w:pPr>
      <w:r w:rsidRPr="009A4ABA">
        <w:t xml:space="preserve">Czy w takim razie w CST SL 2014 </w:t>
      </w:r>
      <w:r w:rsidR="00416317" w:rsidRPr="009A4ABA">
        <w:t xml:space="preserve">(system informatyczny Ministerstwa Funduszy i Polityki Regionalnej) </w:t>
      </w:r>
      <w:r w:rsidRPr="009A4ABA">
        <w:t xml:space="preserve">dozwolone jest przesyłanie skanów? </w:t>
      </w:r>
    </w:p>
    <w:p w14:paraId="141395AF" w14:textId="40E5035F" w:rsidR="006700AF" w:rsidRPr="009A4ABA" w:rsidRDefault="006700AF" w:rsidP="009A4ABA">
      <w:pPr>
        <w:spacing w:line="360" w:lineRule="auto"/>
        <w:rPr>
          <w:rFonts w:ascii="Arial" w:hAnsi="Arial" w:cs="Arial"/>
          <w:shd w:val="clear" w:color="auto" w:fill="FFFFFF"/>
          <w:lang w:eastAsia="pl-PL"/>
        </w:rPr>
      </w:pPr>
      <w:r w:rsidRPr="009A4ABA">
        <w:rPr>
          <w:rFonts w:ascii="Arial" w:hAnsi="Arial" w:cs="Arial"/>
          <w:shd w:val="clear" w:color="auto" w:fill="FFFFFF"/>
          <w:lang w:eastAsia="pl-PL"/>
        </w:rPr>
        <w:t>I</w:t>
      </w:r>
      <w:r w:rsidR="00E87A0A" w:rsidRPr="009A4ABA">
        <w:rPr>
          <w:rFonts w:ascii="Arial" w:hAnsi="Arial" w:cs="Arial"/>
          <w:shd w:val="clear" w:color="auto" w:fill="FFFFFF"/>
          <w:lang w:eastAsia="pl-PL"/>
        </w:rPr>
        <w:t>nformacja przesyłana drogą elektroniczną</w:t>
      </w:r>
      <w:r w:rsidR="00DC5725" w:rsidRPr="009A4ABA">
        <w:rPr>
          <w:rFonts w:ascii="Arial" w:hAnsi="Arial" w:cs="Arial"/>
          <w:shd w:val="clear" w:color="auto" w:fill="FFFFFF"/>
          <w:lang w:eastAsia="pl-PL"/>
        </w:rPr>
        <w:t xml:space="preserve"> w postaci </w:t>
      </w:r>
      <w:r w:rsidR="00E87A0A" w:rsidRPr="009A4ABA">
        <w:rPr>
          <w:rFonts w:ascii="Arial" w:hAnsi="Arial" w:cs="Arial"/>
          <w:shd w:val="clear" w:color="auto" w:fill="FFFFFF"/>
          <w:lang w:eastAsia="pl-PL"/>
        </w:rPr>
        <w:t>skan</w:t>
      </w:r>
      <w:r w:rsidR="00DC5725" w:rsidRPr="009A4ABA">
        <w:rPr>
          <w:rFonts w:ascii="Arial" w:hAnsi="Arial" w:cs="Arial"/>
          <w:shd w:val="clear" w:color="auto" w:fill="FFFFFF"/>
          <w:lang w:eastAsia="pl-PL"/>
        </w:rPr>
        <w:t>u</w:t>
      </w:r>
      <w:r w:rsidR="00E87A0A" w:rsidRPr="009A4ABA">
        <w:rPr>
          <w:rFonts w:ascii="Arial" w:hAnsi="Arial" w:cs="Arial"/>
          <w:shd w:val="clear" w:color="auto" w:fill="FFFFFF"/>
          <w:lang w:eastAsia="pl-PL"/>
        </w:rPr>
        <w:t xml:space="preserve"> jest cały czas </w:t>
      </w:r>
      <w:r w:rsidR="00DC5725" w:rsidRPr="009A4ABA">
        <w:rPr>
          <w:rFonts w:ascii="Arial" w:hAnsi="Arial" w:cs="Arial"/>
          <w:shd w:val="clear" w:color="auto" w:fill="FFFFFF"/>
          <w:lang w:eastAsia="pl-PL"/>
        </w:rPr>
        <w:t xml:space="preserve">możliwa </w:t>
      </w:r>
      <w:r w:rsidR="00E87A0A" w:rsidRPr="009A4ABA">
        <w:rPr>
          <w:rFonts w:ascii="Arial" w:hAnsi="Arial" w:cs="Arial"/>
          <w:shd w:val="clear" w:color="auto" w:fill="FFFFFF"/>
          <w:lang w:eastAsia="pl-PL"/>
        </w:rPr>
        <w:t xml:space="preserve">do zastosowania. </w:t>
      </w:r>
      <w:r w:rsidR="00811A4F" w:rsidRPr="009A4ABA">
        <w:rPr>
          <w:rFonts w:ascii="Arial" w:hAnsi="Arial" w:cs="Arial"/>
          <w:shd w:val="clear" w:color="auto" w:fill="FFFFFF"/>
          <w:lang w:eastAsia="pl-PL"/>
        </w:rPr>
        <w:t xml:space="preserve">Jednak na stronie internetowej </w:t>
      </w:r>
      <w:r w:rsidR="00DC5725" w:rsidRPr="009A4ABA">
        <w:rPr>
          <w:rFonts w:ascii="Arial" w:hAnsi="Arial" w:cs="Arial"/>
          <w:shd w:val="clear" w:color="auto" w:fill="FFFFFF"/>
          <w:lang w:eastAsia="pl-PL"/>
        </w:rPr>
        <w:t xml:space="preserve">i w aplikacjach mobilnych </w:t>
      </w:r>
      <w:r w:rsidR="00811A4F" w:rsidRPr="009A4ABA">
        <w:rPr>
          <w:rFonts w:ascii="Arial" w:hAnsi="Arial" w:cs="Arial"/>
          <w:shd w:val="clear" w:color="auto" w:fill="FFFFFF"/>
          <w:lang w:eastAsia="pl-PL"/>
        </w:rPr>
        <w:t xml:space="preserve">podmiot publiczny </w:t>
      </w:r>
      <w:r w:rsidR="00811A4F" w:rsidRPr="009A4ABA">
        <w:rPr>
          <w:rFonts w:ascii="Arial" w:hAnsi="Arial" w:cs="Arial"/>
          <w:shd w:val="clear" w:color="auto" w:fill="FFFFFF"/>
          <w:lang w:eastAsia="pl-PL"/>
        </w:rPr>
        <w:lastRenderedPageBreak/>
        <w:t>musi zadbać o odpowiednie przygotowanie dokumentów, które sam przygotowuje. Dokumenty te muszą spełniać reguły dostępności</w:t>
      </w:r>
      <w:r w:rsidR="00705CE7" w:rsidRPr="009A4ABA">
        <w:rPr>
          <w:rFonts w:ascii="Arial" w:hAnsi="Arial" w:cs="Arial"/>
          <w:shd w:val="clear" w:color="auto" w:fill="FFFFFF"/>
          <w:lang w:eastAsia="pl-PL"/>
        </w:rPr>
        <w:t>, w tym m.in. WCAG. Muszą być to dokumenty, które da się odczytać w sposób m</w:t>
      </w:r>
      <w:r w:rsidR="005B15A8" w:rsidRPr="009A4ABA">
        <w:rPr>
          <w:rFonts w:ascii="Arial" w:hAnsi="Arial" w:cs="Arial"/>
          <w:shd w:val="clear" w:color="auto" w:fill="FFFFFF"/>
          <w:lang w:eastAsia="pl-PL"/>
        </w:rPr>
        <w:t>aszynowy, np. za pomocą czytnika ekranu</w:t>
      </w:r>
      <w:r w:rsidR="00DC5725" w:rsidRPr="009A4ABA">
        <w:rPr>
          <w:rFonts w:ascii="Arial" w:hAnsi="Arial" w:cs="Arial"/>
          <w:shd w:val="clear" w:color="auto" w:fill="FFFFFF"/>
          <w:lang w:eastAsia="pl-PL"/>
        </w:rPr>
        <w:t xml:space="preserve"> – czyli raczej nie skany (chyba że z włączoną funkcją OCR)</w:t>
      </w:r>
      <w:r w:rsidR="005B15A8" w:rsidRPr="009A4ABA">
        <w:rPr>
          <w:rFonts w:ascii="Arial" w:hAnsi="Arial" w:cs="Arial"/>
          <w:shd w:val="clear" w:color="auto" w:fill="FFFFFF"/>
          <w:lang w:eastAsia="pl-PL"/>
        </w:rPr>
        <w:t>.</w:t>
      </w:r>
    </w:p>
    <w:p w14:paraId="63CAD714" w14:textId="5D980EAA" w:rsidR="00E87A0A" w:rsidRPr="009A4ABA" w:rsidRDefault="00ED30C1" w:rsidP="009A4ABA">
      <w:pPr>
        <w:spacing w:line="360" w:lineRule="auto"/>
        <w:rPr>
          <w:rFonts w:ascii="Arial" w:hAnsi="Arial" w:cs="Arial"/>
          <w:lang w:eastAsia="pl-PL"/>
        </w:rPr>
      </w:pPr>
      <w:r w:rsidRPr="009A4ABA">
        <w:rPr>
          <w:rFonts w:ascii="Arial" w:hAnsi="Arial" w:cs="Arial"/>
          <w:shd w:val="clear" w:color="auto" w:fill="FFFFFF"/>
          <w:lang w:eastAsia="pl-PL"/>
        </w:rPr>
        <w:t xml:space="preserve">W </w:t>
      </w:r>
      <w:r w:rsidR="00DC5725" w:rsidRPr="009A4ABA">
        <w:rPr>
          <w:rFonts w:ascii="Arial" w:hAnsi="Arial" w:cs="Arial"/>
          <w:shd w:val="clear" w:color="auto" w:fill="FFFFFF"/>
          <w:lang w:eastAsia="pl-PL"/>
        </w:rPr>
        <w:t xml:space="preserve">niektórych </w:t>
      </w:r>
      <w:r w:rsidRPr="009A4ABA">
        <w:rPr>
          <w:rFonts w:ascii="Arial" w:hAnsi="Arial" w:cs="Arial"/>
          <w:shd w:val="clear" w:color="auto" w:fill="FFFFFF"/>
          <w:lang w:eastAsia="pl-PL"/>
        </w:rPr>
        <w:t xml:space="preserve">instytucjach publicznych dominuje </w:t>
      </w:r>
      <w:r w:rsidR="00DC5725" w:rsidRPr="009A4ABA">
        <w:rPr>
          <w:rFonts w:ascii="Arial" w:hAnsi="Arial" w:cs="Arial"/>
          <w:shd w:val="clear" w:color="auto" w:fill="FFFFFF"/>
          <w:lang w:eastAsia="pl-PL"/>
        </w:rPr>
        <w:t>pogląd</w:t>
      </w:r>
      <w:r w:rsidR="00E87A0A" w:rsidRPr="009A4ABA">
        <w:rPr>
          <w:rFonts w:ascii="Arial" w:hAnsi="Arial" w:cs="Arial"/>
          <w:shd w:val="clear" w:color="auto" w:fill="FFFFFF"/>
          <w:lang w:eastAsia="pl-PL"/>
        </w:rPr>
        <w:t xml:space="preserve">, że </w:t>
      </w:r>
      <w:r w:rsidR="00DC5725" w:rsidRPr="009A4ABA">
        <w:rPr>
          <w:rFonts w:ascii="Arial" w:hAnsi="Arial" w:cs="Arial"/>
          <w:shd w:val="clear" w:color="auto" w:fill="FFFFFF"/>
          <w:lang w:eastAsia="pl-PL"/>
        </w:rPr>
        <w:t xml:space="preserve">oficjalne </w:t>
      </w:r>
      <w:r w:rsidRPr="009A4ABA">
        <w:rPr>
          <w:rFonts w:ascii="Arial" w:hAnsi="Arial" w:cs="Arial"/>
          <w:shd w:val="clear" w:color="auto" w:fill="FFFFFF"/>
          <w:lang w:eastAsia="pl-PL"/>
        </w:rPr>
        <w:t>dokumenty</w:t>
      </w:r>
      <w:r w:rsidR="00E87A0A" w:rsidRPr="009A4ABA">
        <w:rPr>
          <w:rFonts w:ascii="Arial" w:hAnsi="Arial" w:cs="Arial"/>
          <w:shd w:val="clear" w:color="auto" w:fill="FFFFFF"/>
          <w:lang w:eastAsia="pl-PL"/>
        </w:rPr>
        <w:t xml:space="preserve"> mus</w:t>
      </w:r>
      <w:r w:rsidRPr="009A4ABA">
        <w:rPr>
          <w:rFonts w:ascii="Arial" w:hAnsi="Arial" w:cs="Arial"/>
          <w:shd w:val="clear" w:color="auto" w:fill="FFFFFF"/>
          <w:lang w:eastAsia="pl-PL"/>
        </w:rPr>
        <w:t>zą zostać</w:t>
      </w:r>
      <w:r w:rsidR="00E87A0A" w:rsidRPr="009A4ABA">
        <w:rPr>
          <w:rFonts w:ascii="Arial" w:hAnsi="Arial" w:cs="Arial"/>
          <w:shd w:val="clear" w:color="auto" w:fill="FFFFFF"/>
          <w:lang w:eastAsia="pl-PL"/>
        </w:rPr>
        <w:t xml:space="preserve"> zeskanowa</w:t>
      </w:r>
      <w:r w:rsidR="00EF14BF">
        <w:rPr>
          <w:rFonts w:ascii="Arial" w:hAnsi="Arial" w:cs="Arial"/>
          <w:shd w:val="clear" w:color="auto" w:fill="FFFFFF"/>
          <w:lang w:eastAsia="pl-PL"/>
        </w:rPr>
        <w:t>ne</w:t>
      </w:r>
      <w:r w:rsidR="00E87A0A" w:rsidRPr="009A4ABA">
        <w:rPr>
          <w:rFonts w:ascii="Arial" w:hAnsi="Arial" w:cs="Arial"/>
          <w:shd w:val="clear" w:color="auto" w:fill="FFFFFF"/>
          <w:lang w:eastAsia="pl-PL"/>
        </w:rPr>
        <w:t xml:space="preserve"> z pieczątkami i </w:t>
      </w:r>
      <w:r w:rsidRPr="009A4ABA">
        <w:rPr>
          <w:rFonts w:ascii="Arial" w:hAnsi="Arial" w:cs="Arial"/>
          <w:shd w:val="clear" w:color="auto" w:fill="FFFFFF"/>
          <w:lang w:eastAsia="pl-PL"/>
        </w:rPr>
        <w:t xml:space="preserve">podpisami i że </w:t>
      </w:r>
      <w:r w:rsidR="00E87A0A" w:rsidRPr="009A4ABA">
        <w:rPr>
          <w:rFonts w:ascii="Arial" w:hAnsi="Arial" w:cs="Arial"/>
          <w:shd w:val="clear" w:color="auto" w:fill="FFFFFF"/>
          <w:lang w:eastAsia="pl-PL"/>
        </w:rPr>
        <w:t xml:space="preserve">takie są wymogi prawa. </w:t>
      </w:r>
      <w:r w:rsidRPr="009A4ABA">
        <w:rPr>
          <w:rFonts w:ascii="Arial" w:hAnsi="Arial" w:cs="Arial"/>
          <w:shd w:val="clear" w:color="auto" w:fill="FFFFFF"/>
          <w:lang w:eastAsia="pl-PL"/>
        </w:rPr>
        <w:t>Nie jest to jednak prawd</w:t>
      </w:r>
      <w:r w:rsidR="00AC4961" w:rsidRPr="009A4ABA">
        <w:rPr>
          <w:rFonts w:ascii="Arial" w:hAnsi="Arial" w:cs="Arial"/>
          <w:shd w:val="clear" w:color="auto" w:fill="FFFFFF"/>
          <w:lang w:eastAsia="pl-PL"/>
        </w:rPr>
        <w:t>ą</w:t>
      </w:r>
      <w:r w:rsidRPr="009A4ABA">
        <w:rPr>
          <w:rFonts w:ascii="Arial" w:hAnsi="Arial" w:cs="Arial"/>
          <w:shd w:val="clear" w:color="auto" w:fill="FFFFFF"/>
          <w:lang w:eastAsia="pl-PL"/>
        </w:rPr>
        <w:t xml:space="preserve">. </w:t>
      </w:r>
      <w:r w:rsidR="00DC5725" w:rsidRPr="009A4ABA">
        <w:rPr>
          <w:rFonts w:ascii="Arial" w:hAnsi="Arial" w:cs="Arial"/>
          <w:shd w:val="clear" w:color="auto" w:fill="FFFFFF"/>
          <w:lang w:eastAsia="pl-PL"/>
        </w:rPr>
        <w:t>Poza tym w sytuacji kiedy mimo wszystko chcemy pokazać podpisany ręcznie dokument warto</w:t>
      </w:r>
      <w:r w:rsidR="00EF14BF">
        <w:rPr>
          <w:rFonts w:ascii="Arial" w:hAnsi="Arial" w:cs="Arial"/>
          <w:shd w:val="clear" w:color="auto" w:fill="FFFFFF"/>
          <w:lang w:eastAsia="pl-PL"/>
        </w:rPr>
        <w:t>,</w:t>
      </w:r>
      <w:r w:rsidR="00DC5725" w:rsidRPr="009A4ABA">
        <w:rPr>
          <w:rFonts w:ascii="Arial" w:hAnsi="Arial" w:cs="Arial"/>
          <w:shd w:val="clear" w:color="auto" w:fill="FFFFFF"/>
          <w:lang w:eastAsia="pl-PL"/>
        </w:rPr>
        <w:t xml:space="preserve"> razem z nim umieścić wersję „otwartą” w postaci pliku od</w:t>
      </w:r>
      <w:r w:rsidR="00EF14BF">
        <w:rPr>
          <w:rFonts w:ascii="Arial" w:hAnsi="Arial" w:cs="Arial"/>
          <w:shd w:val="clear" w:color="auto" w:fill="FFFFFF"/>
          <w:lang w:eastAsia="pl-PL"/>
        </w:rPr>
        <w:t>czytywalnego maszynowo w jednym</w:t>
      </w:r>
      <w:r w:rsidR="00DC5725" w:rsidRPr="009A4ABA">
        <w:rPr>
          <w:rFonts w:ascii="Arial" w:hAnsi="Arial" w:cs="Arial"/>
          <w:shd w:val="clear" w:color="auto" w:fill="FFFFFF"/>
          <w:lang w:eastAsia="pl-PL"/>
        </w:rPr>
        <w:t xml:space="preserve"> z popularnych formatów tekstowych. </w:t>
      </w:r>
    </w:p>
    <w:p w14:paraId="77AA07A8" w14:textId="77777777" w:rsidR="00400195" w:rsidRPr="009A4ABA" w:rsidRDefault="00CE2097" w:rsidP="009A4ABA">
      <w:pPr>
        <w:spacing w:line="360" w:lineRule="auto"/>
        <w:rPr>
          <w:rFonts w:ascii="Arial" w:hAnsi="Arial" w:cs="Arial"/>
        </w:rPr>
      </w:pPr>
    </w:p>
    <w:sectPr w:rsidR="00400195" w:rsidRPr="009A4A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4A8"/>
    <w:multiLevelType w:val="hybridMultilevel"/>
    <w:tmpl w:val="DB2CD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072F24"/>
    <w:multiLevelType w:val="hybridMultilevel"/>
    <w:tmpl w:val="B43C0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9C12C5"/>
    <w:multiLevelType w:val="hybridMultilevel"/>
    <w:tmpl w:val="25F0E6DC"/>
    <w:lvl w:ilvl="0" w:tplc="532657D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C51EDE"/>
    <w:multiLevelType w:val="hybridMultilevel"/>
    <w:tmpl w:val="A102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BB7717"/>
    <w:multiLevelType w:val="hybridMultilevel"/>
    <w:tmpl w:val="EC62F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F496BA3"/>
    <w:multiLevelType w:val="hybridMultilevel"/>
    <w:tmpl w:val="2C40F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5C77F22"/>
    <w:multiLevelType w:val="hybridMultilevel"/>
    <w:tmpl w:val="3C3E6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8B55D9B"/>
    <w:multiLevelType w:val="hybridMultilevel"/>
    <w:tmpl w:val="7CAAE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1B328D"/>
    <w:multiLevelType w:val="hybridMultilevel"/>
    <w:tmpl w:val="13946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626FC5"/>
    <w:multiLevelType w:val="hybridMultilevel"/>
    <w:tmpl w:val="2B2A3CE4"/>
    <w:lvl w:ilvl="0" w:tplc="291EB7C8">
      <w:start w:val="1"/>
      <w:numFmt w:val="decimal"/>
      <w:pStyle w:val="Pyt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7"/>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0A"/>
    <w:rsid w:val="00006FB4"/>
    <w:rsid w:val="000146A2"/>
    <w:rsid w:val="0002038E"/>
    <w:rsid w:val="00035A43"/>
    <w:rsid w:val="000523C1"/>
    <w:rsid w:val="000601BB"/>
    <w:rsid w:val="00077347"/>
    <w:rsid w:val="00081954"/>
    <w:rsid w:val="00094077"/>
    <w:rsid w:val="000B10D1"/>
    <w:rsid w:val="000E5098"/>
    <w:rsid w:val="00120FB6"/>
    <w:rsid w:val="00132BEA"/>
    <w:rsid w:val="00142A58"/>
    <w:rsid w:val="00142FDE"/>
    <w:rsid w:val="001601B4"/>
    <w:rsid w:val="00176BDA"/>
    <w:rsid w:val="00177B98"/>
    <w:rsid w:val="00190047"/>
    <w:rsid w:val="00197814"/>
    <w:rsid w:val="001A07F2"/>
    <w:rsid w:val="001A7CC4"/>
    <w:rsid w:val="001D6088"/>
    <w:rsid w:val="001F61C8"/>
    <w:rsid w:val="002358C6"/>
    <w:rsid w:val="0024270A"/>
    <w:rsid w:val="002473FF"/>
    <w:rsid w:val="00256CFF"/>
    <w:rsid w:val="0026173C"/>
    <w:rsid w:val="00273436"/>
    <w:rsid w:val="00276C1F"/>
    <w:rsid w:val="00276EAD"/>
    <w:rsid w:val="00292CEC"/>
    <w:rsid w:val="002F16FA"/>
    <w:rsid w:val="003449F4"/>
    <w:rsid w:val="0036143B"/>
    <w:rsid w:val="0037339D"/>
    <w:rsid w:val="00381A81"/>
    <w:rsid w:val="00392A6A"/>
    <w:rsid w:val="003B7812"/>
    <w:rsid w:val="003D688C"/>
    <w:rsid w:val="003E6E0F"/>
    <w:rsid w:val="00400A10"/>
    <w:rsid w:val="004111AE"/>
    <w:rsid w:val="00414DD3"/>
    <w:rsid w:val="00415492"/>
    <w:rsid w:val="00416317"/>
    <w:rsid w:val="00436027"/>
    <w:rsid w:val="004363F8"/>
    <w:rsid w:val="00451AAD"/>
    <w:rsid w:val="00473766"/>
    <w:rsid w:val="0048335F"/>
    <w:rsid w:val="00485657"/>
    <w:rsid w:val="004B4755"/>
    <w:rsid w:val="004C591B"/>
    <w:rsid w:val="004F558E"/>
    <w:rsid w:val="00501D31"/>
    <w:rsid w:val="00501EE4"/>
    <w:rsid w:val="0055637D"/>
    <w:rsid w:val="00574578"/>
    <w:rsid w:val="005B15A8"/>
    <w:rsid w:val="005C10DD"/>
    <w:rsid w:val="005F29D9"/>
    <w:rsid w:val="005F7C4B"/>
    <w:rsid w:val="00601DFA"/>
    <w:rsid w:val="00616867"/>
    <w:rsid w:val="0062794F"/>
    <w:rsid w:val="006350E3"/>
    <w:rsid w:val="00643A5F"/>
    <w:rsid w:val="00645CE6"/>
    <w:rsid w:val="00660102"/>
    <w:rsid w:val="0066373C"/>
    <w:rsid w:val="006700AF"/>
    <w:rsid w:val="00674945"/>
    <w:rsid w:val="006A731C"/>
    <w:rsid w:val="006B72DE"/>
    <w:rsid w:val="006D237C"/>
    <w:rsid w:val="006D5CA2"/>
    <w:rsid w:val="006E6FC3"/>
    <w:rsid w:val="006F2412"/>
    <w:rsid w:val="00705CE7"/>
    <w:rsid w:val="00711147"/>
    <w:rsid w:val="0072739F"/>
    <w:rsid w:val="007435A1"/>
    <w:rsid w:val="007653E2"/>
    <w:rsid w:val="007664BF"/>
    <w:rsid w:val="007C0E7B"/>
    <w:rsid w:val="007C4550"/>
    <w:rsid w:val="007E1657"/>
    <w:rsid w:val="00811A4F"/>
    <w:rsid w:val="0081445C"/>
    <w:rsid w:val="008154D7"/>
    <w:rsid w:val="00826679"/>
    <w:rsid w:val="00827B42"/>
    <w:rsid w:val="00833F66"/>
    <w:rsid w:val="008412CE"/>
    <w:rsid w:val="00841EBA"/>
    <w:rsid w:val="008635CB"/>
    <w:rsid w:val="00872824"/>
    <w:rsid w:val="008A7EF5"/>
    <w:rsid w:val="008E5BDB"/>
    <w:rsid w:val="009110C1"/>
    <w:rsid w:val="00923D00"/>
    <w:rsid w:val="00935F2C"/>
    <w:rsid w:val="00947BBE"/>
    <w:rsid w:val="009579CD"/>
    <w:rsid w:val="00976705"/>
    <w:rsid w:val="009948D7"/>
    <w:rsid w:val="009A4ABA"/>
    <w:rsid w:val="009B0378"/>
    <w:rsid w:val="009B787B"/>
    <w:rsid w:val="009B7C8E"/>
    <w:rsid w:val="009B7FB0"/>
    <w:rsid w:val="009E2804"/>
    <w:rsid w:val="00A06B0F"/>
    <w:rsid w:val="00A0780C"/>
    <w:rsid w:val="00A10560"/>
    <w:rsid w:val="00A36E1B"/>
    <w:rsid w:val="00A412A4"/>
    <w:rsid w:val="00A473AC"/>
    <w:rsid w:val="00A47D50"/>
    <w:rsid w:val="00A52E71"/>
    <w:rsid w:val="00A66BC6"/>
    <w:rsid w:val="00A763AD"/>
    <w:rsid w:val="00A828D3"/>
    <w:rsid w:val="00A9746F"/>
    <w:rsid w:val="00A97583"/>
    <w:rsid w:val="00AA0C45"/>
    <w:rsid w:val="00AC024A"/>
    <w:rsid w:val="00AC060C"/>
    <w:rsid w:val="00AC4961"/>
    <w:rsid w:val="00AF1771"/>
    <w:rsid w:val="00B1449F"/>
    <w:rsid w:val="00B21282"/>
    <w:rsid w:val="00B21834"/>
    <w:rsid w:val="00B43E78"/>
    <w:rsid w:val="00B451B5"/>
    <w:rsid w:val="00B515BF"/>
    <w:rsid w:val="00B56D26"/>
    <w:rsid w:val="00B8278A"/>
    <w:rsid w:val="00BA25A2"/>
    <w:rsid w:val="00BA4D56"/>
    <w:rsid w:val="00BD5D11"/>
    <w:rsid w:val="00BF2297"/>
    <w:rsid w:val="00C159F1"/>
    <w:rsid w:val="00C21DC9"/>
    <w:rsid w:val="00C27490"/>
    <w:rsid w:val="00C94183"/>
    <w:rsid w:val="00C95493"/>
    <w:rsid w:val="00CA04EC"/>
    <w:rsid w:val="00CE2097"/>
    <w:rsid w:val="00CE7731"/>
    <w:rsid w:val="00D02233"/>
    <w:rsid w:val="00D119A1"/>
    <w:rsid w:val="00D52A0D"/>
    <w:rsid w:val="00D61D7E"/>
    <w:rsid w:val="00D87E82"/>
    <w:rsid w:val="00D93078"/>
    <w:rsid w:val="00D97FD8"/>
    <w:rsid w:val="00DB1792"/>
    <w:rsid w:val="00DB3C8E"/>
    <w:rsid w:val="00DC5725"/>
    <w:rsid w:val="00DE1660"/>
    <w:rsid w:val="00DE623C"/>
    <w:rsid w:val="00DF2F13"/>
    <w:rsid w:val="00DF50D2"/>
    <w:rsid w:val="00E05700"/>
    <w:rsid w:val="00E25E13"/>
    <w:rsid w:val="00E34DDE"/>
    <w:rsid w:val="00E4286C"/>
    <w:rsid w:val="00E5677E"/>
    <w:rsid w:val="00E87A0A"/>
    <w:rsid w:val="00E958F7"/>
    <w:rsid w:val="00EA74F8"/>
    <w:rsid w:val="00EC0ED5"/>
    <w:rsid w:val="00EC4F6B"/>
    <w:rsid w:val="00ED30C1"/>
    <w:rsid w:val="00EF14BF"/>
    <w:rsid w:val="00F01F58"/>
    <w:rsid w:val="00F07199"/>
    <w:rsid w:val="00F31BD1"/>
    <w:rsid w:val="00F31E5A"/>
    <w:rsid w:val="00F35DA0"/>
    <w:rsid w:val="00F5273F"/>
    <w:rsid w:val="00F55925"/>
    <w:rsid w:val="00F85539"/>
    <w:rsid w:val="00F92A14"/>
    <w:rsid w:val="00F92A75"/>
    <w:rsid w:val="00FA4887"/>
    <w:rsid w:val="00FB3B06"/>
    <w:rsid w:val="00FF3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47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87A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link w:val="PytanieZnak"/>
    <w:qFormat/>
    <w:rsid w:val="00935F2C"/>
    <w:pPr>
      <w:numPr>
        <w:numId w:val="9"/>
      </w:numPr>
      <w:spacing w:after="240" w:line="240" w:lineRule="auto"/>
    </w:pPr>
    <w:rPr>
      <w:rFonts w:ascii="Arial" w:eastAsia="Times New Roman" w:hAnsi="Arial" w:cs="Arial"/>
      <w:b/>
      <w:bCs/>
      <w:color w:val="C45911" w:themeColor="accent2" w:themeShade="BF"/>
      <w:sz w:val="24"/>
      <w:szCs w:val="24"/>
      <w:lang w:eastAsia="pl-PL"/>
    </w:rPr>
  </w:style>
  <w:style w:type="paragraph" w:styleId="Akapitzlist">
    <w:name w:val="List Paragraph"/>
    <w:basedOn w:val="Normalny"/>
    <w:uiPriority w:val="34"/>
    <w:qFormat/>
    <w:rsid w:val="00AC060C"/>
    <w:pPr>
      <w:ind w:left="720"/>
      <w:contextualSpacing/>
    </w:pPr>
  </w:style>
  <w:style w:type="character" w:customStyle="1" w:styleId="PytanieZnak">
    <w:name w:val="Pytanie Znak"/>
    <w:basedOn w:val="Domylnaczcionkaakapitu"/>
    <w:link w:val="Pytanie"/>
    <w:rsid w:val="00935F2C"/>
    <w:rPr>
      <w:rFonts w:ascii="Arial" w:eastAsia="Times New Roman" w:hAnsi="Arial" w:cs="Arial"/>
      <w:b/>
      <w:bCs/>
      <w:color w:val="C45911" w:themeColor="accent2" w:themeShade="BF"/>
      <w:sz w:val="24"/>
      <w:szCs w:val="24"/>
      <w:lang w:eastAsia="pl-PL"/>
    </w:rPr>
  </w:style>
  <w:style w:type="character" w:styleId="Hipercze">
    <w:name w:val="Hyperlink"/>
    <w:basedOn w:val="Domylnaczcionkaakapitu"/>
    <w:uiPriority w:val="99"/>
    <w:unhideWhenUsed/>
    <w:rsid w:val="00AC060C"/>
    <w:rPr>
      <w:color w:val="0563C1" w:themeColor="hyperlink"/>
      <w:u w:val="single"/>
    </w:rPr>
  </w:style>
  <w:style w:type="character" w:customStyle="1" w:styleId="UnresolvedMention">
    <w:name w:val="Unresolved Mention"/>
    <w:basedOn w:val="Domylnaczcionkaakapitu"/>
    <w:uiPriority w:val="99"/>
    <w:semiHidden/>
    <w:unhideWhenUsed/>
    <w:rsid w:val="00AC060C"/>
    <w:rPr>
      <w:color w:val="605E5C"/>
      <w:shd w:val="clear" w:color="auto" w:fill="E1DFDD"/>
    </w:rPr>
  </w:style>
  <w:style w:type="character" w:styleId="Odwoaniedokomentarza">
    <w:name w:val="annotation reference"/>
    <w:basedOn w:val="Domylnaczcionkaakapitu"/>
    <w:uiPriority w:val="99"/>
    <w:semiHidden/>
    <w:unhideWhenUsed/>
    <w:rsid w:val="00AC060C"/>
    <w:rPr>
      <w:sz w:val="16"/>
      <w:szCs w:val="16"/>
    </w:rPr>
  </w:style>
  <w:style w:type="paragraph" w:styleId="Tekstkomentarza">
    <w:name w:val="annotation text"/>
    <w:basedOn w:val="Normalny"/>
    <w:link w:val="TekstkomentarzaZnak"/>
    <w:uiPriority w:val="99"/>
    <w:semiHidden/>
    <w:unhideWhenUsed/>
    <w:rsid w:val="00AC06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60C"/>
    <w:rPr>
      <w:sz w:val="20"/>
      <w:szCs w:val="20"/>
    </w:rPr>
  </w:style>
  <w:style w:type="paragraph" w:styleId="Tematkomentarza">
    <w:name w:val="annotation subject"/>
    <w:basedOn w:val="Tekstkomentarza"/>
    <w:next w:val="Tekstkomentarza"/>
    <w:link w:val="TematkomentarzaZnak"/>
    <w:uiPriority w:val="99"/>
    <w:semiHidden/>
    <w:unhideWhenUsed/>
    <w:rsid w:val="00AC060C"/>
    <w:rPr>
      <w:b/>
      <w:bCs/>
    </w:rPr>
  </w:style>
  <w:style w:type="character" w:customStyle="1" w:styleId="TematkomentarzaZnak">
    <w:name w:val="Temat komentarza Znak"/>
    <w:basedOn w:val="TekstkomentarzaZnak"/>
    <w:link w:val="Tematkomentarza"/>
    <w:uiPriority w:val="99"/>
    <w:semiHidden/>
    <w:rsid w:val="00AC060C"/>
    <w:rPr>
      <w:b/>
      <w:bCs/>
      <w:sz w:val="20"/>
      <w:szCs w:val="20"/>
    </w:rPr>
  </w:style>
  <w:style w:type="character" w:customStyle="1" w:styleId="Nagwek1Znak">
    <w:name w:val="Nagłówek 1 Znak"/>
    <w:basedOn w:val="Domylnaczcionkaakapitu"/>
    <w:link w:val="Nagwek1"/>
    <w:uiPriority w:val="9"/>
    <w:rsid w:val="00A47D5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A47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7D50"/>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EC4F6B"/>
    <w:rPr>
      <w:color w:val="954F72" w:themeColor="followedHyperlink"/>
      <w:u w:val="single"/>
    </w:rPr>
  </w:style>
  <w:style w:type="paragraph" w:styleId="Tekstdymka">
    <w:name w:val="Balloon Text"/>
    <w:basedOn w:val="Normalny"/>
    <w:link w:val="TekstdymkaZnak"/>
    <w:uiPriority w:val="99"/>
    <w:semiHidden/>
    <w:unhideWhenUsed/>
    <w:rsid w:val="00EC4F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47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87A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link w:val="PytanieZnak"/>
    <w:qFormat/>
    <w:rsid w:val="00935F2C"/>
    <w:pPr>
      <w:numPr>
        <w:numId w:val="9"/>
      </w:numPr>
      <w:spacing w:after="240" w:line="240" w:lineRule="auto"/>
    </w:pPr>
    <w:rPr>
      <w:rFonts w:ascii="Arial" w:eastAsia="Times New Roman" w:hAnsi="Arial" w:cs="Arial"/>
      <w:b/>
      <w:bCs/>
      <w:color w:val="C45911" w:themeColor="accent2" w:themeShade="BF"/>
      <w:sz w:val="24"/>
      <w:szCs w:val="24"/>
      <w:lang w:eastAsia="pl-PL"/>
    </w:rPr>
  </w:style>
  <w:style w:type="paragraph" w:styleId="Akapitzlist">
    <w:name w:val="List Paragraph"/>
    <w:basedOn w:val="Normalny"/>
    <w:uiPriority w:val="34"/>
    <w:qFormat/>
    <w:rsid w:val="00AC060C"/>
    <w:pPr>
      <w:ind w:left="720"/>
      <w:contextualSpacing/>
    </w:pPr>
  </w:style>
  <w:style w:type="character" w:customStyle="1" w:styleId="PytanieZnak">
    <w:name w:val="Pytanie Znak"/>
    <w:basedOn w:val="Domylnaczcionkaakapitu"/>
    <w:link w:val="Pytanie"/>
    <w:rsid w:val="00935F2C"/>
    <w:rPr>
      <w:rFonts w:ascii="Arial" w:eastAsia="Times New Roman" w:hAnsi="Arial" w:cs="Arial"/>
      <w:b/>
      <w:bCs/>
      <w:color w:val="C45911" w:themeColor="accent2" w:themeShade="BF"/>
      <w:sz w:val="24"/>
      <w:szCs w:val="24"/>
      <w:lang w:eastAsia="pl-PL"/>
    </w:rPr>
  </w:style>
  <w:style w:type="character" w:styleId="Hipercze">
    <w:name w:val="Hyperlink"/>
    <w:basedOn w:val="Domylnaczcionkaakapitu"/>
    <w:uiPriority w:val="99"/>
    <w:unhideWhenUsed/>
    <w:rsid w:val="00AC060C"/>
    <w:rPr>
      <w:color w:val="0563C1" w:themeColor="hyperlink"/>
      <w:u w:val="single"/>
    </w:rPr>
  </w:style>
  <w:style w:type="character" w:customStyle="1" w:styleId="UnresolvedMention">
    <w:name w:val="Unresolved Mention"/>
    <w:basedOn w:val="Domylnaczcionkaakapitu"/>
    <w:uiPriority w:val="99"/>
    <w:semiHidden/>
    <w:unhideWhenUsed/>
    <w:rsid w:val="00AC060C"/>
    <w:rPr>
      <w:color w:val="605E5C"/>
      <w:shd w:val="clear" w:color="auto" w:fill="E1DFDD"/>
    </w:rPr>
  </w:style>
  <w:style w:type="character" w:styleId="Odwoaniedokomentarza">
    <w:name w:val="annotation reference"/>
    <w:basedOn w:val="Domylnaczcionkaakapitu"/>
    <w:uiPriority w:val="99"/>
    <w:semiHidden/>
    <w:unhideWhenUsed/>
    <w:rsid w:val="00AC060C"/>
    <w:rPr>
      <w:sz w:val="16"/>
      <w:szCs w:val="16"/>
    </w:rPr>
  </w:style>
  <w:style w:type="paragraph" w:styleId="Tekstkomentarza">
    <w:name w:val="annotation text"/>
    <w:basedOn w:val="Normalny"/>
    <w:link w:val="TekstkomentarzaZnak"/>
    <w:uiPriority w:val="99"/>
    <w:semiHidden/>
    <w:unhideWhenUsed/>
    <w:rsid w:val="00AC06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60C"/>
    <w:rPr>
      <w:sz w:val="20"/>
      <w:szCs w:val="20"/>
    </w:rPr>
  </w:style>
  <w:style w:type="paragraph" w:styleId="Tematkomentarza">
    <w:name w:val="annotation subject"/>
    <w:basedOn w:val="Tekstkomentarza"/>
    <w:next w:val="Tekstkomentarza"/>
    <w:link w:val="TematkomentarzaZnak"/>
    <w:uiPriority w:val="99"/>
    <w:semiHidden/>
    <w:unhideWhenUsed/>
    <w:rsid w:val="00AC060C"/>
    <w:rPr>
      <w:b/>
      <w:bCs/>
    </w:rPr>
  </w:style>
  <w:style w:type="character" w:customStyle="1" w:styleId="TematkomentarzaZnak">
    <w:name w:val="Temat komentarza Znak"/>
    <w:basedOn w:val="TekstkomentarzaZnak"/>
    <w:link w:val="Tematkomentarza"/>
    <w:uiPriority w:val="99"/>
    <w:semiHidden/>
    <w:rsid w:val="00AC060C"/>
    <w:rPr>
      <w:b/>
      <w:bCs/>
      <w:sz w:val="20"/>
      <w:szCs w:val="20"/>
    </w:rPr>
  </w:style>
  <w:style w:type="character" w:customStyle="1" w:styleId="Nagwek1Znak">
    <w:name w:val="Nagłówek 1 Znak"/>
    <w:basedOn w:val="Domylnaczcionkaakapitu"/>
    <w:link w:val="Nagwek1"/>
    <w:uiPriority w:val="9"/>
    <w:rsid w:val="00A47D5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A47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7D50"/>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EC4F6B"/>
    <w:rPr>
      <w:color w:val="954F72" w:themeColor="followedHyperlink"/>
      <w:u w:val="single"/>
    </w:rPr>
  </w:style>
  <w:style w:type="paragraph" w:styleId="Tekstdymka">
    <w:name w:val="Balloon Text"/>
    <w:basedOn w:val="Normalny"/>
    <w:link w:val="TekstdymkaZnak"/>
    <w:uiPriority w:val="99"/>
    <w:semiHidden/>
    <w:unhideWhenUsed/>
    <w:rsid w:val="00EC4F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unduszeeuropejskie.gov.pl/strony/o-funduszach/fundusze-europejskie-bez-barier/dostepnosc-plus/nabory/aktualne/nabory-i-konkur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E60E-4E39-4E28-B0C8-3057D3A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3</Words>
  <Characters>1922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walski</dc:creator>
  <cp:lastModifiedBy>Anna Paszko</cp:lastModifiedBy>
  <cp:revision>2</cp:revision>
  <dcterms:created xsi:type="dcterms:W3CDTF">2021-11-22T09:04:00Z</dcterms:created>
  <dcterms:modified xsi:type="dcterms:W3CDTF">2021-11-22T09:04:00Z</dcterms:modified>
</cp:coreProperties>
</file>